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C00" w:rsidRDefault="001E7C00" w:rsidP="001E7C00">
      <w:pPr>
        <w:rPr>
          <w:rFonts w:ascii="华文仿宋" w:eastAsia="华文仿宋" w:hAnsi="华文仿宋"/>
          <w:b/>
          <w:bCs/>
          <w:sz w:val="36"/>
          <w:szCs w:val="36"/>
        </w:rPr>
      </w:pPr>
      <w:r>
        <w:rPr>
          <w:rFonts w:ascii="华文仿宋" w:eastAsia="华文仿宋" w:hAnsi="华文仿宋" w:hint="eastAsia"/>
          <w:b/>
          <w:bCs/>
          <w:sz w:val="36"/>
          <w:szCs w:val="36"/>
        </w:rPr>
        <w:t>附件</w:t>
      </w:r>
    </w:p>
    <w:p w:rsidR="00A51E22" w:rsidRDefault="00A51E22" w:rsidP="001E7C00">
      <w:pPr>
        <w:jc w:val="center"/>
        <w:rPr>
          <w:rFonts w:ascii="华文仿宋" w:eastAsia="华文仿宋" w:hAnsi="华文仿宋"/>
          <w:b/>
          <w:bCs/>
          <w:sz w:val="36"/>
          <w:szCs w:val="36"/>
        </w:rPr>
      </w:pPr>
    </w:p>
    <w:p w:rsidR="00A51E22" w:rsidRDefault="00A51E22" w:rsidP="001E7C00">
      <w:pPr>
        <w:jc w:val="center"/>
        <w:rPr>
          <w:rFonts w:ascii="华文仿宋" w:eastAsia="华文仿宋" w:hAnsi="华文仿宋"/>
          <w:b/>
          <w:bCs/>
          <w:sz w:val="36"/>
          <w:szCs w:val="36"/>
        </w:rPr>
      </w:pPr>
    </w:p>
    <w:p w:rsidR="00A51E22" w:rsidRDefault="00A51E22" w:rsidP="001E7C00">
      <w:pPr>
        <w:jc w:val="center"/>
        <w:rPr>
          <w:rFonts w:ascii="华文仿宋" w:eastAsia="华文仿宋" w:hAnsi="华文仿宋"/>
          <w:b/>
          <w:bCs/>
          <w:sz w:val="36"/>
          <w:szCs w:val="36"/>
        </w:rPr>
      </w:pPr>
    </w:p>
    <w:p w:rsidR="00A51E22" w:rsidRDefault="00A51E22" w:rsidP="001E7C00">
      <w:pPr>
        <w:jc w:val="center"/>
        <w:rPr>
          <w:rFonts w:ascii="华文仿宋" w:eastAsia="华文仿宋" w:hAnsi="华文仿宋"/>
          <w:b/>
          <w:bCs/>
          <w:sz w:val="36"/>
          <w:szCs w:val="36"/>
        </w:rPr>
      </w:pPr>
    </w:p>
    <w:p w:rsidR="00A51E22" w:rsidRDefault="00A51E22" w:rsidP="001E7C00">
      <w:pPr>
        <w:jc w:val="center"/>
        <w:rPr>
          <w:rFonts w:ascii="华文仿宋" w:eastAsia="华文仿宋" w:hAnsi="华文仿宋"/>
          <w:b/>
          <w:bCs/>
          <w:sz w:val="36"/>
          <w:szCs w:val="36"/>
        </w:rPr>
      </w:pPr>
    </w:p>
    <w:p w:rsidR="00A51E22" w:rsidRDefault="00A51E22" w:rsidP="001E7C00">
      <w:pPr>
        <w:jc w:val="center"/>
        <w:rPr>
          <w:rFonts w:ascii="华文仿宋" w:eastAsia="华文仿宋" w:hAnsi="华文仿宋"/>
          <w:b/>
          <w:bCs/>
          <w:sz w:val="36"/>
          <w:szCs w:val="36"/>
        </w:rPr>
      </w:pPr>
    </w:p>
    <w:p w:rsidR="00AB518C" w:rsidRPr="008801C4" w:rsidRDefault="00AB518C" w:rsidP="00AB518C">
      <w:pPr>
        <w:jc w:val="center"/>
        <w:rPr>
          <w:rFonts w:ascii="华文仿宋" w:eastAsia="华文仿宋" w:hAnsi="华文仿宋"/>
          <w:b/>
          <w:bCs/>
          <w:sz w:val="36"/>
          <w:szCs w:val="36"/>
        </w:rPr>
      </w:pPr>
      <w:r w:rsidRPr="008801C4">
        <w:rPr>
          <w:rFonts w:ascii="华文仿宋" w:eastAsia="华文仿宋" w:hAnsi="华文仿宋" w:hint="eastAsia"/>
          <w:b/>
          <w:bCs/>
          <w:sz w:val="36"/>
          <w:szCs w:val="36"/>
        </w:rPr>
        <w:t>关于20</w:t>
      </w:r>
      <w:r>
        <w:rPr>
          <w:rFonts w:ascii="华文仿宋" w:eastAsia="华文仿宋" w:hAnsi="华文仿宋" w:hint="eastAsia"/>
          <w:b/>
          <w:bCs/>
          <w:sz w:val="36"/>
          <w:szCs w:val="36"/>
        </w:rPr>
        <w:t>15</w:t>
      </w:r>
      <w:r w:rsidRPr="008801C4">
        <w:rPr>
          <w:rFonts w:ascii="华文仿宋" w:eastAsia="华文仿宋" w:hAnsi="华文仿宋" w:hint="eastAsia"/>
          <w:b/>
          <w:bCs/>
          <w:sz w:val="36"/>
          <w:szCs w:val="36"/>
        </w:rPr>
        <w:t>年度本市市政基础设施长城杯工程</w:t>
      </w:r>
    </w:p>
    <w:p w:rsidR="00AB518C" w:rsidRDefault="00AB518C" w:rsidP="00AB518C">
      <w:pPr>
        <w:jc w:val="center"/>
        <w:rPr>
          <w:rFonts w:ascii="华文仿宋" w:eastAsia="华文仿宋" w:hAnsi="华文仿宋"/>
          <w:b/>
          <w:bCs/>
          <w:sz w:val="36"/>
          <w:szCs w:val="36"/>
        </w:rPr>
      </w:pPr>
      <w:r w:rsidRPr="008801C4">
        <w:rPr>
          <w:rFonts w:ascii="华文仿宋" w:eastAsia="华文仿宋" w:hAnsi="华文仿宋" w:hint="eastAsia"/>
          <w:b/>
          <w:bCs/>
          <w:sz w:val="36"/>
          <w:szCs w:val="36"/>
        </w:rPr>
        <w:t>质量奖项评审情况的</w:t>
      </w:r>
      <w:r>
        <w:rPr>
          <w:rFonts w:ascii="华文仿宋" w:eastAsia="华文仿宋" w:hAnsi="华文仿宋" w:hint="eastAsia"/>
          <w:b/>
          <w:bCs/>
          <w:sz w:val="36"/>
          <w:szCs w:val="36"/>
        </w:rPr>
        <w:t>公示</w:t>
      </w:r>
    </w:p>
    <w:p w:rsidR="00AB518C" w:rsidRDefault="00AB518C" w:rsidP="00AB518C">
      <w:pPr>
        <w:jc w:val="center"/>
        <w:rPr>
          <w:rFonts w:ascii="华文仿宋" w:eastAsia="华文仿宋" w:hAnsi="华文仿宋"/>
          <w:b/>
          <w:bCs/>
          <w:sz w:val="36"/>
          <w:szCs w:val="36"/>
        </w:rPr>
      </w:pPr>
    </w:p>
    <w:p w:rsidR="00A51E22" w:rsidRDefault="00A51E22" w:rsidP="001E7C00">
      <w:pPr>
        <w:jc w:val="center"/>
        <w:rPr>
          <w:rFonts w:ascii="华文仿宋" w:eastAsia="华文仿宋" w:hAnsi="华文仿宋"/>
          <w:b/>
          <w:bCs/>
          <w:sz w:val="36"/>
          <w:szCs w:val="36"/>
        </w:rPr>
      </w:pPr>
    </w:p>
    <w:p w:rsidR="00A51E22" w:rsidRDefault="00A51E22" w:rsidP="001E7C00">
      <w:pPr>
        <w:jc w:val="center"/>
        <w:rPr>
          <w:rFonts w:ascii="华文仿宋" w:eastAsia="华文仿宋" w:hAnsi="华文仿宋"/>
          <w:b/>
          <w:bCs/>
          <w:sz w:val="36"/>
          <w:szCs w:val="36"/>
        </w:rPr>
      </w:pPr>
    </w:p>
    <w:p w:rsidR="00A51E22" w:rsidRDefault="00A51E22" w:rsidP="001E7C00">
      <w:pPr>
        <w:jc w:val="center"/>
        <w:rPr>
          <w:rFonts w:ascii="华文仿宋" w:eastAsia="华文仿宋" w:hAnsi="华文仿宋"/>
          <w:b/>
          <w:bCs/>
          <w:sz w:val="36"/>
          <w:szCs w:val="36"/>
        </w:rPr>
      </w:pPr>
    </w:p>
    <w:p w:rsidR="00A51E22" w:rsidRDefault="00A51E22" w:rsidP="00A51E22">
      <w:pPr>
        <w:widowControl/>
        <w:rPr>
          <w:rFonts w:ascii="仿宋" w:eastAsia="仿宋" w:hAnsi="仿宋" w:cs="宋体"/>
          <w:bCs/>
          <w:kern w:val="0"/>
          <w:sz w:val="28"/>
          <w:szCs w:val="28"/>
        </w:rPr>
      </w:pPr>
    </w:p>
    <w:p w:rsidR="00A51E22" w:rsidRDefault="00A51E22" w:rsidP="00A51E22">
      <w:pPr>
        <w:widowControl/>
        <w:rPr>
          <w:rFonts w:ascii="仿宋" w:eastAsia="仿宋" w:hAnsi="仿宋" w:cs="宋体"/>
          <w:bCs/>
          <w:kern w:val="0"/>
          <w:sz w:val="28"/>
          <w:szCs w:val="28"/>
        </w:rPr>
      </w:pPr>
    </w:p>
    <w:p w:rsidR="00A51E22" w:rsidRDefault="00A51E22" w:rsidP="00A51E22">
      <w:pPr>
        <w:widowControl/>
        <w:rPr>
          <w:rFonts w:ascii="仿宋" w:eastAsia="仿宋" w:hAnsi="仿宋" w:cs="宋体"/>
          <w:bCs/>
          <w:kern w:val="0"/>
          <w:sz w:val="28"/>
          <w:szCs w:val="28"/>
        </w:rPr>
      </w:pPr>
    </w:p>
    <w:p w:rsidR="009E1B9E" w:rsidRDefault="00A51E22" w:rsidP="00A51E22">
      <w:pPr>
        <w:widowControl/>
        <w:rPr>
          <w:rFonts w:ascii="仿宋" w:eastAsia="仿宋" w:hAnsi="仿宋" w:cs="宋体"/>
          <w:bCs/>
          <w:kern w:val="0"/>
          <w:sz w:val="28"/>
          <w:szCs w:val="28"/>
        </w:rPr>
      </w:pPr>
      <w:proofErr w:type="gramStart"/>
      <w:r>
        <w:rPr>
          <w:rFonts w:ascii="仿宋" w:eastAsia="仿宋" w:hAnsi="仿宋" w:cs="宋体" w:hint="eastAsia"/>
          <w:bCs/>
          <w:kern w:val="0"/>
          <w:sz w:val="28"/>
          <w:szCs w:val="28"/>
        </w:rPr>
        <w:lastRenderedPageBreak/>
        <w:t>一</w:t>
      </w:r>
      <w:proofErr w:type="gramEnd"/>
      <w:r>
        <w:rPr>
          <w:rFonts w:ascii="仿宋" w:eastAsia="仿宋" w:hAnsi="仿宋" w:cs="宋体" w:hint="eastAsia"/>
          <w:bCs/>
          <w:kern w:val="0"/>
          <w:sz w:val="28"/>
          <w:szCs w:val="28"/>
        </w:rPr>
        <w:t xml:space="preserve"> 结构工程</w:t>
      </w:r>
    </w:p>
    <w:p w:rsidR="00A51E22" w:rsidRDefault="00A51E22" w:rsidP="00515D08">
      <w:pPr>
        <w:widowControl/>
        <w:spacing w:line="320" w:lineRule="exact"/>
        <w:rPr>
          <w:rFonts w:ascii="仿宋" w:eastAsia="仿宋" w:hAnsi="仿宋" w:cs="宋体"/>
          <w:bCs/>
          <w:kern w:val="0"/>
          <w:sz w:val="28"/>
          <w:szCs w:val="28"/>
        </w:rPr>
      </w:pPr>
      <w:r w:rsidRPr="00CE0D8C">
        <w:rPr>
          <w:rFonts w:ascii="仿宋" w:eastAsia="仿宋" w:hAnsi="仿宋" w:cs="宋体" w:hint="eastAsia"/>
          <w:bCs/>
          <w:kern w:val="0"/>
          <w:sz w:val="28"/>
          <w:szCs w:val="28"/>
        </w:rPr>
        <w:t>(</w:t>
      </w:r>
      <w:proofErr w:type="gramStart"/>
      <w:r w:rsidRPr="00CE0D8C">
        <w:rPr>
          <w:rFonts w:ascii="仿宋" w:eastAsia="仿宋" w:hAnsi="仿宋" w:cs="宋体" w:hint="eastAsia"/>
          <w:bCs/>
          <w:kern w:val="0"/>
          <w:sz w:val="28"/>
          <w:szCs w:val="28"/>
        </w:rPr>
        <w:t>一</w:t>
      </w:r>
      <w:proofErr w:type="gramEnd"/>
      <w:r w:rsidRPr="00CE0D8C">
        <w:rPr>
          <w:rFonts w:ascii="仿宋" w:eastAsia="仿宋" w:hAnsi="仿宋" w:cs="宋体" w:hint="eastAsia"/>
          <w:bCs/>
          <w:kern w:val="0"/>
          <w:sz w:val="28"/>
          <w:szCs w:val="28"/>
        </w:rPr>
        <w:t>)201</w:t>
      </w:r>
      <w:r w:rsidR="00B073DB">
        <w:rPr>
          <w:rFonts w:ascii="仿宋" w:eastAsia="仿宋" w:hAnsi="仿宋" w:cs="宋体" w:hint="eastAsia"/>
          <w:bCs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年度市政公用、公路结构</w:t>
      </w:r>
      <w:r w:rsidRPr="00CE0D8C">
        <w:rPr>
          <w:rFonts w:ascii="仿宋" w:eastAsia="仿宋" w:hAnsi="仿宋" w:cs="宋体" w:hint="eastAsia"/>
          <w:bCs/>
          <w:kern w:val="0"/>
          <w:sz w:val="28"/>
          <w:szCs w:val="28"/>
        </w:rPr>
        <w:t>长城杯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银质奖</w:t>
      </w:r>
      <w:r w:rsidRPr="00CE0D8C">
        <w:rPr>
          <w:rFonts w:ascii="仿宋" w:eastAsia="仿宋" w:hAnsi="仿宋" w:cs="宋体" w:hint="eastAsia"/>
          <w:bCs/>
          <w:kern w:val="0"/>
          <w:sz w:val="28"/>
          <w:szCs w:val="28"/>
        </w:rPr>
        <w:t>工程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</w:t>
      </w:r>
      <w:r w:rsidR="00AB518C">
        <w:rPr>
          <w:rFonts w:ascii="仿宋" w:eastAsia="仿宋" w:hAnsi="仿宋" w:cs="宋体" w:hint="eastAsia"/>
          <w:bCs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项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1985"/>
        <w:gridCol w:w="2551"/>
        <w:gridCol w:w="2268"/>
        <w:gridCol w:w="2552"/>
        <w:gridCol w:w="1559"/>
      </w:tblGrid>
      <w:tr w:rsidR="00515D08" w:rsidRPr="00F370C3" w:rsidTr="00D20C98">
        <w:tc>
          <w:tcPr>
            <w:tcW w:w="675" w:type="dxa"/>
            <w:vAlign w:val="center"/>
          </w:tcPr>
          <w:p w:rsidR="00B073DB" w:rsidRPr="00F370C3" w:rsidRDefault="00B073DB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3544" w:type="dxa"/>
            <w:vAlign w:val="center"/>
          </w:tcPr>
          <w:p w:rsidR="00B073DB" w:rsidRPr="00F370C3" w:rsidRDefault="00B073DB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工程名称</w:t>
            </w:r>
          </w:p>
        </w:tc>
        <w:tc>
          <w:tcPr>
            <w:tcW w:w="1985" w:type="dxa"/>
            <w:vAlign w:val="center"/>
          </w:tcPr>
          <w:p w:rsidR="00B073DB" w:rsidRPr="00F370C3" w:rsidRDefault="00B073DB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开竣工日期</w:t>
            </w:r>
          </w:p>
        </w:tc>
        <w:tc>
          <w:tcPr>
            <w:tcW w:w="2551" w:type="dxa"/>
            <w:vAlign w:val="center"/>
          </w:tcPr>
          <w:p w:rsidR="00B073DB" w:rsidRPr="00F370C3" w:rsidRDefault="00B073DB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单位</w:t>
            </w:r>
          </w:p>
        </w:tc>
        <w:tc>
          <w:tcPr>
            <w:tcW w:w="2268" w:type="dxa"/>
            <w:vAlign w:val="center"/>
          </w:tcPr>
          <w:p w:rsidR="00B073DB" w:rsidRPr="00F370C3" w:rsidRDefault="00B073DB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施工单位</w:t>
            </w:r>
          </w:p>
        </w:tc>
        <w:tc>
          <w:tcPr>
            <w:tcW w:w="2552" w:type="dxa"/>
            <w:vAlign w:val="center"/>
          </w:tcPr>
          <w:p w:rsidR="00B073DB" w:rsidRPr="00F370C3" w:rsidRDefault="00B073DB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监理单位</w:t>
            </w:r>
          </w:p>
        </w:tc>
        <w:tc>
          <w:tcPr>
            <w:tcW w:w="1559" w:type="dxa"/>
            <w:vAlign w:val="center"/>
          </w:tcPr>
          <w:p w:rsidR="00B073DB" w:rsidRPr="00F370C3" w:rsidRDefault="00B073DB" w:rsidP="0077551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工程造价</w:t>
            </w:r>
          </w:p>
        </w:tc>
      </w:tr>
      <w:tr w:rsidR="00D20C98" w:rsidRPr="00F370C3" w:rsidTr="00D20C98">
        <w:tc>
          <w:tcPr>
            <w:tcW w:w="675" w:type="dxa"/>
            <w:vAlign w:val="center"/>
          </w:tcPr>
          <w:p w:rsidR="00D20C98" w:rsidRPr="00F370C3" w:rsidRDefault="00D20C98" w:rsidP="00794D3F">
            <w:pPr>
              <w:spacing w:line="360" w:lineRule="exact"/>
              <w:jc w:val="center"/>
              <w:rPr>
                <w:rFonts w:ascii="仿宋" w:eastAsia="仿宋" w:hAnsi="仿宋"/>
                <w:strike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20C98" w:rsidRPr="00F370C3" w:rsidRDefault="00D20C98" w:rsidP="00794D3F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石二通道(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苑村-市届段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)高速公路工程（K-2+600-K1+700）</w:t>
            </w:r>
          </w:p>
        </w:tc>
        <w:tc>
          <w:tcPr>
            <w:tcW w:w="1985" w:type="dxa"/>
          </w:tcPr>
          <w:p w:rsidR="00D20C98" w:rsidRPr="00F370C3" w:rsidRDefault="00D20C98" w:rsidP="00794D3F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1.6.1-</w:t>
            </w:r>
          </w:p>
          <w:p w:rsidR="00D20C98" w:rsidRPr="00F370C3" w:rsidRDefault="00D20C98" w:rsidP="00794D3F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2.8</w:t>
            </w:r>
          </w:p>
        </w:tc>
        <w:tc>
          <w:tcPr>
            <w:tcW w:w="2551" w:type="dxa"/>
          </w:tcPr>
          <w:p w:rsidR="00D20C98" w:rsidRPr="00F370C3" w:rsidRDefault="00D20C98" w:rsidP="00794D3F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首都公路发展集团有限公司</w:t>
            </w:r>
          </w:p>
        </w:tc>
        <w:tc>
          <w:tcPr>
            <w:tcW w:w="2268" w:type="dxa"/>
          </w:tcPr>
          <w:p w:rsidR="00D20C98" w:rsidRPr="00F370C3" w:rsidRDefault="00253AB7" w:rsidP="00794D3F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铁建大桥工程</w:t>
            </w:r>
            <w:proofErr w:type="gramStart"/>
            <w:r w:rsidR="00D20C98" w:rsidRPr="00F370C3">
              <w:rPr>
                <w:rFonts w:ascii="仿宋" w:eastAsia="仿宋" w:hAnsi="仿宋" w:hint="eastAsia"/>
                <w:sz w:val="28"/>
                <w:szCs w:val="28"/>
              </w:rPr>
              <w:t>局集团</w:t>
            </w:r>
            <w:proofErr w:type="gramEnd"/>
            <w:r w:rsidR="00D20C98" w:rsidRPr="00F370C3">
              <w:rPr>
                <w:rFonts w:ascii="仿宋" w:eastAsia="仿宋" w:hAnsi="仿宋" w:hint="eastAsia"/>
                <w:sz w:val="28"/>
                <w:szCs w:val="28"/>
              </w:rPr>
              <w:t>第一工程有限公司</w:t>
            </w:r>
          </w:p>
        </w:tc>
        <w:tc>
          <w:tcPr>
            <w:tcW w:w="2552" w:type="dxa"/>
          </w:tcPr>
          <w:p w:rsidR="00D20C98" w:rsidRPr="00F370C3" w:rsidRDefault="00D20C98" w:rsidP="00794D3F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中国公路工程咨询设计研究院</w:t>
            </w:r>
          </w:p>
        </w:tc>
        <w:tc>
          <w:tcPr>
            <w:tcW w:w="1559" w:type="dxa"/>
          </w:tcPr>
          <w:p w:rsidR="00D20C98" w:rsidRPr="00F370C3" w:rsidRDefault="00D20C98" w:rsidP="00794D3F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37814万元</w:t>
            </w:r>
          </w:p>
        </w:tc>
      </w:tr>
      <w:tr w:rsidR="00D20C98" w:rsidRPr="00F370C3" w:rsidTr="00D20C98">
        <w:tc>
          <w:tcPr>
            <w:tcW w:w="675" w:type="dxa"/>
            <w:vAlign w:val="center"/>
          </w:tcPr>
          <w:p w:rsidR="00D20C98" w:rsidRPr="00F370C3" w:rsidRDefault="00D20C98" w:rsidP="00212AF7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关大道跨通惠河桥梁工程</w:t>
            </w:r>
          </w:p>
        </w:tc>
        <w:tc>
          <w:tcPr>
            <w:tcW w:w="1985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3.5-</w:t>
            </w:r>
          </w:p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5.6</w:t>
            </w:r>
          </w:p>
        </w:tc>
        <w:tc>
          <w:tcPr>
            <w:tcW w:w="2551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新奥通城房地产开发有限公司</w:t>
            </w:r>
          </w:p>
        </w:tc>
        <w:tc>
          <w:tcPr>
            <w:tcW w:w="2268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城建二建设工程有限公司</w:t>
            </w:r>
          </w:p>
        </w:tc>
        <w:tc>
          <w:tcPr>
            <w:tcW w:w="2552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致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远工程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监理有限责任公司</w:t>
            </w:r>
          </w:p>
        </w:tc>
        <w:tc>
          <w:tcPr>
            <w:tcW w:w="1559" w:type="dxa"/>
          </w:tcPr>
          <w:p w:rsidR="00D20C98" w:rsidRPr="00F370C3" w:rsidRDefault="00D20C98" w:rsidP="000B45A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099万元</w:t>
            </w:r>
          </w:p>
        </w:tc>
      </w:tr>
      <w:tr w:rsidR="00D20C98" w:rsidRPr="00F370C3" w:rsidTr="00D20C98">
        <w:tc>
          <w:tcPr>
            <w:tcW w:w="675" w:type="dxa"/>
            <w:vAlign w:val="center"/>
          </w:tcPr>
          <w:p w:rsidR="00D20C98" w:rsidRPr="00F370C3" w:rsidRDefault="00D20C98" w:rsidP="00212AF7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丰台科技园东区三期电力管线工程</w:t>
            </w:r>
          </w:p>
        </w:tc>
        <w:tc>
          <w:tcPr>
            <w:tcW w:w="1985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10.25-</w:t>
            </w:r>
          </w:p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4.12</w:t>
            </w:r>
          </w:p>
        </w:tc>
        <w:tc>
          <w:tcPr>
            <w:tcW w:w="2551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丰台区科技园建设发展有限公司</w:t>
            </w:r>
          </w:p>
        </w:tc>
        <w:tc>
          <w:tcPr>
            <w:tcW w:w="2268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易成市政工程有限公司</w:t>
            </w:r>
          </w:p>
        </w:tc>
        <w:tc>
          <w:tcPr>
            <w:tcW w:w="2552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吉北电力工程咨询有限公司</w:t>
            </w:r>
          </w:p>
        </w:tc>
        <w:tc>
          <w:tcPr>
            <w:tcW w:w="1559" w:type="dxa"/>
          </w:tcPr>
          <w:p w:rsidR="00D20C98" w:rsidRPr="00F370C3" w:rsidRDefault="00D20C98" w:rsidP="000B45A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7772万元</w:t>
            </w:r>
          </w:p>
        </w:tc>
      </w:tr>
      <w:tr w:rsidR="00D20C98" w:rsidRPr="00F370C3" w:rsidTr="00D20C98">
        <w:tc>
          <w:tcPr>
            <w:tcW w:w="675" w:type="dxa"/>
            <w:vAlign w:val="center"/>
          </w:tcPr>
          <w:p w:rsidR="00D20C98" w:rsidRPr="00F370C3" w:rsidRDefault="00D20C98" w:rsidP="00212AF7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东北热电中心配套热网南线电厂至朝阳北路热力管线工程(电厂-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幺家店路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2.10-</w:t>
            </w:r>
          </w:p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2.18</w:t>
            </w:r>
          </w:p>
        </w:tc>
        <w:tc>
          <w:tcPr>
            <w:tcW w:w="2551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热力集团有限责任公司</w:t>
            </w:r>
          </w:p>
        </w:tc>
        <w:tc>
          <w:tcPr>
            <w:tcW w:w="2268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城建道桥建设集团有限公司</w:t>
            </w:r>
          </w:p>
        </w:tc>
        <w:tc>
          <w:tcPr>
            <w:tcW w:w="2552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正远监理咨询有限责任公司</w:t>
            </w:r>
          </w:p>
        </w:tc>
        <w:tc>
          <w:tcPr>
            <w:tcW w:w="1559" w:type="dxa"/>
          </w:tcPr>
          <w:p w:rsidR="00D20C98" w:rsidRPr="00F370C3" w:rsidRDefault="00D20C98" w:rsidP="000B45A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.55亿元</w:t>
            </w:r>
          </w:p>
        </w:tc>
      </w:tr>
      <w:tr w:rsidR="00D20C98" w:rsidRPr="00F370C3" w:rsidTr="00D20C98">
        <w:tc>
          <w:tcPr>
            <w:tcW w:w="675" w:type="dxa"/>
            <w:vAlign w:val="center"/>
          </w:tcPr>
          <w:p w:rsidR="00D20C98" w:rsidRPr="00F370C3" w:rsidRDefault="00D20C98" w:rsidP="00212AF7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丽泽金融商务区智慧清洁能源系统</w:t>
            </w:r>
            <w:r w:rsidRPr="00F64246">
              <w:rPr>
                <w:rFonts w:ascii="仿宋" w:eastAsia="仿宋" w:hAnsi="仿宋" w:hint="eastAsia"/>
                <w:sz w:val="28"/>
                <w:szCs w:val="28"/>
              </w:rPr>
              <w:t>供热管网工程（南区）工程</w:t>
            </w:r>
            <w:r w:rsidRPr="00EC73F4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</w:tcPr>
          <w:p w:rsidR="00D20C98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5.5.1-</w:t>
            </w:r>
          </w:p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5．12．31</w:t>
            </w:r>
          </w:p>
        </w:tc>
        <w:tc>
          <w:tcPr>
            <w:tcW w:w="2551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华源热力管网有限公司</w:t>
            </w:r>
          </w:p>
        </w:tc>
        <w:tc>
          <w:tcPr>
            <w:tcW w:w="2268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住总集团有限责任公司</w:t>
            </w:r>
          </w:p>
        </w:tc>
        <w:tc>
          <w:tcPr>
            <w:tcW w:w="2552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百事百达工程管理有限公司</w:t>
            </w:r>
          </w:p>
        </w:tc>
        <w:tc>
          <w:tcPr>
            <w:tcW w:w="1559" w:type="dxa"/>
          </w:tcPr>
          <w:p w:rsidR="00D20C98" w:rsidRPr="00F370C3" w:rsidRDefault="00D20C98" w:rsidP="000B45A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3448万元</w:t>
            </w:r>
          </w:p>
        </w:tc>
      </w:tr>
      <w:tr w:rsidR="00D20C98" w:rsidRPr="00F370C3" w:rsidTr="00D20C98">
        <w:tc>
          <w:tcPr>
            <w:tcW w:w="675" w:type="dxa"/>
            <w:vAlign w:val="center"/>
          </w:tcPr>
          <w:p w:rsidR="00D20C98" w:rsidRPr="00F370C3" w:rsidRDefault="00D20C98" w:rsidP="00212AF7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石榴庄路热力管线工程(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嘉园路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-南中轴路)</w:t>
            </w:r>
          </w:p>
        </w:tc>
        <w:tc>
          <w:tcPr>
            <w:tcW w:w="1985" w:type="dxa"/>
          </w:tcPr>
          <w:p w:rsidR="00D20C98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3.9.15-</w:t>
            </w:r>
          </w:p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5.10.30</w:t>
            </w:r>
          </w:p>
        </w:tc>
        <w:tc>
          <w:tcPr>
            <w:tcW w:w="2551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热力集团有限责任公司</w:t>
            </w:r>
          </w:p>
        </w:tc>
        <w:tc>
          <w:tcPr>
            <w:tcW w:w="2268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城建道桥建设集团有限公司</w:t>
            </w:r>
          </w:p>
        </w:tc>
        <w:tc>
          <w:tcPr>
            <w:tcW w:w="2552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百事达工程管理有限公司</w:t>
            </w:r>
          </w:p>
        </w:tc>
        <w:tc>
          <w:tcPr>
            <w:tcW w:w="1559" w:type="dxa"/>
          </w:tcPr>
          <w:p w:rsidR="00D20C98" w:rsidRPr="00F370C3" w:rsidRDefault="00D20C98" w:rsidP="000B45A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4亿元</w:t>
            </w:r>
          </w:p>
        </w:tc>
      </w:tr>
      <w:tr w:rsidR="00D20C98" w:rsidRPr="00F370C3" w:rsidTr="00D20C98">
        <w:tc>
          <w:tcPr>
            <w:tcW w:w="675" w:type="dxa"/>
            <w:vAlign w:val="center"/>
          </w:tcPr>
          <w:p w:rsidR="00D20C98" w:rsidRPr="00F370C3" w:rsidRDefault="00D20C98" w:rsidP="00FF344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中关村航空科技园项目场外热力管线工程</w:t>
            </w:r>
          </w:p>
        </w:tc>
        <w:tc>
          <w:tcPr>
            <w:tcW w:w="1985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9.2-</w:t>
            </w:r>
          </w:p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5.10.15</w:t>
            </w:r>
          </w:p>
        </w:tc>
        <w:tc>
          <w:tcPr>
            <w:tcW w:w="2551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中航中关村科技有限公司</w:t>
            </w:r>
          </w:p>
        </w:tc>
        <w:tc>
          <w:tcPr>
            <w:tcW w:w="2268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易成市政工程有限责任公司</w:t>
            </w:r>
          </w:p>
        </w:tc>
        <w:tc>
          <w:tcPr>
            <w:tcW w:w="2552" w:type="dxa"/>
          </w:tcPr>
          <w:p w:rsidR="00D20C98" w:rsidRPr="00F370C3" w:rsidRDefault="00D20C98" w:rsidP="00D5639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致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远工程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监理有限责任公司</w:t>
            </w:r>
          </w:p>
        </w:tc>
        <w:tc>
          <w:tcPr>
            <w:tcW w:w="1559" w:type="dxa"/>
          </w:tcPr>
          <w:p w:rsidR="00D20C98" w:rsidRPr="00F370C3" w:rsidRDefault="00D20C98" w:rsidP="000B45A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3190万元</w:t>
            </w:r>
          </w:p>
        </w:tc>
      </w:tr>
      <w:tr w:rsidR="00D20C98" w:rsidRPr="00F370C3" w:rsidTr="00D20C98">
        <w:trPr>
          <w:trHeight w:val="1141"/>
        </w:trPr>
        <w:tc>
          <w:tcPr>
            <w:tcW w:w="675" w:type="dxa"/>
            <w:vAlign w:val="center"/>
          </w:tcPr>
          <w:p w:rsidR="00D20C98" w:rsidRPr="00F370C3" w:rsidRDefault="00D20C98" w:rsidP="00FF344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D20C98" w:rsidRPr="00F370C3" w:rsidRDefault="00D20C98" w:rsidP="00D56394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海淀区稻香湖再生水厂一期工程</w:t>
            </w:r>
          </w:p>
        </w:tc>
        <w:tc>
          <w:tcPr>
            <w:tcW w:w="1985" w:type="dxa"/>
          </w:tcPr>
          <w:p w:rsidR="00D20C98" w:rsidRPr="00F370C3" w:rsidRDefault="00D20C98" w:rsidP="00D56394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10.21-</w:t>
            </w:r>
          </w:p>
          <w:p w:rsidR="00D20C98" w:rsidRPr="00F370C3" w:rsidRDefault="00D20C98" w:rsidP="00D56394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5.5.31</w:t>
            </w:r>
          </w:p>
        </w:tc>
        <w:tc>
          <w:tcPr>
            <w:tcW w:w="2551" w:type="dxa"/>
          </w:tcPr>
          <w:p w:rsidR="00D20C98" w:rsidRPr="00F370C3" w:rsidRDefault="00D20C98" w:rsidP="00D56394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海淀区水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局</w:t>
            </w:r>
          </w:p>
          <w:p w:rsidR="00D20C98" w:rsidRPr="00F370C3" w:rsidRDefault="00D20C98" w:rsidP="00D56394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控水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集团有限公司</w:t>
            </w:r>
          </w:p>
        </w:tc>
        <w:tc>
          <w:tcPr>
            <w:tcW w:w="2268" w:type="dxa"/>
          </w:tcPr>
          <w:p w:rsidR="00D20C98" w:rsidRPr="00F370C3" w:rsidRDefault="00D20C98" w:rsidP="00D56394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中建三局集团有限公司（北京）</w:t>
            </w:r>
          </w:p>
        </w:tc>
        <w:tc>
          <w:tcPr>
            <w:tcW w:w="2552" w:type="dxa"/>
          </w:tcPr>
          <w:p w:rsidR="00D20C98" w:rsidRPr="00F370C3" w:rsidRDefault="00D20C98" w:rsidP="00D56394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和平诚信工程建设监理有限公司</w:t>
            </w:r>
          </w:p>
        </w:tc>
        <w:tc>
          <w:tcPr>
            <w:tcW w:w="1559" w:type="dxa"/>
          </w:tcPr>
          <w:p w:rsidR="00D20C98" w:rsidRPr="00F370C3" w:rsidRDefault="00D20C98" w:rsidP="000B45A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亿元</w:t>
            </w:r>
          </w:p>
        </w:tc>
      </w:tr>
      <w:tr w:rsidR="00D20C98" w:rsidRPr="00F370C3" w:rsidTr="00D20C98">
        <w:tc>
          <w:tcPr>
            <w:tcW w:w="675" w:type="dxa"/>
            <w:vAlign w:val="center"/>
          </w:tcPr>
          <w:p w:rsidR="00D20C98" w:rsidRPr="00F370C3" w:rsidRDefault="00D20C98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D20C98" w:rsidRPr="00F370C3" w:rsidRDefault="00D20C98" w:rsidP="00D56394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来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广营西桥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区积水治理工程</w:t>
            </w:r>
          </w:p>
        </w:tc>
        <w:tc>
          <w:tcPr>
            <w:tcW w:w="1985" w:type="dxa"/>
          </w:tcPr>
          <w:p w:rsidR="00D20C98" w:rsidRDefault="00D20C98" w:rsidP="00D56394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4.3.28-</w:t>
            </w:r>
          </w:p>
          <w:p w:rsidR="00D20C98" w:rsidRPr="00F370C3" w:rsidRDefault="00D20C98" w:rsidP="00D56394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5.5.9</w:t>
            </w:r>
          </w:p>
        </w:tc>
        <w:tc>
          <w:tcPr>
            <w:tcW w:w="2551" w:type="dxa"/>
          </w:tcPr>
          <w:p w:rsidR="00D20C98" w:rsidRPr="00F370C3" w:rsidRDefault="00D20C98" w:rsidP="00D56394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城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市排水集团有限责任公司</w:t>
            </w:r>
          </w:p>
        </w:tc>
        <w:tc>
          <w:tcPr>
            <w:tcW w:w="2268" w:type="dxa"/>
          </w:tcPr>
          <w:p w:rsidR="00D20C98" w:rsidRPr="00F370C3" w:rsidRDefault="00D20C98" w:rsidP="00D56394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建工集团有限责任公司</w:t>
            </w:r>
          </w:p>
        </w:tc>
        <w:tc>
          <w:tcPr>
            <w:tcW w:w="2552" w:type="dxa"/>
          </w:tcPr>
          <w:p w:rsidR="00D20C98" w:rsidRPr="00F370C3" w:rsidRDefault="00D20C98" w:rsidP="00D56394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磐石建设监理有限责任公司</w:t>
            </w:r>
          </w:p>
        </w:tc>
        <w:tc>
          <w:tcPr>
            <w:tcW w:w="1559" w:type="dxa"/>
          </w:tcPr>
          <w:p w:rsidR="00D20C98" w:rsidRPr="00F370C3" w:rsidRDefault="00D20C98" w:rsidP="000B45A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3518万元</w:t>
            </w:r>
          </w:p>
        </w:tc>
      </w:tr>
    </w:tbl>
    <w:p w:rsidR="00D20C98" w:rsidRDefault="00D20C98" w:rsidP="00A51E22">
      <w:pPr>
        <w:tabs>
          <w:tab w:val="left" w:pos="5666"/>
        </w:tabs>
        <w:jc w:val="left"/>
        <w:rPr>
          <w:rFonts w:ascii="仿宋" w:eastAsia="仿宋" w:hAnsi="仿宋"/>
          <w:sz w:val="28"/>
          <w:szCs w:val="28"/>
        </w:rPr>
      </w:pPr>
    </w:p>
    <w:p w:rsidR="00A51E22" w:rsidRDefault="00A51E22" w:rsidP="00A51E22">
      <w:pPr>
        <w:tabs>
          <w:tab w:val="left" w:pos="5666"/>
        </w:tabs>
        <w:jc w:val="left"/>
        <w:rPr>
          <w:rFonts w:ascii="黑体" w:eastAsia="黑体" w:hAnsi="黑体"/>
          <w:sz w:val="28"/>
          <w:szCs w:val="28"/>
        </w:rPr>
      </w:pPr>
      <w:r w:rsidRPr="00CE0D8C">
        <w:rPr>
          <w:rFonts w:ascii="仿宋" w:eastAsia="仿宋" w:hAnsi="仿宋" w:hint="eastAsia"/>
          <w:sz w:val="28"/>
          <w:szCs w:val="28"/>
        </w:rPr>
        <w:lastRenderedPageBreak/>
        <w:t>（二）201</w:t>
      </w:r>
      <w:r w:rsidR="002D594C">
        <w:rPr>
          <w:rFonts w:ascii="仿宋" w:eastAsia="仿宋" w:hAnsi="仿宋" w:hint="eastAsia"/>
          <w:sz w:val="28"/>
          <w:szCs w:val="28"/>
        </w:rPr>
        <w:t>5</w:t>
      </w:r>
      <w:r w:rsidRPr="00CE0D8C">
        <w:rPr>
          <w:rFonts w:ascii="仿宋" w:eastAsia="仿宋" w:hAnsi="仿宋" w:hint="eastAsia"/>
          <w:sz w:val="28"/>
          <w:szCs w:val="28"/>
        </w:rPr>
        <w:t>年度市政基础设施轨道交通结构长城杯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银质奖</w:t>
      </w:r>
      <w:r w:rsidRPr="00CE0D8C">
        <w:rPr>
          <w:rFonts w:ascii="仿宋" w:eastAsia="仿宋" w:hAnsi="仿宋" w:hint="eastAsia"/>
          <w:sz w:val="28"/>
          <w:szCs w:val="28"/>
        </w:rPr>
        <w:t>工程</w:t>
      </w:r>
      <w:r w:rsidRPr="00931479">
        <w:rPr>
          <w:rFonts w:ascii="黑体" w:eastAsia="黑体" w:hAnsi="黑体" w:hint="eastAsia"/>
          <w:sz w:val="28"/>
          <w:szCs w:val="28"/>
        </w:rPr>
        <w:t>（</w:t>
      </w:r>
      <w:r w:rsidR="00931479" w:rsidRPr="00931479">
        <w:rPr>
          <w:rFonts w:ascii="黑体" w:eastAsia="黑体" w:hAnsi="黑体" w:hint="eastAsia"/>
          <w:sz w:val="28"/>
          <w:szCs w:val="28"/>
        </w:rPr>
        <w:t>4</w:t>
      </w:r>
      <w:r w:rsidRPr="00931479">
        <w:rPr>
          <w:rFonts w:ascii="黑体" w:eastAsia="黑体" w:hAnsi="黑体" w:hint="eastAsia"/>
          <w:sz w:val="28"/>
          <w:szCs w:val="28"/>
        </w:rPr>
        <w:t>项</w:t>
      </w:r>
      <w:r w:rsidRPr="000C3F27">
        <w:rPr>
          <w:rFonts w:ascii="黑体" w:eastAsia="黑体" w:hAnsi="黑体" w:hint="eastAsia"/>
          <w:sz w:val="28"/>
          <w:szCs w:val="28"/>
        </w:rPr>
        <w:t>）</w:t>
      </w:r>
    </w:p>
    <w:p w:rsidR="00A51E22" w:rsidRPr="0010024A" w:rsidRDefault="001964B7" w:rsidP="00A51E22">
      <w:pPr>
        <w:tabs>
          <w:tab w:val="left" w:pos="5666"/>
        </w:tabs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1.</w:t>
      </w:r>
      <w:r w:rsidRPr="00F370C3">
        <w:rPr>
          <w:rFonts w:ascii="仿宋" w:eastAsia="仿宋" w:hAnsi="仿宋" w:cs="仿宋_GB2312" w:hint="eastAsia"/>
          <w:sz w:val="28"/>
          <w:szCs w:val="28"/>
        </w:rPr>
        <w:t>地铁14号线结构长城</w:t>
      </w:r>
      <w:proofErr w:type="gramStart"/>
      <w:r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>
        <w:rPr>
          <w:rFonts w:ascii="仿宋" w:eastAsia="仿宋" w:hAnsi="仿宋" w:hint="eastAsia"/>
          <w:sz w:val="28"/>
          <w:szCs w:val="28"/>
        </w:rPr>
        <w:t>银质奖（2项）</w:t>
      </w:r>
    </w:p>
    <w:tbl>
      <w:tblPr>
        <w:tblW w:w="14234" w:type="dxa"/>
        <w:jc w:val="center"/>
        <w:tblInd w:w="-28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6"/>
        <w:gridCol w:w="2976"/>
        <w:gridCol w:w="2835"/>
        <w:gridCol w:w="2403"/>
        <w:gridCol w:w="1850"/>
        <w:gridCol w:w="2494"/>
      </w:tblGrid>
      <w:tr w:rsidR="001964B7" w:rsidRPr="00F370C3" w:rsidTr="001964B7">
        <w:trPr>
          <w:trHeight w:val="1174"/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施工单位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监理单位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规模（㎡）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造价（万元）</w:t>
            </w:r>
          </w:p>
        </w:tc>
      </w:tr>
      <w:tr w:rsidR="001964B7" w:rsidRPr="00F370C3" w:rsidTr="001964B7">
        <w:trPr>
          <w:trHeight w:val="624"/>
          <w:jc w:val="center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十四号线永定门外站工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三局集团有限公司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中建工程顾问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5209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4072</w:t>
            </w:r>
          </w:p>
        </w:tc>
      </w:tr>
      <w:tr w:rsidR="001964B7" w:rsidRPr="00F370C3" w:rsidTr="001964B7">
        <w:trPr>
          <w:trHeight w:val="624"/>
          <w:jc w:val="center"/>
        </w:trPr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964B7" w:rsidRPr="00F370C3" w:rsidTr="001964B7">
        <w:trPr>
          <w:trHeight w:val="624"/>
          <w:jc w:val="center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十四号线右安门外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站工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国建筑第八工程局有限公司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方达工程管理有限公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6281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2080</w:t>
            </w:r>
          </w:p>
        </w:tc>
      </w:tr>
      <w:tr w:rsidR="001964B7" w:rsidRPr="00F370C3" w:rsidTr="001964B7">
        <w:trPr>
          <w:trHeight w:val="624"/>
          <w:jc w:val="center"/>
        </w:trPr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964B7" w:rsidRPr="00F370C3" w:rsidTr="001964B7">
        <w:trPr>
          <w:trHeight w:val="624"/>
          <w:jc w:val="center"/>
        </w:trPr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964B7" w:rsidRPr="00F370C3" w:rsidTr="001964B7">
        <w:trPr>
          <w:trHeight w:val="624"/>
          <w:jc w:val="center"/>
        </w:trPr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</w:tbl>
    <w:p w:rsidR="0024422D" w:rsidRDefault="0024422D" w:rsidP="00A51E22">
      <w:pPr>
        <w:spacing w:line="800" w:lineRule="exact"/>
        <w:jc w:val="left"/>
        <w:rPr>
          <w:rFonts w:hAnsi="宋体"/>
          <w:sz w:val="30"/>
          <w:szCs w:val="30"/>
        </w:rPr>
      </w:pPr>
    </w:p>
    <w:p w:rsidR="0024422D" w:rsidRDefault="0024422D" w:rsidP="00A51E22">
      <w:pPr>
        <w:spacing w:line="800" w:lineRule="exact"/>
        <w:jc w:val="left"/>
        <w:rPr>
          <w:rFonts w:hAnsi="宋体"/>
          <w:sz w:val="30"/>
          <w:szCs w:val="30"/>
        </w:rPr>
      </w:pPr>
    </w:p>
    <w:p w:rsidR="0024422D" w:rsidRDefault="0024422D" w:rsidP="00A51E22">
      <w:pPr>
        <w:spacing w:line="800" w:lineRule="exact"/>
        <w:jc w:val="left"/>
        <w:rPr>
          <w:rFonts w:hAnsi="宋体"/>
          <w:sz w:val="30"/>
          <w:szCs w:val="30"/>
        </w:rPr>
      </w:pPr>
    </w:p>
    <w:p w:rsidR="0024422D" w:rsidRDefault="0024422D" w:rsidP="00A51E22">
      <w:pPr>
        <w:spacing w:line="800" w:lineRule="exact"/>
        <w:jc w:val="left"/>
        <w:rPr>
          <w:rFonts w:hAnsi="宋体"/>
          <w:sz w:val="30"/>
          <w:szCs w:val="30"/>
        </w:rPr>
      </w:pPr>
    </w:p>
    <w:p w:rsidR="00A51E22" w:rsidRDefault="001964B7" w:rsidP="00A51E22">
      <w:pPr>
        <w:spacing w:line="8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hAnsi="宋体" w:hint="eastAsia"/>
          <w:sz w:val="30"/>
          <w:szCs w:val="30"/>
        </w:rPr>
        <w:lastRenderedPageBreak/>
        <w:t>2.</w:t>
      </w:r>
      <w:r w:rsidR="0024422D" w:rsidRPr="0024422D">
        <w:rPr>
          <w:rFonts w:ascii="仿宋" w:eastAsia="仿宋" w:hAnsi="仿宋" w:cs="仿宋_GB2312" w:hint="eastAsia"/>
          <w:sz w:val="28"/>
          <w:szCs w:val="28"/>
        </w:rPr>
        <w:t xml:space="preserve"> </w:t>
      </w:r>
      <w:r w:rsidR="0024422D" w:rsidRPr="00F370C3">
        <w:rPr>
          <w:rFonts w:ascii="仿宋" w:eastAsia="仿宋" w:hAnsi="仿宋" w:cs="仿宋_GB2312" w:hint="eastAsia"/>
          <w:sz w:val="28"/>
          <w:szCs w:val="28"/>
        </w:rPr>
        <w:t>地铁</w:t>
      </w:r>
      <w:proofErr w:type="gramStart"/>
      <w:r w:rsidR="0024422D" w:rsidRPr="00F370C3">
        <w:rPr>
          <w:rFonts w:ascii="仿宋" w:eastAsia="仿宋" w:hAnsi="仿宋" w:cs="仿宋_GB2312" w:hint="eastAsia"/>
          <w:sz w:val="28"/>
          <w:szCs w:val="28"/>
        </w:rPr>
        <w:t>昌平线</w:t>
      </w:r>
      <w:proofErr w:type="gramEnd"/>
      <w:r w:rsidR="0024422D" w:rsidRPr="00F370C3">
        <w:rPr>
          <w:rFonts w:ascii="仿宋" w:eastAsia="仿宋" w:hAnsi="仿宋" w:cs="仿宋_GB2312" w:hint="eastAsia"/>
          <w:sz w:val="28"/>
          <w:szCs w:val="28"/>
        </w:rPr>
        <w:t>二期结构长城</w:t>
      </w:r>
      <w:proofErr w:type="gramStart"/>
      <w:r w:rsidR="0024422D"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 w:rsidR="0024422D">
        <w:rPr>
          <w:rFonts w:ascii="仿宋" w:eastAsia="仿宋" w:hAnsi="仿宋" w:hint="eastAsia"/>
          <w:sz w:val="28"/>
          <w:szCs w:val="28"/>
        </w:rPr>
        <w:t>银质奖（1项）</w:t>
      </w:r>
    </w:p>
    <w:p w:rsidR="0024422D" w:rsidRDefault="0024422D" w:rsidP="00A51E22">
      <w:pPr>
        <w:spacing w:line="800" w:lineRule="exact"/>
        <w:jc w:val="left"/>
        <w:rPr>
          <w:rFonts w:hAnsi="宋体"/>
          <w:sz w:val="30"/>
          <w:szCs w:val="30"/>
        </w:rPr>
      </w:pPr>
    </w:p>
    <w:tbl>
      <w:tblPr>
        <w:tblW w:w="14234" w:type="dxa"/>
        <w:jc w:val="center"/>
        <w:tblInd w:w="-28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6"/>
        <w:gridCol w:w="2976"/>
        <w:gridCol w:w="2835"/>
        <w:gridCol w:w="2403"/>
        <w:gridCol w:w="1850"/>
        <w:gridCol w:w="2494"/>
      </w:tblGrid>
      <w:tr w:rsidR="001964B7" w:rsidRPr="00F370C3" w:rsidTr="00F73BB1">
        <w:trPr>
          <w:trHeight w:val="1174"/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施工单位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监理单位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规模（㎡）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B7" w:rsidRPr="00F370C3" w:rsidRDefault="001964B7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造价（万元）</w:t>
            </w:r>
          </w:p>
        </w:tc>
      </w:tr>
      <w:tr w:rsidR="0024422D" w:rsidRPr="00F370C3" w:rsidTr="008659A9">
        <w:trPr>
          <w:trHeight w:val="1174"/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22D" w:rsidRPr="00F370C3" w:rsidRDefault="0024422D" w:rsidP="008659A9">
            <w:pPr>
              <w:widowControl/>
              <w:spacing w:line="44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22D" w:rsidRPr="00F370C3" w:rsidRDefault="0024422D" w:rsidP="008659A9">
            <w:pPr>
              <w:widowControl/>
              <w:spacing w:line="44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昌平县二期水库路站工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22D" w:rsidRPr="00F370C3" w:rsidRDefault="0024422D" w:rsidP="008659A9">
            <w:pPr>
              <w:widowControl/>
              <w:spacing w:line="44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市政建设集团有限责任公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22D" w:rsidRPr="008659A9" w:rsidRDefault="0024422D" w:rsidP="008659A9">
            <w:pPr>
              <w:widowControl/>
              <w:spacing w:line="44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华铁工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程咨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责任公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22D" w:rsidRPr="00F370C3" w:rsidRDefault="0024422D" w:rsidP="008659A9">
            <w:pPr>
              <w:widowControl/>
              <w:spacing w:line="44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250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22D" w:rsidRPr="00F370C3" w:rsidRDefault="0024422D" w:rsidP="008659A9">
            <w:pPr>
              <w:widowControl/>
              <w:spacing w:line="44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240</w:t>
            </w:r>
          </w:p>
        </w:tc>
      </w:tr>
    </w:tbl>
    <w:p w:rsidR="001964B7" w:rsidRDefault="001964B7" w:rsidP="00A51E22">
      <w:pPr>
        <w:spacing w:line="800" w:lineRule="exact"/>
        <w:jc w:val="left"/>
        <w:rPr>
          <w:rFonts w:hAnsi="宋体"/>
          <w:sz w:val="30"/>
          <w:szCs w:val="30"/>
        </w:rPr>
      </w:pPr>
    </w:p>
    <w:p w:rsidR="001964B7" w:rsidRDefault="00497B99" w:rsidP="00931479">
      <w:pPr>
        <w:ind w:firstLineChars="50" w:firstLine="140"/>
        <w:jc w:val="left"/>
        <w:rPr>
          <w:rFonts w:hAnsi="宋体"/>
          <w:sz w:val="30"/>
          <w:szCs w:val="30"/>
        </w:rPr>
      </w:pPr>
      <w:r>
        <w:rPr>
          <w:rFonts w:ascii="仿宋" w:eastAsia="仿宋" w:hAnsi="仿宋" w:cs="仿宋_GB2312" w:hint="eastAsia"/>
          <w:sz w:val="28"/>
          <w:szCs w:val="28"/>
        </w:rPr>
        <w:t>3.</w:t>
      </w:r>
      <w:r w:rsidRPr="00F370C3">
        <w:rPr>
          <w:rFonts w:ascii="仿宋" w:eastAsia="仿宋" w:hAnsi="仿宋" w:cs="仿宋_GB2312" w:hint="eastAsia"/>
          <w:sz w:val="28"/>
          <w:szCs w:val="28"/>
        </w:rPr>
        <w:t>地铁16号线结构长城</w:t>
      </w:r>
      <w:proofErr w:type="gramStart"/>
      <w:r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>
        <w:rPr>
          <w:rFonts w:ascii="仿宋" w:eastAsia="仿宋" w:hAnsi="仿宋" w:hint="eastAsia"/>
          <w:sz w:val="28"/>
          <w:szCs w:val="28"/>
        </w:rPr>
        <w:t>银质奖</w:t>
      </w:r>
      <w:r w:rsidR="00931479">
        <w:rPr>
          <w:rFonts w:ascii="仿宋" w:eastAsia="仿宋" w:hAnsi="仿宋" w:hint="eastAsia"/>
          <w:sz w:val="28"/>
          <w:szCs w:val="28"/>
        </w:rPr>
        <w:t>（1项）</w:t>
      </w:r>
    </w:p>
    <w:tbl>
      <w:tblPr>
        <w:tblW w:w="14522" w:type="dxa"/>
        <w:jc w:val="center"/>
        <w:tblInd w:w="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7"/>
        <w:gridCol w:w="3313"/>
        <w:gridCol w:w="3455"/>
        <w:gridCol w:w="3253"/>
        <w:gridCol w:w="1897"/>
        <w:gridCol w:w="1457"/>
      </w:tblGrid>
      <w:tr w:rsidR="00497B99" w:rsidRPr="00F370C3" w:rsidTr="00F73BB1">
        <w:trPr>
          <w:trHeight w:val="1609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99" w:rsidRPr="00F370C3" w:rsidRDefault="00497B99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99" w:rsidRPr="00F370C3" w:rsidRDefault="00497B99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99" w:rsidRPr="00F370C3" w:rsidRDefault="00497B99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施工单位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99" w:rsidRPr="00F370C3" w:rsidRDefault="00497B99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监理单位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99" w:rsidRPr="00F370C3" w:rsidRDefault="00497B99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规模</w:t>
            </w: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br/>
              <w:t>( m2 ）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99" w:rsidRPr="00F370C3" w:rsidRDefault="00497B99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造价</w:t>
            </w: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br/>
              <w:t>（万元）</w:t>
            </w:r>
          </w:p>
        </w:tc>
      </w:tr>
      <w:tr w:rsidR="00497B99" w:rsidRPr="00F370C3" w:rsidTr="00F73BB1">
        <w:trPr>
          <w:trHeight w:val="1073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99" w:rsidRPr="00F370C3" w:rsidRDefault="00497B99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99" w:rsidRPr="00F370C3" w:rsidRDefault="00497B99" w:rsidP="00F73BB1">
            <w:pPr>
              <w:widowControl/>
              <w:spacing w:line="36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十六号线稻香湖路站工程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99" w:rsidRPr="00F370C3" w:rsidRDefault="00497B99" w:rsidP="00F73BB1">
            <w:pPr>
              <w:widowControl/>
              <w:spacing w:line="36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城乡建设集团有限责任公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99" w:rsidRPr="00F370C3" w:rsidRDefault="00497B99" w:rsidP="00F73BB1">
            <w:pPr>
              <w:widowControl/>
              <w:spacing w:line="36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建工京精大房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公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99" w:rsidRPr="00F370C3" w:rsidRDefault="00497B99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576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99" w:rsidRPr="00F370C3" w:rsidRDefault="00497B99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9034</w:t>
            </w:r>
          </w:p>
        </w:tc>
      </w:tr>
    </w:tbl>
    <w:p w:rsidR="00497B99" w:rsidRPr="00497B99" w:rsidRDefault="00497B99" w:rsidP="00A51E22">
      <w:pPr>
        <w:spacing w:line="800" w:lineRule="exact"/>
        <w:jc w:val="left"/>
        <w:rPr>
          <w:rFonts w:hAnsi="宋体"/>
          <w:sz w:val="30"/>
          <w:szCs w:val="30"/>
        </w:rPr>
        <w:sectPr w:rsidR="00497B99" w:rsidRPr="00497B99" w:rsidSect="00A51E22">
          <w:pgSz w:w="16838" w:h="11906" w:orient="landscape"/>
          <w:pgMar w:top="851" w:right="851" w:bottom="851" w:left="851" w:header="851" w:footer="992" w:gutter="0"/>
          <w:cols w:space="425"/>
          <w:docGrid w:type="lines" w:linePitch="312"/>
        </w:sectPr>
      </w:pPr>
    </w:p>
    <w:p w:rsidR="00A51E22" w:rsidRPr="007154A6" w:rsidRDefault="00A51E22" w:rsidP="00A51E22">
      <w:pPr>
        <w:tabs>
          <w:tab w:val="left" w:pos="5666"/>
        </w:tabs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(三)</w:t>
      </w:r>
      <w:r w:rsidRPr="003D299E">
        <w:rPr>
          <w:rFonts w:ascii="仿宋" w:eastAsia="仿宋" w:hAnsi="仿宋" w:hint="eastAsia"/>
          <w:sz w:val="28"/>
          <w:szCs w:val="28"/>
        </w:rPr>
        <w:t>201</w:t>
      </w:r>
      <w:r w:rsidR="002D594C">
        <w:rPr>
          <w:rFonts w:ascii="仿宋" w:eastAsia="仿宋" w:hAnsi="仿宋" w:hint="eastAsia"/>
          <w:sz w:val="28"/>
          <w:szCs w:val="28"/>
        </w:rPr>
        <w:t>5</w:t>
      </w:r>
      <w:r w:rsidRPr="003D299E">
        <w:rPr>
          <w:rFonts w:ascii="仿宋" w:eastAsia="仿宋" w:hAnsi="仿宋" w:hint="eastAsia"/>
          <w:sz w:val="28"/>
          <w:szCs w:val="28"/>
        </w:rPr>
        <w:t>年度水利工程结构长城坏</w:t>
      </w:r>
      <w:r>
        <w:rPr>
          <w:rFonts w:ascii="仿宋" w:eastAsia="仿宋" w:hAnsi="仿宋" w:hint="eastAsia"/>
          <w:sz w:val="28"/>
          <w:szCs w:val="28"/>
        </w:rPr>
        <w:t>银质奖工程（1项）</w:t>
      </w:r>
    </w:p>
    <w:tbl>
      <w:tblPr>
        <w:tblW w:w="14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1620"/>
        <w:gridCol w:w="1620"/>
        <w:gridCol w:w="1440"/>
        <w:gridCol w:w="2091"/>
        <w:gridCol w:w="2126"/>
        <w:gridCol w:w="2835"/>
      </w:tblGrid>
      <w:tr w:rsidR="002D594C" w:rsidRPr="00F370C3" w:rsidTr="004B25A1">
        <w:tc>
          <w:tcPr>
            <w:tcW w:w="648" w:type="dxa"/>
            <w:vAlign w:val="center"/>
          </w:tcPr>
          <w:p w:rsidR="002D594C" w:rsidRPr="00F370C3" w:rsidRDefault="002D594C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20" w:type="dxa"/>
            <w:vAlign w:val="center"/>
          </w:tcPr>
          <w:p w:rsidR="002D594C" w:rsidRPr="00F370C3" w:rsidRDefault="002D594C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工程名称</w:t>
            </w:r>
          </w:p>
        </w:tc>
        <w:tc>
          <w:tcPr>
            <w:tcW w:w="1620" w:type="dxa"/>
            <w:vAlign w:val="center"/>
          </w:tcPr>
          <w:p w:rsidR="002D594C" w:rsidRPr="00F370C3" w:rsidRDefault="002D594C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规模</w:t>
            </w:r>
          </w:p>
        </w:tc>
        <w:tc>
          <w:tcPr>
            <w:tcW w:w="1620" w:type="dxa"/>
            <w:vAlign w:val="center"/>
          </w:tcPr>
          <w:p w:rsidR="002D594C" w:rsidRPr="00F370C3" w:rsidRDefault="002D594C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工程造价（万元）</w:t>
            </w:r>
          </w:p>
        </w:tc>
        <w:tc>
          <w:tcPr>
            <w:tcW w:w="1440" w:type="dxa"/>
            <w:vAlign w:val="center"/>
          </w:tcPr>
          <w:p w:rsidR="002D594C" w:rsidRPr="00F370C3" w:rsidRDefault="002D594C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开工时间</w:t>
            </w:r>
          </w:p>
        </w:tc>
        <w:tc>
          <w:tcPr>
            <w:tcW w:w="2091" w:type="dxa"/>
            <w:vAlign w:val="center"/>
          </w:tcPr>
          <w:p w:rsidR="002D594C" w:rsidRPr="00F370C3" w:rsidRDefault="002D594C" w:rsidP="004B25A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单位</w:t>
            </w:r>
          </w:p>
        </w:tc>
        <w:tc>
          <w:tcPr>
            <w:tcW w:w="2126" w:type="dxa"/>
            <w:vAlign w:val="center"/>
          </w:tcPr>
          <w:p w:rsidR="002D594C" w:rsidRPr="00F370C3" w:rsidRDefault="002D594C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监理单位</w:t>
            </w:r>
          </w:p>
        </w:tc>
        <w:tc>
          <w:tcPr>
            <w:tcW w:w="2835" w:type="dxa"/>
            <w:vAlign w:val="center"/>
          </w:tcPr>
          <w:p w:rsidR="002D594C" w:rsidRPr="00F370C3" w:rsidRDefault="002D594C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施工单位</w:t>
            </w:r>
          </w:p>
        </w:tc>
      </w:tr>
      <w:tr w:rsidR="002D594C" w:rsidRPr="00F370C3" w:rsidTr="004B25A1">
        <w:tc>
          <w:tcPr>
            <w:tcW w:w="648" w:type="dxa"/>
            <w:vAlign w:val="center"/>
          </w:tcPr>
          <w:p w:rsidR="002D594C" w:rsidRPr="00F370C3" w:rsidRDefault="002D594C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2D594C" w:rsidRPr="00F370C3" w:rsidRDefault="002D594C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南水北调配套工程东干渠亦庄调节池调度中心工程</w:t>
            </w:r>
          </w:p>
        </w:tc>
        <w:tc>
          <w:tcPr>
            <w:tcW w:w="1620" w:type="dxa"/>
            <w:vAlign w:val="center"/>
          </w:tcPr>
          <w:p w:rsidR="002D594C" w:rsidRPr="00F370C3" w:rsidRDefault="002D594C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筑面积4364㎡</w:t>
            </w:r>
          </w:p>
        </w:tc>
        <w:tc>
          <w:tcPr>
            <w:tcW w:w="1620" w:type="dxa"/>
            <w:vAlign w:val="center"/>
          </w:tcPr>
          <w:p w:rsidR="002D594C" w:rsidRPr="00F370C3" w:rsidRDefault="002D594C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4699.8026万元</w:t>
            </w:r>
          </w:p>
        </w:tc>
        <w:tc>
          <w:tcPr>
            <w:tcW w:w="1440" w:type="dxa"/>
            <w:vAlign w:val="center"/>
          </w:tcPr>
          <w:p w:rsidR="002D594C" w:rsidRPr="00F370C3" w:rsidRDefault="002D594C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0</w:t>
            </w:r>
          </w:p>
        </w:tc>
        <w:tc>
          <w:tcPr>
            <w:tcW w:w="2091" w:type="dxa"/>
            <w:vAlign w:val="center"/>
          </w:tcPr>
          <w:p w:rsidR="002D594C" w:rsidRPr="00F370C3" w:rsidRDefault="002D594C" w:rsidP="00F73BB1">
            <w:pPr>
              <w:snapToGrid w:val="0"/>
              <w:spacing w:line="300" w:lineRule="auto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南水北调工程建设管理中心</w:t>
            </w:r>
          </w:p>
        </w:tc>
        <w:tc>
          <w:tcPr>
            <w:tcW w:w="2126" w:type="dxa"/>
            <w:vAlign w:val="center"/>
          </w:tcPr>
          <w:p w:rsidR="002D594C" w:rsidRPr="00F370C3" w:rsidRDefault="002D594C" w:rsidP="00F73BB1">
            <w:pPr>
              <w:snapToGrid w:val="0"/>
              <w:spacing w:line="300" w:lineRule="auto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华清技科工程管理有限公司</w:t>
            </w:r>
          </w:p>
        </w:tc>
        <w:tc>
          <w:tcPr>
            <w:tcW w:w="2835" w:type="dxa"/>
            <w:vAlign w:val="center"/>
          </w:tcPr>
          <w:p w:rsidR="002D594C" w:rsidRPr="00F370C3" w:rsidRDefault="002D594C" w:rsidP="00F73BB1">
            <w:pPr>
              <w:snapToGrid w:val="0"/>
              <w:spacing w:line="300" w:lineRule="auto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中建一局集团第二建筑有限公司</w:t>
            </w:r>
          </w:p>
        </w:tc>
      </w:tr>
    </w:tbl>
    <w:p w:rsidR="00A51E22" w:rsidRPr="002D594C" w:rsidRDefault="00A51E22" w:rsidP="00A51E22">
      <w:pPr>
        <w:spacing w:line="800" w:lineRule="exact"/>
        <w:jc w:val="left"/>
        <w:outlineLvl w:val="0"/>
        <w:rPr>
          <w:rFonts w:hAnsi="宋体"/>
          <w:sz w:val="30"/>
          <w:szCs w:val="30"/>
        </w:rPr>
      </w:pPr>
    </w:p>
    <w:p w:rsidR="00B91840" w:rsidRDefault="00B91840" w:rsidP="00A51E22">
      <w:pPr>
        <w:spacing w:line="800" w:lineRule="exact"/>
        <w:jc w:val="left"/>
        <w:outlineLvl w:val="0"/>
        <w:rPr>
          <w:rFonts w:ascii="仿宋" w:eastAsia="仿宋" w:hAnsi="仿宋" w:cs="宋体"/>
          <w:bCs/>
          <w:kern w:val="0"/>
          <w:sz w:val="28"/>
          <w:szCs w:val="28"/>
        </w:rPr>
      </w:pPr>
    </w:p>
    <w:p w:rsidR="00B91840" w:rsidRDefault="00B91840" w:rsidP="00A51E22">
      <w:pPr>
        <w:spacing w:line="800" w:lineRule="exact"/>
        <w:jc w:val="left"/>
        <w:outlineLvl w:val="0"/>
        <w:rPr>
          <w:rFonts w:ascii="仿宋" w:eastAsia="仿宋" w:hAnsi="仿宋" w:cs="宋体"/>
          <w:bCs/>
          <w:kern w:val="0"/>
          <w:sz w:val="28"/>
          <w:szCs w:val="28"/>
        </w:rPr>
      </w:pPr>
    </w:p>
    <w:p w:rsidR="00B91840" w:rsidRDefault="00B91840" w:rsidP="00A51E22">
      <w:pPr>
        <w:spacing w:line="800" w:lineRule="exact"/>
        <w:jc w:val="left"/>
        <w:outlineLvl w:val="0"/>
        <w:rPr>
          <w:rFonts w:ascii="仿宋" w:eastAsia="仿宋" w:hAnsi="仿宋" w:cs="宋体"/>
          <w:bCs/>
          <w:kern w:val="0"/>
          <w:sz w:val="28"/>
          <w:szCs w:val="28"/>
        </w:rPr>
      </w:pPr>
    </w:p>
    <w:p w:rsidR="00B91840" w:rsidRDefault="00B91840" w:rsidP="00A51E22">
      <w:pPr>
        <w:spacing w:line="800" w:lineRule="exact"/>
        <w:jc w:val="left"/>
        <w:outlineLvl w:val="0"/>
        <w:rPr>
          <w:rFonts w:ascii="仿宋" w:eastAsia="仿宋" w:hAnsi="仿宋" w:cs="宋体"/>
          <w:bCs/>
          <w:kern w:val="0"/>
          <w:sz w:val="28"/>
          <w:szCs w:val="28"/>
        </w:rPr>
      </w:pPr>
    </w:p>
    <w:p w:rsidR="00A51E22" w:rsidRDefault="00A51E22" w:rsidP="00A51E22">
      <w:pPr>
        <w:spacing w:line="800" w:lineRule="exact"/>
        <w:jc w:val="left"/>
        <w:outlineLvl w:val="0"/>
        <w:rPr>
          <w:rFonts w:hAnsi="宋体"/>
          <w:sz w:val="30"/>
          <w:szCs w:val="30"/>
        </w:rPr>
      </w:pPr>
      <w:r w:rsidRPr="00CE0D8C">
        <w:rPr>
          <w:rFonts w:ascii="仿宋" w:eastAsia="仿宋" w:hAnsi="仿宋" w:cs="宋体" w:hint="eastAsia"/>
          <w:bCs/>
          <w:kern w:val="0"/>
          <w:sz w:val="28"/>
          <w:szCs w:val="28"/>
        </w:rPr>
        <w:lastRenderedPageBreak/>
        <w:t xml:space="preserve"> (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四</w:t>
      </w:r>
      <w:r w:rsidRPr="00CE0D8C">
        <w:rPr>
          <w:rFonts w:ascii="仿宋" w:eastAsia="仿宋" w:hAnsi="仿宋" w:cs="宋体" w:hint="eastAsia"/>
          <w:bCs/>
          <w:kern w:val="0"/>
          <w:sz w:val="28"/>
          <w:szCs w:val="28"/>
        </w:rPr>
        <w:t>)201</w:t>
      </w:r>
      <w:r w:rsidR="00AB518C">
        <w:rPr>
          <w:rFonts w:ascii="仿宋" w:eastAsia="仿宋" w:hAnsi="仿宋" w:cs="宋体" w:hint="eastAsia"/>
          <w:bCs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年度市政公用、公路结构</w:t>
      </w:r>
      <w:r w:rsidRPr="00CE0D8C">
        <w:rPr>
          <w:rFonts w:ascii="仿宋" w:eastAsia="仿宋" w:hAnsi="仿宋" w:cs="宋体" w:hint="eastAsia"/>
          <w:bCs/>
          <w:kern w:val="0"/>
          <w:sz w:val="28"/>
          <w:szCs w:val="28"/>
        </w:rPr>
        <w:t>长城</w:t>
      </w:r>
      <w:proofErr w:type="gramStart"/>
      <w:r w:rsidRPr="00CE0D8C">
        <w:rPr>
          <w:rFonts w:ascii="仿宋" w:eastAsia="仿宋" w:hAnsi="仿宋" w:cs="宋体" w:hint="eastAsia"/>
          <w:bCs/>
          <w:kern w:val="0"/>
          <w:sz w:val="28"/>
          <w:szCs w:val="28"/>
        </w:rPr>
        <w:t>杯工程</w:t>
      </w:r>
      <w:proofErr w:type="gramEnd"/>
      <w:r>
        <w:rPr>
          <w:rFonts w:ascii="仿宋" w:eastAsia="仿宋" w:hAnsi="仿宋" w:cs="宋体" w:hint="eastAsia"/>
          <w:bCs/>
          <w:kern w:val="0"/>
          <w:sz w:val="28"/>
          <w:szCs w:val="28"/>
        </w:rPr>
        <w:t>金质奖（</w:t>
      </w:r>
      <w:r w:rsidR="00AB518C">
        <w:rPr>
          <w:rFonts w:ascii="仿宋" w:eastAsia="仿宋" w:hAnsi="仿宋" w:cs="宋体" w:hint="eastAsia"/>
          <w:bCs/>
          <w:kern w:val="0"/>
          <w:sz w:val="28"/>
          <w:szCs w:val="28"/>
        </w:rPr>
        <w:t>16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项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1"/>
        <w:gridCol w:w="2736"/>
        <w:gridCol w:w="1756"/>
        <w:gridCol w:w="1897"/>
        <w:gridCol w:w="1985"/>
        <w:gridCol w:w="2902"/>
        <w:gridCol w:w="1701"/>
      </w:tblGrid>
      <w:tr w:rsidR="00AB518C" w:rsidRPr="00F370C3" w:rsidTr="004B25A1">
        <w:tc>
          <w:tcPr>
            <w:tcW w:w="881" w:type="dxa"/>
            <w:vAlign w:val="center"/>
          </w:tcPr>
          <w:p w:rsidR="00AB518C" w:rsidRPr="00F370C3" w:rsidRDefault="00AB518C" w:rsidP="009E1B9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736" w:type="dxa"/>
            <w:vAlign w:val="center"/>
          </w:tcPr>
          <w:p w:rsidR="00AB518C" w:rsidRPr="00F370C3" w:rsidRDefault="00AB518C" w:rsidP="009E1B9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工程名称</w:t>
            </w:r>
          </w:p>
        </w:tc>
        <w:tc>
          <w:tcPr>
            <w:tcW w:w="1756" w:type="dxa"/>
            <w:vAlign w:val="center"/>
          </w:tcPr>
          <w:p w:rsidR="00AB518C" w:rsidRPr="00F370C3" w:rsidRDefault="00AB518C" w:rsidP="009E1B9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开竣工日期</w:t>
            </w:r>
          </w:p>
        </w:tc>
        <w:tc>
          <w:tcPr>
            <w:tcW w:w="1897" w:type="dxa"/>
            <w:vAlign w:val="center"/>
          </w:tcPr>
          <w:p w:rsidR="00AB518C" w:rsidRPr="00F370C3" w:rsidRDefault="00AB518C" w:rsidP="009E1B9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单位</w:t>
            </w:r>
          </w:p>
        </w:tc>
        <w:tc>
          <w:tcPr>
            <w:tcW w:w="1985" w:type="dxa"/>
            <w:vAlign w:val="center"/>
          </w:tcPr>
          <w:p w:rsidR="00AB518C" w:rsidRPr="00F370C3" w:rsidRDefault="00AB518C" w:rsidP="009E1B9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施工单位</w:t>
            </w:r>
          </w:p>
        </w:tc>
        <w:tc>
          <w:tcPr>
            <w:tcW w:w="2902" w:type="dxa"/>
            <w:vAlign w:val="center"/>
          </w:tcPr>
          <w:p w:rsidR="00AB518C" w:rsidRPr="00F370C3" w:rsidRDefault="00AB518C" w:rsidP="009E1B9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监理单位</w:t>
            </w:r>
          </w:p>
        </w:tc>
        <w:tc>
          <w:tcPr>
            <w:tcW w:w="1701" w:type="dxa"/>
            <w:vAlign w:val="center"/>
          </w:tcPr>
          <w:p w:rsidR="00AB518C" w:rsidRPr="00F370C3" w:rsidRDefault="00AB518C" w:rsidP="004B25A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工程造价</w:t>
            </w:r>
          </w:p>
        </w:tc>
      </w:tr>
      <w:tr w:rsidR="00AB518C" w:rsidRPr="00F370C3" w:rsidTr="004B25A1">
        <w:tc>
          <w:tcPr>
            <w:tcW w:w="881" w:type="dxa"/>
            <w:vAlign w:val="center"/>
          </w:tcPr>
          <w:p w:rsidR="00AB518C" w:rsidRPr="00F370C3" w:rsidRDefault="00AB518C" w:rsidP="009E1B9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73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良路(京石高速公路-五环路)改扩建工程12#标段(主路桥、辅路桥结构工程)</w:t>
            </w:r>
          </w:p>
        </w:tc>
        <w:tc>
          <w:tcPr>
            <w:tcW w:w="1756" w:type="dxa"/>
            <w:vAlign w:val="center"/>
          </w:tcPr>
          <w:p w:rsidR="00AB518C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1.10.8-</w:t>
            </w:r>
          </w:p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4．11.15</w:t>
            </w:r>
          </w:p>
        </w:tc>
        <w:tc>
          <w:tcPr>
            <w:tcW w:w="1897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公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联公路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联络线有限责任公司</w:t>
            </w:r>
          </w:p>
        </w:tc>
        <w:tc>
          <w:tcPr>
            <w:tcW w:w="1985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政路桥股份有限公司</w:t>
            </w:r>
          </w:p>
        </w:tc>
        <w:tc>
          <w:tcPr>
            <w:tcW w:w="2902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致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远工程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监理有限责任公司</w:t>
            </w:r>
          </w:p>
        </w:tc>
        <w:tc>
          <w:tcPr>
            <w:tcW w:w="1701" w:type="dxa"/>
            <w:vAlign w:val="center"/>
          </w:tcPr>
          <w:p w:rsidR="00AB518C" w:rsidRPr="00F370C3" w:rsidRDefault="00AB518C" w:rsidP="004B25A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74亿元</w:t>
            </w:r>
          </w:p>
        </w:tc>
      </w:tr>
      <w:tr w:rsidR="00AB518C" w:rsidRPr="00F370C3" w:rsidTr="004B25A1">
        <w:tc>
          <w:tcPr>
            <w:tcW w:w="881" w:type="dxa"/>
            <w:vAlign w:val="center"/>
          </w:tcPr>
          <w:p w:rsidR="00AB518C" w:rsidRPr="00F370C3" w:rsidRDefault="00AB518C" w:rsidP="009E1B9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73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朝阳区生活垃圾综合处理厂焚烧中心项目</w:t>
            </w:r>
          </w:p>
        </w:tc>
        <w:tc>
          <w:tcPr>
            <w:tcW w:w="175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7.29-</w:t>
            </w:r>
          </w:p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5.12.30</w:t>
            </w:r>
          </w:p>
        </w:tc>
        <w:tc>
          <w:tcPr>
            <w:tcW w:w="1897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朝阳循环经济产业园管理中心</w:t>
            </w:r>
          </w:p>
        </w:tc>
        <w:tc>
          <w:tcPr>
            <w:tcW w:w="1985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中国能源建设集团东北电力第一工程公司</w:t>
            </w:r>
          </w:p>
        </w:tc>
        <w:tc>
          <w:tcPr>
            <w:tcW w:w="2902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中城建建设监理有限公司</w:t>
            </w:r>
          </w:p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B518C" w:rsidRPr="00F370C3" w:rsidRDefault="00AB518C" w:rsidP="004B25A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1.92亿元</w:t>
            </w:r>
          </w:p>
        </w:tc>
      </w:tr>
      <w:tr w:rsidR="00AB518C" w:rsidRPr="00F370C3" w:rsidTr="004B25A1">
        <w:tc>
          <w:tcPr>
            <w:tcW w:w="881" w:type="dxa"/>
            <w:vAlign w:val="center"/>
          </w:tcPr>
          <w:p w:rsidR="00AB518C" w:rsidRPr="00F370C3" w:rsidRDefault="00AB518C" w:rsidP="009E1B9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73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电力智能表库（省级计量中心）工程</w:t>
            </w:r>
          </w:p>
        </w:tc>
        <w:tc>
          <w:tcPr>
            <w:tcW w:w="175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5.9.16-</w:t>
            </w:r>
          </w:p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6.6.30</w:t>
            </w:r>
          </w:p>
        </w:tc>
        <w:tc>
          <w:tcPr>
            <w:tcW w:w="1897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国网北京市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电力公司</w:t>
            </w:r>
          </w:p>
        </w:tc>
        <w:tc>
          <w:tcPr>
            <w:tcW w:w="1985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高碑店市建筑企业（集团）公司</w:t>
            </w:r>
          </w:p>
        </w:tc>
        <w:tc>
          <w:tcPr>
            <w:tcW w:w="2902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方圆工程监理有限公司</w:t>
            </w:r>
          </w:p>
        </w:tc>
        <w:tc>
          <w:tcPr>
            <w:tcW w:w="1701" w:type="dxa"/>
            <w:vAlign w:val="center"/>
          </w:tcPr>
          <w:p w:rsidR="00AB518C" w:rsidRPr="00F370C3" w:rsidRDefault="00AB518C" w:rsidP="004B25A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080万元</w:t>
            </w:r>
          </w:p>
        </w:tc>
      </w:tr>
      <w:tr w:rsidR="00AB518C" w:rsidRPr="00F370C3" w:rsidTr="004B25A1">
        <w:tc>
          <w:tcPr>
            <w:tcW w:w="881" w:type="dxa"/>
            <w:vAlign w:val="center"/>
          </w:tcPr>
          <w:p w:rsidR="00AB518C" w:rsidRPr="00F370C3" w:rsidRDefault="00AB518C" w:rsidP="009E1B9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73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梁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庒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110千伏变电站工程</w:t>
            </w:r>
          </w:p>
        </w:tc>
        <w:tc>
          <w:tcPr>
            <w:tcW w:w="175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11.29-</w:t>
            </w:r>
          </w:p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5.6.19</w:t>
            </w:r>
          </w:p>
        </w:tc>
        <w:tc>
          <w:tcPr>
            <w:tcW w:w="1897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电力公司</w:t>
            </w:r>
          </w:p>
        </w:tc>
        <w:tc>
          <w:tcPr>
            <w:tcW w:w="1985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高碑店市建筑企业集团公司</w:t>
            </w:r>
          </w:p>
        </w:tc>
        <w:tc>
          <w:tcPr>
            <w:tcW w:w="2902" w:type="dxa"/>
            <w:vAlign w:val="center"/>
          </w:tcPr>
          <w:p w:rsidR="00AB518C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吉北电力工程咨询有限公司</w:t>
            </w:r>
          </w:p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B518C" w:rsidRPr="00F370C3" w:rsidRDefault="00AB518C" w:rsidP="004B25A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100万元</w:t>
            </w:r>
          </w:p>
        </w:tc>
      </w:tr>
      <w:tr w:rsidR="00AB518C" w:rsidRPr="00F370C3" w:rsidTr="004B25A1">
        <w:tc>
          <w:tcPr>
            <w:tcW w:w="881" w:type="dxa"/>
            <w:vAlign w:val="center"/>
          </w:tcPr>
          <w:p w:rsidR="00AB518C" w:rsidRPr="00F370C3" w:rsidRDefault="00AB518C" w:rsidP="009E1B9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73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西北热电中心-远大220Kv送出工程（电缆隧道）第三标段</w:t>
            </w:r>
          </w:p>
        </w:tc>
        <w:tc>
          <w:tcPr>
            <w:tcW w:w="175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10.15-</w:t>
            </w:r>
          </w:p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5.10.20</w:t>
            </w:r>
          </w:p>
        </w:tc>
        <w:tc>
          <w:tcPr>
            <w:tcW w:w="1897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国网北京市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电力公司</w:t>
            </w:r>
          </w:p>
        </w:tc>
        <w:tc>
          <w:tcPr>
            <w:tcW w:w="1985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建工路桥工程建设有限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责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</w:p>
        </w:tc>
        <w:tc>
          <w:tcPr>
            <w:tcW w:w="2902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四方工程建设监理有限责任公司</w:t>
            </w:r>
          </w:p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B518C" w:rsidRPr="00F370C3" w:rsidRDefault="00AB518C" w:rsidP="004B25A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05亿元</w:t>
            </w:r>
          </w:p>
        </w:tc>
      </w:tr>
      <w:tr w:rsidR="00AB518C" w:rsidRPr="00F370C3" w:rsidTr="004B25A1">
        <w:tc>
          <w:tcPr>
            <w:tcW w:w="881" w:type="dxa"/>
            <w:vAlign w:val="center"/>
          </w:tcPr>
          <w:p w:rsidR="00AB518C" w:rsidRPr="00F370C3" w:rsidRDefault="00AB518C" w:rsidP="009E1B9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73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远大220Kv输电工程（电缆隧道）第三标段</w:t>
            </w:r>
          </w:p>
        </w:tc>
        <w:tc>
          <w:tcPr>
            <w:tcW w:w="175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11.7-</w:t>
            </w:r>
          </w:p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5.6.30</w:t>
            </w:r>
          </w:p>
        </w:tc>
        <w:tc>
          <w:tcPr>
            <w:tcW w:w="1897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国网北京市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电力公司</w:t>
            </w:r>
          </w:p>
        </w:tc>
        <w:tc>
          <w:tcPr>
            <w:tcW w:w="1985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城建七建设工程有限公司</w:t>
            </w:r>
          </w:p>
        </w:tc>
        <w:tc>
          <w:tcPr>
            <w:tcW w:w="2902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吉北电力工程咨询有限公司</w:t>
            </w:r>
          </w:p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B518C" w:rsidRPr="00F370C3" w:rsidRDefault="00AB518C" w:rsidP="004B25A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8479万元</w:t>
            </w:r>
          </w:p>
        </w:tc>
      </w:tr>
      <w:tr w:rsidR="00AB518C" w:rsidRPr="00F370C3" w:rsidTr="004B25A1">
        <w:trPr>
          <w:trHeight w:val="947"/>
        </w:trPr>
        <w:tc>
          <w:tcPr>
            <w:tcW w:w="881" w:type="dxa"/>
            <w:vAlign w:val="center"/>
          </w:tcPr>
          <w:p w:rsidR="00AB518C" w:rsidRPr="00F370C3" w:rsidRDefault="00AB518C" w:rsidP="009E1B9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273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太阳宫中路、望京西路热力管线工程（三环路-太阳宫大街-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阜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通西大街）</w:t>
            </w:r>
          </w:p>
        </w:tc>
        <w:tc>
          <w:tcPr>
            <w:tcW w:w="175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3.15-</w:t>
            </w:r>
          </w:p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7.15</w:t>
            </w:r>
          </w:p>
        </w:tc>
        <w:tc>
          <w:tcPr>
            <w:tcW w:w="1897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热力集团有限责任公司</w:t>
            </w:r>
          </w:p>
        </w:tc>
        <w:tc>
          <w:tcPr>
            <w:tcW w:w="1985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城建道桥建设集团有限公司</w:t>
            </w:r>
          </w:p>
        </w:tc>
        <w:tc>
          <w:tcPr>
            <w:tcW w:w="2902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鸿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祥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工程建设监理有限责任公司</w:t>
            </w:r>
          </w:p>
        </w:tc>
        <w:tc>
          <w:tcPr>
            <w:tcW w:w="1701" w:type="dxa"/>
            <w:vAlign w:val="center"/>
          </w:tcPr>
          <w:p w:rsidR="00AB518C" w:rsidRPr="00F370C3" w:rsidRDefault="00AB518C" w:rsidP="004B25A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.44亿元</w:t>
            </w:r>
          </w:p>
        </w:tc>
      </w:tr>
      <w:tr w:rsidR="00AB518C" w:rsidRPr="00F370C3" w:rsidTr="004B25A1">
        <w:trPr>
          <w:trHeight w:val="621"/>
        </w:trPr>
        <w:tc>
          <w:tcPr>
            <w:tcW w:w="881" w:type="dxa"/>
            <w:vAlign w:val="center"/>
          </w:tcPr>
          <w:p w:rsidR="00AB518C" w:rsidRPr="00F370C3" w:rsidRDefault="00AB518C" w:rsidP="009E1B9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273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西大望路热力管线工程</w:t>
            </w:r>
          </w:p>
        </w:tc>
        <w:tc>
          <w:tcPr>
            <w:tcW w:w="175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4.28-</w:t>
            </w:r>
          </w:p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5.11.10</w:t>
            </w:r>
          </w:p>
        </w:tc>
        <w:tc>
          <w:tcPr>
            <w:tcW w:w="1897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热力集团有限责任公司</w:t>
            </w:r>
          </w:p>
        </w:tc>
        <w:tc>
          <w:tcPr>
            <w:tcW w:w="1985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城建亚泰建设集团有限公司</w:t>
            </w:r>
          </w:p>
        </w:tc>
        <w:tc>
          <w:tcPr>
            <w:tcW w:w="2902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正远监理咨询有限责任公司</w:t>
            </w:r>
          </w:p>
        </w:tc>
        <w:tc>
          <w:tcPr>
            <w:tcW w:w="1701" w:type="dxa"/>
            <w:vAlign w:val="center"/>
          </w:tcPr>
          <w:p w:rsidR="00AB518C" w:rsidRPr="00F370C3" w:rsidRDefault="00AB518C" w:rsidP="004B25A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.098亿元</w:t>
            </w:r>
          </w:p>
        </w:tc>
      </w:tr>
      <w:tr w:rsidR="00AB518C" w:rsidRPr="00F370C3" w:rsidTr="004B25A1">
        <w:trPr>
          <w:trHeight w:val="621"/>
        </w:trPr>
        <w:tc>
          <w:tcPr>
            <w:tcW w:w="881" w:type="dxa"/>
            <w:vAlign w:val="center"/>
          </w:tcPr>
          <w:p w:rsidR="00AB518C" w:rsidRPr="00F370C3" w:rsidRDefault="00AB518C" w:rsidP="009E1B9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273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东北热电中心配套热网北线电厂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至青年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路路热力管线工程(五环路-东坝中路)</w:t>
            </w:r>
          </w:p>
        </w:tc>
        <w:tc>
          <w:tcPr>
            <w:tcW w:w="175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12.1-</w:t>
            </w:r>
          </w:p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2.31</w:t>
            </w:r>
          </w:p>
        </w:tc>
        <w:tc>
          <w:tcPr>
            <w:tcW w:w="1897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热力集团有限责任公司</w:t>
            </w:r>
          </w:p>
        </w:tc>
        <w:tc>
          <w:tcPr>
            <w:tcW w:w="1985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政建设集团有限责任公司</w:t>
            </w:r>
          </w:p>
        </w:tc>
        <w:tc>
          <w:tcPr>
            <w:tcW w:w="2902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致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远工程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监理有限责任公司</w:t>
            </w:r>
          </w:p>
        </w:tc>
        <w:tc>
          <w:tcPr>
            <w:tcW w:w="1701" w:type="dxa"/>
            <w:vAlign w:val="center"/>
          </w:tcPr>
          <w:p w:rsidR="00AB518C" w:rsidRPr="00F370C3" w:rsidRDefault="00AB518C" w:rsidP="004B25A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.29亿元</w:t>
            </w:r>
          </w:p>
        </w:tc>
      </w:tr>
      <w:tr w:rsidR="00AB518C" w:rsidRPr="00F370C3" w:rsidTr="004B25A1">
        <w:trPr>
          <w:trHeight w:val="1683"/>
        </w:trPr>
        <w:tc>
          <w:tcPr>
            <w:tcW w:w="881" w:type="dxa"/>
            <w:vAlign w:val="center"/>
          </w:tcPr>
          <w:p w:rsidR="00AB518C" w:rsidRPr="00F370C3" w:rsidRDefault="00AB518C" w:rsidP="009E1B9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273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东北热电中心配套热网北线电厂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至青年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路路热力管线工程(东坝中路-温榆河大道)</w:t>
            </w:r>
          </w:p>
        </w:tc>
        <w:tc>
          <w:tcPr>
            <w:tcW w:w="175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14.9.9-</w:t>
            </w:r>
          </w:p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6.4.11</w:t>
            </w:r>
          </w:p>
        </w:tc>
        <w:tc>
          <w:tcPr>
            <w:tcW w:w="1897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热力集团有限责任公司</w:t>
            </w:r>
          </w:p>
        </w:tc>
        <w:tc>
          <w:tcPr>
            <w:tcW w:w="1985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政建设集团有限责任公司</w:t>
            </w:r>
          </w:p>
        </w:tc>
        <w:tc>
          <w:tcPr>
            <w:tcW w:w="2902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正远监理咨询有限责任公司</w:t>
            </w:r>
          </w:p>
        </w:tc>
        <w:tc>
          <w:tcPr>
            <w:tcW w:w="1701" w:type="dxa"/>
            <w:vAlign w:val="center"/>
          </w:tcPr>
          <w:p w:rsidR="00AB518C" w:rsidRPr="00F370C3" w:rsidRDefault="00AB518C" w:rsidP="004B25A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4.16亿元</w:t>
            </w:r>
          </w:p>
        </w:tc>
      </w:tr>
      <w:tr w:rsidR="00AB518C" w:rsidRPr="00F370C3" w:rsidTr="004B25A1">
        <w:tc>
          <w:tcPr>
            <w:tcW w:w="881" w:type="dxa"/>
            <w:vAlign w:val="center"/>
          </w:tcPr>
          <w:p w:rsidR="00AB518C" w:rsidRPr="00F370C3" w:rsidRDefault="00AB518C" w:rsidP="009E1B9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73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定福庄再生水厂工程结构工程</w:t>
            </w:r>
          </w:p>
        </w:tc>
        <w:tc>
          <w:tcPr>
            <w:tcW w:w="175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5.13-</w:t>
            </w:r>
          </w:p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5.12.31</w:t>
            </w:r>
          </w:p>
        </w:tc>
        <w:tc>
          <w:tcPr>
            <w:tcW w:w="1897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城市排水集团有限责任公司</w:t>
            </w:r>
          </w:p>
        </w:tc>
        <w:tc>
          <w:tcPr>
            <w:tcW w:w="1985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城建道桥建设集团有限公司</w:t>
            </w:r>
          </w:p>
        </w:tc>
        <w:tc>
          <w:tcPr>
            <w:tcW w:w="2902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鸿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祥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工程建设监理有限责任公司</w:t>
            </w:r>
          </w:p>
        </w:tc>
        <w:tc>
          <w:tcPr>
            <w:tcW w:w="1701" w:type="dxa"/>
            <w:vAlign w:val="center"/>
          </w:tcPr>
          <w:p w:rsidR="00AB518C" w:rsidRPr="00F370C3" w:rsidRDefault="00AB518C" w:rsidP="004B25A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70214万元</w:t>
            </w:r>
          </w:p>
        </w:tc>
      </w:tr>
      <w:tr w:rsidR="00AB518C" w:rsidRPr="00F370C3" w:rsidTr="004B25A1">
        <w:tc>
          <w:tcPr>
            <w:tcW w:w="881" w:type="dxa"/>
            <w:vAlign w:val="center"/>
          </w:tcPr>
          <w:p w:rsidR="00AB518C" w:rsidRPr="00F370C3" w:rsidRDefault="00AB518C" w:rsidP="009E1B9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73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高安屯再生水厂工程</w:t>
            </w:r>
          </w:p>
        </w:tc>
        <w:tc>
          <w:tcPr>
            <w:tcW w:w="175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5.1-</w:t>
            </w:r>
          </w:p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5.12</w:t>
            </w:r>
          </w:p>
        </w:tc>
        <w:tc>
          <w:tcPr>
            <w:tcW w:w="1897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城市排水集团有限责任公司</w:t>
            </w:r>
          </w:p>
        </w:tc>
        <w:tc>
          <w:tcPr>
            <w:tcW w:w="1985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建工集团有限责任公司</w:t>
            </w:r>
          </w:p>
        </w:tc>
        <w:tc>
          <w:tcPr>
            <w:tcW w:w="2902" w:type="dxa"/>
            <w:vAlign w:val="center"/>
          </w:tcPr>
          <w:p w:rsidR="00AB518C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四方工程建设监理有限责任公司</w:t>
            </w:r>
          </w:p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B518C" w:rsidRPr="00F370C3" w:rsidRDefault="00AB518C" w:rsidP="004B25A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.65亿元</w:t>
            </w:r>
          </w:p>
        </w:tc>
      </w:tr>
      <w:tr w:rsidR="00AB518C" w:rsidRPr="00F370C3" w:rsidTr="004B25A1">
        <w:trPr>
          <w:trHeight w:val="1507"/>
        </w:trPr>
        <w:tc>
          <w:tcPr>
            <w:tcW w:w="881" w:type="dxa"/>
            <w:vAlign w:val="center"/>
          </w:tcPr>
          <w:p w:rsidR="00AB518C" w:rsidRPr="00F370C3" w:rsidRDefault="00AB518C" w:rsidP="009E1B9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3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昌平区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马池口再生水厂及配套污水管线工程</w:t>
            </w:r>
          </w:p>
        </w:tc>
        <w:tc>
          <w:tcPr>
            <w:tcW w:w="1756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8.15-</w:t>
            </w:r>
          </w:p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5.6.30</w:t>
            </w:r>
          </w:p>
        </w:tc>
        <w:tc>
          <w:tcPr>
            <w:tcW w:w="1897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昌平区水务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局</w:t>
            </w:r>
          </w:p>
        </w:tc>
        <w:tc>
          <w:tcPr>
            <w:tcW w:w="1985" w:type="dxa"/>
            <w:vAlign w:val="center"/>
          </w:tcPr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市政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四建设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工程有限责任公司</w:t>
            </w:r>
          </w:p>
        </w:tc>
        <w:tc>
          <w:tcPr>
            <w:tcW w:w="2902" w:type="dxa"/>
            <w:vAlign w:val="center"/>
          </w:tcPr>
          <w:p w:rsidR="00AB518C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燕波工程管理有限公司</w:t>
            </w:r>
          </w:p>
          <w:p w:rsidR="00AB518C" w:rsidRPr="00F370C3" w:rsidRDefault="00AB518C" w:rsidP="004B25A1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B518C" w:rsidRPr="00F370C3" w:rsidRDefault="00AB518C" w:rsidP="004B25A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.48亿元</w:t>
            </w:r>
          </w:p>
        </w:tc>
      </w:tr>
      <w:tr w:rsidR="00AB518C" w:rsidRPr="00F370C3" w:rsidTr="004B25A1">
        <w:trPr>
          <w:trHeight w:val="474"/>
        </w:trPr>
        <w:tc>
          <w:tcPr>
            <w:tcW w:w="881" w:type="dxa"/>
            <w:vAlign w:val="center"/>
          </w:tcPr>
          <w:p w:rsidR="00AB518C" w:rsidRPr="00F370C3" w:rsidRDefault="00AB518C" w:rsidP="009E1B9E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2736" w:type="dxa"/>
            <w:vAlign w:val="center"/>
          </w:tcPr>
          <w:p w:rsidR="00AB518C" w:rsidRPr="00F370C3" w:rsidRDefault="00AB518C" w:rsidP="004B25A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清河第二再生水厂工程</w:t>
            </w:r>
          </w:p>
        </w:tc>
        <w:tc>
          <w:tcPr>
            <w:tcW w:w="1756" w:type="dxa"/>
            <w:vAlign w:val="center"/>
          </w:tcPr>
          <w:p w:rsidR="00AB518C" w:rsidRPr="00F370C3" w:rsidRDefault="00AB518C" w:rsidP="004B25A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3.28-</w:t>
            </w:r>
          </w:p>
          <w:p w:rsidR="00AB518C" w:rsidRPr="00F370C3" w:rsidRDefault="00AB518C" w:rsidP="004B25A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5.9.31</w:t>
            </w:r>
          </w:p>
        </w:tc>
        <w:tc>
          <w:tcPr>
            <w:tcW w:w="1897" w:type="dxa"/>
            <w:vAlign w:val="center"/>
          </w:tcPr>
          <w:p w:rsidR="00AB518C" w:rsidRPr="00F370C3" w:rsidRDefault="00AB518C" w:rsidP="004B25A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</w:t>
            </w:r>
            <w:r w:rsidR="0054644E">
              <w:rPr>
                <w:rFonts w:ascii="仿宋" w:eastAsia="仿宋" w:hAnsi="仿宋" w:hint="eastAsia"/>
                <w:sz w:val="28"/>
                <w:szCs w:val="28"/>
              </w:rPr>
              <w:t>城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市排水集团有限责任公司</w:t>
            </w:r>
          </w:p>
        </w:tc>
        <w:tc>
          <w:tcPr>
            <w:tcW w:w="1985" w:type="dxa"/>
            <w:vAlign w:val="center"/>
          </w:tcPr>
          <w:p w:rsidR="00AB518C" w:rsidRPr="00F370C3" w:rsidRDefault="00AB518C" w:rsidP="004B25A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建工集团有限责任公司</w:t>
            </w:r>
          </w:p>
        </w:tc>
        <w:tc>
          <w:tcPr>
            <w:tcW w:w="2902" w:type="dxa"/>
            <w:vAlign w:val="center"/>
          </w:tcPr>
          <w:p w:rsidR="00AB518C" w:rsidRDefault="00AB518C" w:rsidP="004B25A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致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远工程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监理有限责任公司</w:t>
            </w:r>
          </w:p>
          <w:p w:rsidR="00AB518C" w:rsidRDefault="00AB518C" w:rsidP="004B25A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B518C" w:rsidRPr="00F370C3" w:rsidRDefault="00AB518C" w:rsidP="004B25A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B518C" w:rsidRPr="00F370C3" w:rsidRDefault="00AB518C" w:rsidP="004B25A1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.6亿元</w:t>
            </w:r>
          </w:p>
        </w:tc>
      </w:tr>
      <w:tr w:rsidR="00AB518C" w:rsidRPr="00F370C3" w:rsidTr="004B25A1">
        <w:tc>
          <w:tcPr>
            <w:tcW w:w="881" w:type="dxa"/>
            <w:vAlign w:val="center"/>
          </w:tcPr>
          <w:p w:rsidR="00AB518C" w:rsidRPr="00F370C3" w:rsidRDefault="00AB518C" w:rsidP="009E1B9E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2736" w:type="dxa"/>
            <w:vAlign w:val="center"/>
          </w:tcPr>
          <w:p w:rsidR="00AB518C" w:rsidRPr="00F370C3" w:rsidRDefault="00AB518C" w:rsidP="004B25A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南水北调市内配套工程郭公庄水厂（一期）工程-净配水厂工程</w:t>
            </w:r>
          </w:p>
        </w:tc>
        <w:tc>
          <w:tcPr>
            <w:tcW w:w="1756" w:type="dxa"/>
            <w:vAlign w:val="center"/>
          </w:tcPr>
          <w:p w:rsidR="00AB518C" w:rsidRPr="00F370C3" w:rsidRDefault="00AB518C" w:rsidP="004B25A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3. -</w:t>
            </w:r>
          </w:p>
          <w:p w:rsidR="00AB518C" w:rsidRPr="00F370C3" w:rsidRDefault="00AB518C" w:rsidP="004B25A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5.5.11</w:t>
            </w:r>
          </w:p>
        </w:tc>
        <w:tc>
          <w:tcPr>
            <w:tcW w:w="1897" w:type="dxa"/>
            <w:vAlign w:val="center"/>
          </w:tcPr>
          <w:p w:rsidR="00AB518C" w:rsidRPr="00F370C3" w:rsidRDefault="00AB518C" w:rsidP="004B25A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市自来水集团有限责任公司</w:t>
            </w:r>
          </w:p>
        </w:tc>
        <w:tc>
          <w:tcPr>
            <w:tcW w:w="1985" w:type="dxa"/>
            <w:vAlign w:val="center"/>
          </w:tcPr>
          <w:p w:rsidR="00801A9A" w:rsidRDefault="00AB518C" w:rsidP="00801A9A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政建设集团有限责任公司</w:t>
            </w:r>
          </w:p>
          <w:p w:rsidR="00AB518C" w:rsidRPr="00F370C3" w:rsidRDefault="00AB518C" w:rsidP="00801A9A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市政三建设工程有限责任公司</w:t>
            </w:r>
          </w:p>
        </w:tc>
        <w:tc>
          <w:tcPr>
            <w:tcW w:w="2902" w:type="dxa"/>
            <w:vAlign w:val="center"/>
          </w:tcPr>
          <w:p w:rsidR="00AB518C" w:rsidRPr="00F370C3" w:rsidRDefault="00AB518C" w:rsidP="004B25A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致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远工程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监理有限责任公司</w:t>
            </w:r>
          </w:p>
        </w:tc>
        <w:tc>
          <w:tcPr>
            <w:tcW w:w="1701" w:type="dxa"/>
            <w:vAlign w:val="center"/>
          </w:tcPr>
          <w:p w:rsidR="00AB518C" w:rsidRPr="00F370C3" w:rsidRDefault="00AB518C" w:rsidP="004B25A1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9.56亿元</w:t>
            </w:r>
          </w:p>
        </w:tc>
      </w:tr>
      <w:tr w:rsidR="00AB518C" w:rsidRPr="00F370C3" w:rsidTr="004B25A1">
        <w:tc>
          <w:tcPr>
            <w:tcW w:w="881" w:type="dxa"/>
            <w:vAlign w:val="center"/>
          </w:tcPr>
          <w:p w:rsidR="00AB518C" w:rsidRPr="00F370C3" w:rsidRDefault="00AB518C" w:rsidP="009E1B9E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2736" w:type="dxa"/>
            <w:vAlign w:val="center"/>
          </w:tcPr>
          <w:p w:rsidR="00AB518C" w:rsidRPr="00F370C3" w:rsidRDefault="00AB518C" w:rsidP="004B25A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东北热电中心再生水供水工程东坝南二街再生水管线(东坝中路-机场二通道)（第四标段）</w:t>
            </w:r>
          </w:p>
        </w:tc>
        <w:tc>
          <w:tcPr>
            <w:tcW w:w="1756" w:type="dxa"/>
            <w:vAlign w:val="center"/>
          </w:tcPr>
          <w:p w:rsidR="00AB518C" w:rsidRPr="00F370C3" w:rsidRDefault="00AB518C" w:rsidP="004B25A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3.30-</w:t>
            </w:r>
          </w:p>
          <w:p w:rsidR="00AB518C" w:rsidRPr="00F370C3" w:rsidRDefault="00AB518C" w:rsidP="004B25A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0.21</w:t>
            </w:r>
          </w:p>
        </w:tc>
        <w:tc>
          <w:tcPr>
            <w:tcW w:w="1897" w:type="dxa"/>
            <w:vAlign w:val="center"/>
          </w:tcPr>
          <w:p w:rsidR="00AB518C" w:rsidRPr="00F370C3" w:rsidRDefault="00AB518C" w:rsidP="004B25A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</w:t>
            </w:r>
            <w:r w:rsidR="0054644E">
              <w:rPr>
                <w:rFonts w:ascii="仿宋" w:eastAsia="仿宋" w:hAnsi="仿宋" w:hint="eastAsia"/>
                <w:sz w:val="28"/>
                <w:szCs w:val="28"/>
              </w:rPr>
              <w:t>城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市排水集团有限责任公司</w:t>
            </w:r>
          </w:p>
        </w:tc>
        <w:tc>
          <w:tcPr>
            <w:tcW w:w="1985" w:type="dxa"/>
            <w:vAlign w:val="center"/>
          </w:tcPr>
          <w:p w:rsidR="00AB518C" w:rsidRPr="00F370C3" w:rsidRDefault="00AB518C" w:rsidP="004B25A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城建道桥建设集团有限公司</w:t>
            </w:r>
          </w:p>
        </w:tc>
        <w:tc>
          <w:tcPr>
            <w:tcW w:w="2902" w:type="dxa"/>
            <w:vAlign w:val="center"/>
          </w:tcPr>
          <w:p w:rsidR="00AB518C" w:rsidRPr="00F370C3" w:rsidRDefault="00AB518C" w:rsidP="004B25A1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百事百达工程管理有限公司</w:t>
            </w:r>
          </w:p>
        </w:tc>
        <w:tc>
          <w:tcPr>
            <w:tcW w:w="1701" w:type="dxa"/>
            <w:vAlign w:val="center"/>
          </w:tcPr>
          <w:p w:rsidR="00AB518C" w:rsidRPr="00F370C3" w:rsidRDefault="00AB518C" w:rsidP="004B25A1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.06亿元</w:t>
            </w:r>
          </w:p>
        </w:tc>
      </w:tr>
    </w:tbl>
    <w:p w:rsidR="00AB518C" w:rsidRDefault="00AB518C" w:rsidP="00A51E22">
      <w:pPr>
        <w:tabs>
          <w:tab w:val="left" w:pos="5666"/>
        </w:tabs>
        <w:jc w:val="left"/>
        <w:rPr>
          <w:rFonts w:ascii="仿宋" w:eastAsia="仿宋" w:hAnsi="仿宋" w:cs="宋体"/>
          <w:bCs/>
          <w:kern w:val="0"/>
          <w:sz w:val="28"/>
          <w:szCs w:val="28"/>
        </w:rPr>
      </w:pPr>
    </w:p>
    <w:p w:rsidR="000925D5" w:rsidRDefault="000925D5" w:rsidP="00A51E22">
      <w:pPr>
        <w:tabs>
          <w:tab w:val="left" w:pos="5666"/>
        </w:tabs>
        <w:jc w:val="left"/>
        <w:rPr>
          <w:rFonts w:ascii="仿宋" w:eastAsia="仿宋" w:hAnsi="仿宋"/>
          <w:sz w:val="28"/>
          <w:szCs w:val="28"/>
        </w:rPr>
      </w:pPr>
    </w:p>
    <w:p w:rsidR="00801A9A" w:rsidRDefault="00801A9A" w:rsidP="00A51E22">
      <w:pPr>
        <w:tabs>
          <w:tab w:val="left" w:pos="5666"/>
        </w:tabs>
        <w:jc w:val="left"/>
        <w:rPr>
          <w:rFonts w:ascii="仿宋" w:eastAsia="仿宋" w:hAnsi="仿宋"/>
          <w:sz w:val="28"/>
          <w:szCs w:val="28"/>
        </w:rPr>
      </w:pPr>
    </w:p>
    <w:p w:rsidR="00A51E22" w:rsidRPr="000925D5" w:rsidRDefault="00A51E22" w:rsidP="000925D5">
      <w:pPr>
        <w:pStyle w:val="a7"/>
        <w:numPr>
          <w:ilvl w:val="0"/>
          <w:numId w:val="3"/>
        </w:numPr>
        <w:tabs>
          <w:tab w:val="left" w:pos="5666"/>
        </w:tabs>
        <w:ind w:firstLineChars="0"/>
        <w:jc w:val="left"/>
        <w:rPr>
          <w:rFonts w:ascii="仿宋" w:eastAsia="仿宋" w:hAnsi="仿宋"/>
          <w:sz w:val="28"/>
          <w:szCs w:val="28"/>
        </w:rPr>
      </w:pPr>
      <w:r w:rsidRPr="000925D5">
        <w:rPr>
          <w:rFonts w:ascii="仿宋" w:eastAsia="仿宋" w:hAnsi="仿宋" w:hint="eastAsia"/>
          <w:sz w:val="28"/>
          <w:szCs w:val="28"/>
        </w:rPr>
        <w:lastRenderedPageBreak/>
        <w:t>201</w:t>
      </w:r>
      <w:r w:rsidR="00B91840" w:rsidRPr="000925D5">
        <w:rPr>
          <w:rFonts w:ascii="仿宋" w:eastAsia="仿宋" w:hAnsi="仿宋" w:hint="eastAsia"/>
          <w:sz w:val="28"/>
          <w:szCs w:val="28"/>
        </w:rPr>
        <w:t>5</w:t>
      </w:r>
      <w:r w:rsidRPr="000925D5">
        <w:rPr>
          <w:rFonts w:ascii="仿宋" w:eastAsia="仿宋" w:hAnsi="仿宋" w:hint="eastAsia"/>
          <w:sz w:val="28"/>
          <w:szCs w:val="28"/>
        </w:rPr>
        <w:t>年度市政基础设施轨道交通结构长城杯金质奖（</w:t>
      </w:r>
      <w:r w:rsidR="00B91840" w:rsidRPr="000925D5">
        <w:rPr>
          <w:rFonts w:ascii="仿宋" w:eastAsia="仿宋" w:hAnsi="仿宋" w:hint="eastAsia"/>
          <w:sz w:val="28"/>
          <w:szCs w:val="28"/>
        </w:rPr>
        <w:t>1</w:t>
      </w:r>
      <w:r w:rsidR="00257785">
        <w:rPr>
          <w:rFonts w:ascii="仿宋" w:eastAsia="仿宋" w:hAnsi="仿宋" w:hint="eastAsia"/>
          <w:sz w:val="28"/>
          <w:szCs w:val="28"/>
        </w:rPr>
        <w:t>7</w:t>
      </w:r>
      <w:r w:rsidRPr="000925D5">
        <w:rPr>
          <w:rFonts w:ascii="仿宋" w:eastAsia="仿宋" w:hAnsi="仿宋" w:hint="eastAsia"/>
          <w:sz w:val="28"/>
          <w:szCs w:val="28"/>
        </w:rPr>
        <w:t>项）</w:t>
      </w:r>
    </w:p>
    <w:p w:rsidR="000925D5" w:rsidRPr="00F370C3" w:rsidRDefault="000925D5" w:rsidP="000925D5">
      <w:pPr>
        <w:jc w:val="lef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1.</w:t>
      </w:r>
      <w:r w:rsidRPr="00F370C3">
        <w:rPr>
          <w:rFonts w:ascii="仿宋" w:eastAsia="仿宋" w:hAnsi="仿宋" w:cs="仿宋_GB2312" w:hint="eastAsia"/>
          <w:sz w:val="28"/>
          <w:szCs w:val="28"/>
        </w:rPr>
        <w:t>地铁14号线结构长城</w:t>
      </w:r>
      <w:proofErr w:type="gramStart"/>
      <w:r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>
        <w:rPr>
          <w:rFonts w:ascii="仿宋" w:eastAsia="仿宋" w:hAnsi="仿宋" w:hint="eastAsia"/>
          <w:sz w:val="28"/>
          <w:szCs w:val="28"/>
        </w:rPr>
        <w:t>金质奖（6项）</w:t>
      </w:r>
    </w:p>
    <w:tbl>
      <w:tblPr>
        <w:tblW w:w="14993" w:type="dxa"/>
        <w:jc w:val="center"/>
        <w:tblInd w:w="-47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"/>
        <w:gridCol w:w="3543"/>
        <w:gridCol w:w="3402"/>
        <w:gridCol w:w="2916"/>
        <w:gridCol w:w="1840"/>
        <w:gridCol w:w="2237"/>
      </w:tblGrid>
      <w:tr w:rsidR="004B25A1" w:rsidRPr="00F370C3" w:rsidTr="00023093">
        <w:trPr>
          <w:trHeight w:val="564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施工单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监理单位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规模（㎡）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造价（万元）</w:t>
            </w:r>
          </w:p>
        </w:tc>
      </w:tr>
      <w:tr w:rsidR="004B25A1" w:rsidRPr="00F370C3" w:rsidTr="00023093">
        <w:trPr>
          <w:trHeight w:val="624"/>
          <w:jc w:val="center"/>
        </w:trPr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4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十四号线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菜户营站工程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4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住总集团有限责任公司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4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方达工程管理有限公司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1972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016</w:t>
            </w:r>
          </w:p>
        </w:tc>
      </w:tr>
      <w:tr w:rsidR="004B25A1" w:rsidRPr="00F370C3" w:rsidTr="00023093">
        <w:trPr>
          <w:trHeight w:val="624"/>
          <w:jc w:val="center"/>
        </w:trPr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4B25A1" w:rsidRPr="00F370C3" w:rsidTr="00023093">
        <w:trPr>
          <w:trHeight w:val="280"/>
          <w:jc w:val="center"/>
        </w:trPr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4B25A1" w:rsidRPr="00F370C3" w:rsidTr="00023093">
        <w:trPr>
          <w:trHeight w:val="624"/>
          <w:jc w:val="center"/>
        </w:trPr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十四号线安乐林站工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二十局集团有限公司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正远监理咨询有限公司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4629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2365</w:t>
            </w:r>
          </w:p>
        </w:tc>
      </w:tr>
      <w:tr w:rsidR="004B25A1" w:rsidRPr="00F370C3" w:rsidTr="00023093">
        <w:trPr>
          <w:trHeight w:val="280"/>
          <w:jc w:val="center"/>
        </w:trPr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4B25A1" w:rsidRPr="00F370C3" w:rsidTr="00023093">
        <w:trPr>
          <w:trHeight w:val="624"/>
          <w:jc w:val="center"/>
        </w:trPr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十四号线方庄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站工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城建设计发展集团股份有限公司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正远监理咨询有限公司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3929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7671</w:t>
            </w:r>
          </w:p>
        </w:tc>
      </w:tr>
      <w:tr w:rsidR="004B25A1" w:rsidRPr="00F370C3" w:rsidTr="00023093">
        <w:trPr>
          <w:trHeight w:val="280"/>
          <w:jc w:val="center"/>
        </w:trPr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4B25A1" w:rsidRPr="00F370C3" w:rsidTr="00023093">
        <w:trPr>
          <w:trHeight w:val="624"/>
          <w:jc w:val="center"/>
        </w:trPr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十四号线十里河站工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十五局集团有限公司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正远监理咨询有限公司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8283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1747</w:t>
            </w:r>
          </w:p>
        </w:tc>
      </w:tr>
      <w:tr w:rsidR="004B25A1" w:rsidRPr="00F370C3" w:rsidTr="00023093">
        <w:trPr>
          <w:trHeight w:val="280"/>
          <w:jc w:val="center"/>
        </w:trPr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4B25A1" w:rsidRPr="00F370C3" w:rsidTr="00023093">
        <w:trPr>
          <w:trHeight w:val="624"/>
          <w:jc w:val="center"/>
        </w:trPr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十四号线平乐园站工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建交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通建设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集团有限公司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四川铁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科建设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监理有限公司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5356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1904</w:t>
            </w:r>
          </w:p>
        </w:tc>
      </w:tr>
      <w:tr w:rsidR="004B25A1" w:rsidRPr="00F370C3" w:rsidTr="00023093">
        <w:trPr>
          <w:trHeight w:val="280"/>
          <w:jc w:val="center"/>
        </w:trPr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4B25A1" w:rsidRPr="00F370C3" w:rsidTr="00023093">
        <w:trPr>
          <w:trHeight w:val="339"/>
          <w:jc w:val="center"/>
        </w:trPr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4B25A1" w:rsidP="004B25A1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十四号</w:t>
            </w:r>
            <w:proofErr w:type="gramStart"/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线马泉营车</w:t>
            </w:r>
            <w:proofErr w:type="gramEnd"/>
            <w:r w:rsidR="000925D5"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段-综合楼工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电气化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局集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正远监理咨询有限公司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781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715</w:t>
            </w:r>
          </w:p>
        </w:tc>
      </w:tr>
      <w:tr w:rsidR="004B25A1" w:rsidRPr="00F370C3" w:rsidTr="00023093">
        <w:trPr>
          <w:trHeight w:val="320"/>
          <w:jc w:val="center"/>
        </w:trPr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4B25A1">
            <w:pPr>
              <w:spacing w:line="28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</w:tbl>
    <w:p w:rsidR="000925D5" w:rsidRPr="00F370C3" w:rsidRDefault="000925D5" w:rsidP="000925D5">
      <w:pPr>
        <w:jc w:val="left"/>
        <w:rPr>
          <w:rFonts w:ascii="仿宋" w:eastAsia="仿宋" w:hAnsi="仿宋" w:cs="仿宋_GB2312"/>
          <w:sz w:val="28"/>
          <w:szCs w:val="28"/>
        </w:rPr>
        <w:sectPr w:rsidR="000925D5" w:rsidRPr="00F370C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925D5" w:rsidRPr="000925D5" w:rsidRDefault="00257785" w:rsidP="00257785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lastRenderedPageBreak/>
        <w:t>2.</w:t>
      </w:r>
      <w:r w:rsidR="000925D5" w:rsidRPr="00F370C3">
        <w:rPr>
          <w:rFonts w:ascii="仿宋" w:eastAsia="仿宋" w:hAnsi="仿宋" w:cs="仿宋_GB2312" w:hint="eastAsia"/>
          <w:sz w:val="28"/>
          <w:szCs w:val="28"/>
        </w:rPr>
        <w:t>地铁</w:t>
      </w:r>
      <w:proofErr w:type="gramStart"/>
      <w:r w:rsidR="000925D5" w:rsidRPr="00F370C3">
        <w:rPr>
          <w:rFonts w:ascii="仿宋" w:eastAsia="仿宋" w:hAnsi="仿宋" w:cs="仿宋_GB2312" w:hint="eastAsia"/>
          <w:sz w:val="28"/>
          <w:szCs w:val="28"/>
        </w:rPr>
        <w:t>昌平线</w:t>
      </w:r>
      <w:proofErr w:type="gramEnd"/>
      <w:r w:rsidR="000925D5" w:rsidRPr="00F370C3">
        <w:rPr>
          <w:rFonts w:ascii="仿宋" w:eastAsia="仿宋" w:hAnsi="仿宋" w:cs="仿宋_GB2312" w:hint="eastAsia"/>
          <w:sz w:val="28"/>
          <w:szCs w:val="28"/>
        </w:rPr>
        <w:t>二期结构长城</w:t>
      </w:r>
      <w:proofErr w:type="gramStart"/>
      <w:r w:rsidR="000925D5"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 w:rsidR="000925D5">
        <w:rPr>
          <w:rFonts w:ascii="仿宋" w:eastAsia="仿宋" w:hAnsi="仿宋" w:hint="eastAsia"/>
          <w:sz w:val="28"/>
          <w:szCs w:val="28"/>
        </w:rPr>
        <w:t>金质奖</w:t>
      </w:r>
      <w:r w:rsidR="000925D5" w:rsidRPr="000925D5">
        <w:rPr>
          <w:rFonts w:ascii="仿宋" w:eastAsia="仿宋" w:hAnsi="仿宋" w:cs="仿宋_GB2312" w:hint="eastAsia"/>
          <w:bCs/>
          <w:sz w:val="28"/>
          <w:szCs w:val="28"/>
        </w:rPr>
        <w:t>（4项）</w:t>
      </w:r>
    </w:p>
    <w:tbl>
      <w:tblPr>
        <w:tblW w:w="13364" w:type="dxa"/>
        <w:jc w:val="center"/>
        <w:tblInd w:w="-39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6"/>
        <w:gridCol w:w="4111"/>
        <w:gridCol w:w="2693"/>
        <w:gridCol w:w="2343"/>
        <w:gridCol w:w="1399"/>
        <w:gridCol w:w="1272"/>
      </w:tblGrid>
      <w:tr w:rsidR="000925D5" w:rsidRPr="00F370C3" w:rsidTr="00023093">
        <w:trPr>
          <w:trHeight w:val="1057"/>
          <w:jc w:val="center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施工单位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监理单位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规模（㎡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造价（万元）</w:t>
            </w:r>
          </w:p>
        </w:tc>
      </w:tr>
      <w:tr w:rsidR="000925D5" w:rsidRPr="00F370C3" w:rsidTr="00023093">
        <w:trPr>
          <w:trHeight w:val="624"/>
          <w:jc w:val="center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昌平线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二期十三陵景区站工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隧道集团有限公司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建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研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凯博建设工程咨询有限公司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3315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9654</w:t>
            </w:r>
          </w:p>
        </w:tc>
      </w:tr>
      <w:tr w:rsidR="000925D5" w:rsidRPr="00F370C3" w:rsidTr="00023093">
        <w:trPr>
          <w:trHeight w:val="595"/>
          <w:jc w:val="center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0925D5" w:rsidRPr="00F370C3" w:rsidTr="00023093">
        <w:trPr>
          <w:trHeight w:hRule="exact" w:val="567"/>
          <w:jc w:val="center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昌平线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二期涧头西站工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十六局集团有限公司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诚业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有限公司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8600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9329</w:t>
            </w:r>
          </w:p>
        </w:tc>
      </w:tr>
      <w:tr w:rsidR="000925D5" w:rsidRPr="00F370C3" w:rsidTr="00023093">
        <w:trPr>
          <w:trHeight w:hRule="exact" w:val="775"/>
          <w:jc w:val="center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0925D5" w:rsidRPr="00F370C3" w:rsidTr="00023093">
        <w:trPr>
          <w:trHeight w:hRule="exact" w:val="567"/>
          <w:jc w:val="center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昌平线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二期工程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昌平站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十四局集团有限公司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诚业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有限公司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0546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7509</w:t>
            </w:r>
          </w:p>
        </w:tc>
      </w:tr>
      <w:tr w:rsidR="000925D5" w:rsidRPr="00F370C3" w:rsidTr="00023093">
        <w:trPr>
          <w:trHeight w:hRule="exact" w:val="567"/>
          <w:jc w:val="center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0925D5" w:rsidRPr="00F370C3" w:rsidTr="00023093">
        <w:trPr>
          <w:trHeight w:hRule="exact" w:val="567"/>
          <w:jc w:val="center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0925D5" w:rsidRPr="00F370C3" w:rsidTr="00023093">
        <w:trPr>
          <w:trHeight w:hRule="exact" w:val="567"/>
          <w:jc w:val="center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昌平线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二期十三陵景区车辆段停车列检库工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城建设计发展集团股份有限公司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建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研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凯博建设工程咨询有限公司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9562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516</w:t>
            </w:r>
          </w:p>
        </w:tc>
      </w:tr>
      <w:tr w:rsidR="000925D5" w:rsidRPr="00F370C3" w:rsidTr="00023093">
        <w:trPr>
          <w:trHeight w:val="624"/>
          <w:jc w:val="center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5D5" w:rsidRPr="00F370C3" w:rsidRDefault="000925D5" w:rsidP="00F73BB1">
            <w:pPr>
              <w:spacing w:line="44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</w:tbl>
    <w:p w:rsidR="000925D5" w:rsidRPr="00F370C3" w:rsidRDefault="000925D5" w:rsidP="000925D5">
      <w:pPr>
        <w:jc w:val="left"/>
        <w:rPr>
          <w:rFonts w:ascii="仿宋" w:eastAsia="仿宋" w:hAnsi="仿宋" w:cs="仿宋_GB2312"/>
          <w:b/>
          <w:bCs/>
          <w:sz w:val="28"/>
          <w:szCs w:val="28"/>
        </w:rPr>
        <w:sectPr w:rsidR="000925D5" w:rsidRPr="00F370C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925D5" w:rsidRPr="00F370C3" w:rsidRDefault="00257785" w:rsidP="00257785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lastRenderedPageBreak/>
        <w:t>3.</w:t>
      </w:r>
      <w:r w:rsidR="000925D5" w:rsidRPr="00F370C3">
        <w:rPr>
          <w:rFonts w:ascii="仿宋" w:eastAsia="仿宋" w:hAnsi="仿宋" w:cs="仿宋_GB2312" w:hint="eastAsia"/>
          <w:sz w:val="28"/>
          <w:szCs w:val="28"/>
        </w:rPr>
        <w:t>地铁16号线结构长城</w:t>
      </w:r>
      <w:proofErr w:type="gramStart"/>
      <w:r w:rsidR="000925D5"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 w:rsidR="000925D5">
        <w:rPr>
          <w:rFonts w:ascii="仿宋" w:eastAsia="仿宋" w:hAnsi="仿宋" w:hint="eastAsia"/>
          <w:sz w:val="28"/>
          <w:szCs w:val="28"/>
        </w:rPr>
        <w:t>金质奖（4项）</w:t>
      </w:r>
    </w:p>
    <w:tbl>
      <w:tblPr>
        <w:tblW w:w="13738" w:type="dxa"/>
        <w:jc w:val="center"/>
        <w:tblInd w:w="-3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8"/>
        <w:gridCol w:w="3827"/>
        <w:gridCol w:w="3402"/>
        <w:gridCol w:w="2788"/>
        <w:gridCol w:w="1365"/>
        <w:gridCol w:w="1048"/>
      </w:tblGrid>
      <w:tr w:rsidR="00023093" w:rsidRPr="00F370C3" w:rsidTr="00023093">
        <w:trPr>
          <w:trHeight w:val="1545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施工单位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监理单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规模</w:t>
            </w: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br/>
              <w:t>( m2 ）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造价</w:t>
            </w: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br/>
              <w:t>（万元）</w:t>
            </w:r>
          </w:p>
        </w:tc>
      </w:tr>
      <w:tr w:rsidR="00023093" w:rsidRPr="00F370C3" w:rsidTr="00023093">
        <w:trPr>
          <w:trHeight w:val="1030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十六号线屯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佃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站工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住总集团有限责任公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建工京精大房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51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7000</w:t>
            </w:r>
          </w:p>
        </w:tc>
      </w:tr>
      <w:tr w:rsidR="00023093" w:rsidRPr="00F370C3" w:rsidTr="00023093">
        <w:trPr>
          <w:trHeight w:val="907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十六号线永丰站工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住总集团有限责任公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正远监理咨询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753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7100</w:t>
            </w:r>
          </w:p>
        </w:tc>
      </w:tr>
      <w:tr w:rsidR="00023093" w:rsidRPr="00F370C3" w:rsidTr="00023093">
        <w:trPr>
          <w:trHeight w:val="907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十六号线永丰南站工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住总集团有限责任公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正远监理咨询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577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6824</w:t>
            </w:r>
          </w:p>
        </w:tc>
      </w:tr>
      <w:tr w:rsidR="00023093" w:rsidRPr="00F370C3" w:rsidTr="00023093">
        <w:trPr>
          <w:trHeight w:val="844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十六号线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西北旺站工程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电气化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局集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正远监理咨询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318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2093</w:t>
            </w:r>
          </w:p>
        </w:tc>
      </w:tr>
    </w:tbl>
    <w:p w:rsidR="000925D5" w:rsidRPr="00F370C3" w:rsidRDefault="000925D5" w:rsidP="000925D5">
      <w:pPr>
        <w:jc w:val="left"/>
        <w:rPr>
          <w:rFonts w:ascii="仿宋" w:eastAsia="仿宋" w:hAnsi="仿宋" w:cs="仿宋_GB2312"/>
          <w:b/>
          <w:bCs/>
          <w:sz w:val="28"/>
          <w:szCs w:val="28"/>
        </w:rPr>
        <w:sectPr w:rsidR="000925D5" w:rsidRPr="00F370C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925D5" w:rsidRDefault="00257785" w:rsidP="00257785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lastRenderedPageBreak/>
        <w:t>4.</w:t>
      </w:r>
      <w:r w:rsidR="000925D5" w:rsidRPr="00F370C3">
        <w:rPr>
          <w:rFonts w:ascii="仿宋" w:eastAsia="仿宋" w:hAnsi="仿宋" w:cs="仿宋_GB2312" w:hint="eastAsia"/>
          <w:sz w:val="28"/>
          <w:szCs w:val="28"/>
        </w:rPr>
        <w:t>地铁S1线结构长城</w:t>
      </w:r>
      <w:proofErr w:type="gramStart"/>
      <w:r w:rsidR="000925D5"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 w:rsidR="000925D5">
        <w:rPr>
          <w:rFonts w:ascii="仿宋" w:eastAsia="仿宋" w:hAnsi="仿宋" w:hint="eastAsia"/>
          <w:sz w:val="28"/>
          <w:szCs w:val="28"/>
        </w:rPr>
        <w:t>金质奖（1项）</w:t>
      </w:r>
    </w:p>
    <w:p w:rsidR="00023093" w:rsidRPr="00F370C3" w:rsidRDefault="00023093" w:rsidP="00257785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</w:p>
    <w:tbl>
      <w:tblPr>
        <w:tblW w:w="13660" w:type="dxa"/>
        <w:jc w:val="center"/>
        <w:tblInd w:w="-3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3"/>
        <w:gridCol w:w="2410"/>
        <w:gridCol w:w="1559"/>
        <w:gridCol w:w="1843"/>
        <w:gridCol w:w="1984"/>
        <w:gridCol w:w="1701"/>
      </w:tblGrid>
      <w:tr w:rsidR="00023093" w:rsidRPr="00F370C3" w:rsidTr="00023093">
        <w:trPr>
          <w:trHeight w:val="1258"/>
          <w:jc w:val="center"/>
        </w:trPr>
        <w:tc>
          <w:tcPr>
            <w:tcW w:w="4163" w:type="dxa"/>
            <w:vAlign w:val="center"/>
          </w:tcPr>
          <w:p w:rsidR="00023093" w:rsidRPr="00F370C3" w:rsidRDefault="00023093" w:rsidP="00F73BB1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2410" w:type="dxa"/>
            <w:vAlign w:val="center"/>
          </w:tcPr>
          <w:p w:rsidR="00023093" w:rsidRPr="00F370C3" w:rsidRDefault="00023093" w:rsidP="00F73BB1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工程名称</w:t>
            </w:r>
          </w:p>
        </w:tc>
        <w:tc>
          <w:tcPr>
            <w:tcW w:w="1559" w:type="dxa"/>
            <w:vAlign w:val="center"/>
          </w:tcPr>
          <w:p w:rsidR="00023093" w:rsidRPr="00F370C3" w:rsidRDefault="00023093" w:rsidP="00F73BB1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施工单位</w:t>
            </w:r>
          </w:p>
        </w:tc>
        <w:tc>
          <w:tcPr>
            <w:tcW w:w="1843" w:type="dxa"/>
            <w:vAlign w:val="center"/>
          </w:tcPr>
          <w:p w:rsidR="00023093" w:rsidRPr="00F370C3" w:rsidRDefault="00023093" w:rsidP="00F73BB1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监理单位</w:t>
            </w:r>
          </w:p>
        </w:tc>
        <w:tc>
          <w:tcPr>
            <w:tcW w:w="1984" w:type="dxa"/>
            <w:vAlign w:val="center"/>
          </w:tcPr>
          <w:p w:rsidR="00023093" w:rsidRPr="00F370C3" w:rsidRDefault="00023093" w:rsidP="00F73BB1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工程规模</w:t>
            </w:r>
          </w:p>
        </w:tc>
        <w:tc>
          <w:tcPr>
            <w:tcW w:w="1701" w:type="dxa"/>
            <w:vAlign w:val="center"/>
          </w:tcPr>
          <w:p w:rsidR="00023093" w:rsidRPr="00F370C3" w:rsidRDefault="00023093" w:rsidP="00F73BB1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工程造价</w:t>
            </w:r>
          </w:p>
        </w:tc>
      </w:tr>
      <w:tr w:rsidR="00023093" w:rsidRPr="00F370C3" w:rsidTr="00023093">
        <w:trPr>
          <w:trHeight w:val="567"/>
          <w:jc w:val="center"/>
        </w:trPr>
        <w:tc>
          <w:tcPr>
            <w:tcW w:w="4163" w:type="dxa"/>
            <w:vAlign w:val="center"/>
          </w:tcPr>
          <w:p w:rsidR="00023093" w:rsidRPr="00F370C3" w:rsidRDefault="00023093" w:rsidP="00F73BB1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  <w:p w:rsidR="00023093" w:rsidRPr="00F370C3" w:rsidRDefault="00023093" w:rsidP="00F73BB1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023093" w:rsidRPr="00F370C3" w:rsidRDefault="00023093" w:rsidP="00F73BB1">
            <w:pPr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北京磁浮S1线车辆段综合办公楼工程</w:t>
            </w:r>
          </w:p>
        </w:tc>
        <w:tc>
          <w:tcPr>
            <w:tcW w:w="1559" w:type="dxa"/>
            <w:vAlign w:val="center"/>
          </w:tcPr>
          <w:p w:rsidR="00023093" w:rsidRPr="00F370C3" w:rsidRDefault="00023093" w:rsidP="00F73BB1">
            <w:pPr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中铁二局股份有限公司</w:t>
            </w:r>
          </w:p>
        </w:tc>
        <w:tc>
          <w:tcPr>
            <w:tcW w:w="1843" w:type="dxa"/>
            <w:vAlign w:val="center"/>
          </w:tcPr>
          <w:p w:rsidR="00023093" w:rsidRPr="00F370C3" w:rsidRDefault="00023093" w:rsidP="00F73BB1">
            <w:pPr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北京赛瑞斯国际工程咨询有限公司</w:t>
            </w:r>
          </w:p>
        </w:tc>
        <w:tc>
          <w:tcPr>
            <w:tcW w:w="1984" w:type="dxa"/>
            <w:vAlign w:val="center"/>
          </w:tcPr>
          <w:p w:rsidR="00023093" w:rsidRPr="00F370C3" w:rsidRDefault="00023093" w:rsidP="00F73BB1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  <w:p w:rsidR="00023093" w:rsidRPr="00F370C3" w:rsidRDefault="00023093" w:rsidP="00F73BB1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16091平方米</w:t>
            </w:r>
          </w:p>
        </w:tc>
        <w:tc>
          <w:tcPr>
            <w:tcW w:w="1701" w:type="dxa"/>
            <w:vAlign w:val="center"/>
          </w:tcPr>
          <w:p w:rsidR="00023093" w:rsidRPr="00F370C3" w:rsidRDefault="00023093" w:rsidP="00F73BB1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  <w:p w:rsidR="00023093" w:rsidRPr="00F370C3" w:rsidRDefault="00023093" w:rsidP="00F73BB1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3632万元</w:t>
            </w:r>
          </w:p>
        </w:tc>
      </w:tr>
    </w:tbl>
    <w:p w:rsidR="000925D5" w:rsidRPr="00F370C3" w:rsidRDefault="000925D5" w:rsidP="000925D5">
      <w:pPr>
        <w:jc w:val="left"/>
        <w:rPr>
          <w:rFonts w:ascii="仿宋" w:eastAsia="仿宋" w:hAnsi="仿宋" w:cs="仿宋_GB2312"/>
          <w:b/>
          <w:bCs/>
          <w:sz w:val="28"/>
          <w:szCs w:val="28"/>
        </w:rPr>
        <w:sectPr w:rsidR="000925D5" w:rsidRPr="00F370C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925D5" w:rsidRDefault="00257785" w:rsidP="00257785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lastRenderedPageBreak/>
        <w:t>5.</w:t>
      </w:r>
      <w:r w:rsidR="000925D5" w:rsidRPr="00F370C3">
        <w:rPr>
          <w:rFonts w:ascii="仿宋" w:eastAsia="仿宋" w:hAnsi="仿宋" w:cs="仿宋_GB2312" w:hint="eastAsia"/>
          <w:sz w:val="28"/>
          <w:szCs w:val="28"/>
        </w:rPr>
        <w:t>地铁</w:t>
      </w:r>
      <w:proofErr w:type="gramStart"/>
      <w:r w:rsidR="000925D5" w:rsidRPr="00F370C3">
        <w:rPr>
          <w:rFonts w:ascii="仿宋" w:eastAsia="仿宋" w:hAnsi="仿宋" w:cs="仿宋_GB2312" w:hint="eastAsia"/>
          <w:sz w:val="28"/>
          <w:szCs w:val="28"/>
        </w:rPr>
        <w:t>燕房线</w:t>
      </w:r>
      <w:proofErr w:type="gramEnd"/>
      <w:r w:rsidR="000925D5" w:rsidRPr="00F370C3">
        <w:rPr>
          <w:rFonts w:ascii="仿宋" w:eastAsia="仿宋" w:hAnsi="仿宋" w:cs="仿宋_GB2312" w:hint="eastAsia"/>
          <w:sz w:val="28"/>
          <w:szCs w:val="28"/>
        </w:rPr>
        <w:t>结构长城</w:t>
      </w:r>
      <w:proofErr w:type="gramStart"/>
      <w:r w:rsidR="000925D5"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 w:rsidR="000925D5">
        <w:rPr>
          <w:rFonts w:ascii="仿宋" w:eastAsia="仿宋" w:hAnsi="仿宋" w:hint="eastAsia"/>
          <w:sz w:val="28"/>
          <w:szCs w:val="28"/>
        </w:rPr>
        <w:t>金质奖（2项）</w:t>
      </w:r>
    </w:p>
    <w:p w:rsidR="00023093" w:rsidRPr="00F370C3" w:rsidRDefault="00023093" w:rsidP="00257785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</w:p>
    <w:tbl>
      <w:tblPr>
        <w:tblW w:w="13670" w:type="dxa"/>
        <w:jc w:val="center"/>
        <w:tblInd w:w="-19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6"/>
        <w:gridCol w:w="2977"/>
        <w:gridCol w:w="3260"/>
        <w:gridCol w:w="3380"/>
        <w:gridCol w:w="1620"/>
        <w:gridCol w:w="1237"/>
      </w:tblGrid>
      <w:tr w:rsidR="00023093" w:rsidRPr="00F370C3" w:rsidTr="00D03095">
        <w:trPr>
          <w:trHeight w:val="1872"/>
          <w:jc w:val="center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施工单位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监理单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规模</w:t>
            </w: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br/>
              <w:t>（ m</w:t>
            </w: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  <w:vertAlign w:val="superscript"/>
              </w:rPr>
              <w:t>2</w:t>
            </w: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造价</w:t>
            </w: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br/>
              <w:t>（万元）</w:t>
            </w:r>
          </w:p>
        </w:tc>
      </w:tr>
      <w:tr w:rsidR="00023093" w:rsidRPr="00F370C3" w:rsidTr="00D03095">
        <w:trPr>
          <w:trHeight w:val="1335"/>
          <w:jc w:val="center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4C2FA0" w:rsidRDefault="00023093" w:rsidP="00F73BB1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轨道交通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燕房线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燕化站工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十二局集团有限公司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逸群工程咨询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78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103</w:t>
            </w:r>
          </w:p>
        </w:tc>
      </w:tr>
      <w:tr w:rsidR="00023093" w:rsidRPr="00F370C3" w:rsidTr="00D03095">
        <w:trPr>
          <w:trHeight w:val="1335"/>
          <w:jc w:val="center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轨道交通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燕房线阎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村北站工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上海工程局集团有限公司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希地环球建设工程顾问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935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3" w:rsidRPr="00F370C3" w:rsidRDefault="00023093" w:rsidP="00F73BB1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200</w:t>
            </w:r>
          </w:p>
        </w:tc>
      </w:tr>
    </w:tbl>
    <w:p w:rsidR="000925D5" w:rsidRDefault="000925D5" w:rsidP="000925D5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</w:p>
    <w:p w:rsidR="00257785" w:rsidRDefault="00257785" w:rsidP="000925D5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</w:p>
    <w:p w:rsidR="00257785" w:rsidRDefault="00257785" w:rsidP="000925D5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</w:p>
    <w:p w:rsidR="00257785" w:rsidRDefault="00257785" w:rsidP="000925D5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</w:p>
    <w:p w:rsidR="00257785" w:rsidRDefault="00257785" w:rsidP="000925D5">
      <w:pPr>
        <w:jc w:val="left"/>
        <w:rPr>
          <w:rFonts w:ascii="仿宋" w:eastAsia="仿宋" w:hAnsi="仿宋"/>
          <w:sz w:val="28"/>
          <w:szCs w:val="28"/>
        </w:rPr>
      </w:pPr>
      <w:r w:rsidRPr="00F370C3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1F6694">
        <w:rPr>
          <w:rFonts w:ascii="仿宋" w:eastAsia="仿宋" w:hAnsi="仿宋" w:hint="eastAsia"/>
          <w:sz w:val="28"/>
          <w:szCs w:val="28"/>
        </w:rPr>
        <w:t>六</w:t>
      </w:r>
      <w:r w:rsidRPr="00F370C3">
        <w:rPr>
          <w:rFonts w:ascii="仿宋" w:eastAsia="仿宋" w:hAnsi="仿宋" w:hint="eastAsia"/>
          <w:sz w:val="28"/>
          <w:szCs w:val="28"/>
        </w:rPr>
        <w:t>）2015年度市政基础设施水利工程结构长城</w:t>
      </w:r>
      <w:r w:rsidR="00D03095">
        <w:rPr>
          <w:rFonts w:ascii="仿宋" w:eastAsia="仿宋" w:hAnsi="仿宋" w:hint="eastAsia"/>
          <w:sz w:val="28"/>
          <w:szCs w:val="28"/>
        </w:rPr>
        <w:t>杯</w:t>
      </w:r>
      <w:r>
        <w:rPr>
          <w:rFonts w:ascii="仿宋" w:eastAsia="仿宋" w:hAnsi="仿宋" w:hint="eastAsia"/>
          <w:sz w:val="28"/>
          <w:szCs w:val="28"/>
        </w:rPr>
        <w:t>金质奖</w:t>
      </w:r>
      <w:r w:rsidR="001F6694">
        <w:rPr>
          <w:rFonts w:ascii="仿宋" w:eastAsia="仿宋" w:hAnsi="仿宋" w:hint="eastAsia"/>
          <w:sz w:val="28"/>
          <w:szCs w:val="28"/>
        </w:rPr>
        <w:t>（1项）</w:t>
      </w:r>
    </w:p>
    <w:p w:rsidR="001F6694" w:rsidRPr="001F6694" w:rsidRDefault="001F6694" w:rsidP="000925D5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</w:p>
    <w:tbl>
      <w:tblPr>
        <w:tblW w:w="14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2036"/>
        <w:gridCol w:w="2036"/>
        <w:gridCol w:w="2036"/>
        <w:gridCol w:w="1810"/>
        <w:gridCol w:w="1737"/>
        <w:gridCol w:w="2317"/>
        <w:gridCol w:w="1781"/>
      </w:tblGrid>
      <w:tr w:rsidR="00257785" w:rsidRPr="00F370C3" w:rsidTr="00F73BB1">
        <w:trPr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85" w:rsidRPr="00F370C3" w:rsidRDefault="00257785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85" w:rsidRPr="00F370C3" w:rsidRDefault="00257785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工程名称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85" w:rsidRPr="00F370C3" w:rsidRDefault="00257785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规模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85" w:rsidRPr="00F370C3" w:rsidRDefault="00257785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工程造价（万元）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85" w:rsidRPr="00F370C3" w:rsidRDefault="00257785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开工时间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85" w:rsidRPr="00F370C3" w:rsidRDefault="00257785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</w:t>
            </w:r>
          </w:p>
          <w:p w:rsidR="00257785" w:rsidRPr="00F370C3" w:rsidRDefault="00257785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85" w:rsidRPr="00F370C3" w:rsidRDefault="00257785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监理单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85" w:rsidRPr="00F370C3" w:rsidRDefault="00257785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施工单位</w:t>
            </w:r>
          </w:p>
        </w:tc>
      </w:tr>
      <w:tr w:rsidR="00257785" w:rsidRPr="00F370C3" w:rsidTr="00F73BB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85" w:rsidRPr="00F370C3" w:rsidRDefault="00257785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85" w:rsidRPr="00F370C3" w:rsidRDefault="00257785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南水北调配套工程东干渠工程第十五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85" w:rsidRPr="00F370C3" w:rsidRDefault="00257785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混凝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412.52"/>
                <w:attr w:name="UnitName" w:val="m3"/>
              </w:smartTagPr>
              <w:r w:rsidRPr="00F370C3">
                <w:rPr>
                  <w:rFonts w:ascii="仿宋" w:eastAsia="仿宋" w:hAnsi="仿宋" w:hint="eastAsia"/>
                  <w:sz w:val="28"/>
                  <w:szCs w:val="28"/>
                </w:rPr>
                <w:t>14412.52m</w:t>
              </w:r>
              <w:r w:rsidRPr="00595C04">
                <w:rPr>
                  <w:rFonts w:ascii="仿宋" w:eastAsia="仿宋" w:hAnsi="仿宋" w:hint="eastAsia"/>
                  <w:sz w:val="28"/>
                  <w:szCs w:val="28"/>
                </w:rPr>
                <w:t>3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85" w:rsidRPr="00F370C3" w:rsidRDefault="00257785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3332.9675万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85" w:rsidRPr="00F370C3" w:rsidRDefault="00257785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85" w:rsidRPr="00F370C3" w:rsidRDefault="00257785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南水北调工程建设管理中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85" w:rsidRPr="00F370C3" w:rsidRDefault="00257785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安徽省大禹工程建设监理咨询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85" w:rsidRPr="00F370C3" w:rsidRDefault="00257785" w:rsidP="00F73BB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金河水务建设有限公司</w:t>
            </w:r>
          </w:p>
        </w:tc>
      </w:tr>
    </w:tbl>
    <w:p w:rsidR="00257785" w:rsidRPr="00257785" w:rsidRDefault="00257785" w:rsidP="000925D5">
      <w:pPr>
        <w:jc w:val="left"/>
        <w:rPr>
          <w:rFonts w:ascii="仿宋" w:eastAsia="仿宋" w:hAnsi="仿宋" w:cs="仿宋_GB2312"/>
          <w:b/>
          <w:bCs/>
          <w:sz w:val="28"/>
          <w:szCs w:val="28"/>
        </w:rPr>
        <w:sectPr w:rsidR="00257785" w:rsidRPr="0025778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B5305" w:rsidRDefault="00497BCD" w:rsidP="00497BCD">
      <w:pPr>
        <w:tabs>
          <w:tab w:val="left" w:pos="5666"/>
        </w:tabs>
        <w:jc w:val="left"/>
        <w:rPr>
          <w:sz w:val="28"/>
          <w:szCs w:val="28"/>
        </w:rPr>
      </w:pPr>
      <w:r w:rsidRPr="00497BCD">
        <w:rPr>
          <w:rFonts w:hint="eastAsia"/>
          <w:sz w:val="28"/>
          <w:szCs w:val="28"/>
        </w:rPr>
        <w:lastRenderedPageBreak/>
        <w:t>二、竣工工程</w:t>
      </w:r>
    </w:p>
    <w:p w:rsidR="00497BCD" w:rsidRPr="004C2FA0" w:rsidRDefault="00497BCD" w:rsidP="00497BCD">
      <w:pPr>
        <w:rPr>
          <w:rFonts w:ascii="仿宋" w:eastAsia="仿宋" w:hAnsi="仿宋"/>
          <w:sz w:val="28"/>
          <w:szCs w:val="28"/>
        </w:rPr>
      </w:pPr>
      <w:r w:rsidRPr="004C2FA0">
        <w:rPr>
          <w:rFonts w:ascii="仿宋" w:eastAsia="仿宋" w:hAnsi="仿宋" w:hint="eastAsia"/>
          <w:sz w:val="28"/>
          <w:szCs w:val="28"/>
        </w:rPr>
        <w:t>（一）北京市2014年度市政公用</w:t>
      </w:r>
      <w:r>
        <w:rPr>
          <w:rFonts w:ascii="仿宋" w:eastAsia="仿宋" w:hAnsi="仿宋" w:hint="eastAsia"/>
          <w:sz w:val="28"/>
          <w:szCs w:val="28"/>
        </w:rPr>
        <w:t>、公路工程竣工</w:t>
      </w:r>
      <w:r w:rsidRPr="004C2FA0">
        <w:rPr>
          <w:rFonts w:ascii="仿宋" w:eastAsia="仿宋" w:hAnsi="仿宋" w:hint="eastAsia"/>
          <w:sz w:val="28"/>
          <w:szCs w:val="28"/>
        </w:rPr>
        <w:t>长城杯</w:t>
      </w:r>
      <w:r>
        <w:rPr>
          <w:rFonts w:ascii="仿宋" w:eastAsia="仿宋" w:hAnsi="仿宋" w:hint="eastAsia"/>
          <w:sz w:val="28"/>
          <w:szCs w:val="28"/>
        </w:rPr>
        <w:t>银质奖</w:t>
      </w:r>
      <w:r w:rsidR="00DC0422">
        <w:rPr>
          <w:rFonts w:ascii="仿宋" w:eastAsia="仿宋" w:hAnsi="仿宋" w:hint="eastAsia"/>
          <w:sz w:val="28"/>
          <w:szCs w:val="28"/>
        </w:rPr>
        <w:t>30项</w:t>
      </w:r>
    </w:p>
    <w:tbl>
      <w:tblPr>
        <w:tblStyle w:val="a8"/>
        <w:tblW w:w="0" w:type="auto"/>
        <w:tblInd w:w="-459" w:type="dxa"/>
        <w:tblLook w:val="04A0"/>
      </w:tblPr>
      <w:tblGrid>
        <w:gridCol w:w="709"/>
        <w:gridCol w:w="2600"/>
        <w:gridCol w:w="1756"/>
        <w:gridCol w:w="2306"/>
        <w:gridCol w:w="2127"/>
        <w:gridCol w:w="3118"/>
        <w:gridCol w:w="1843"/>
      </w:tblGrid>
      <w:tr w:rsidR="00497BCD" w:rsidRPr="004C2FA0" w:rsidTr="00D03095">
        <w:trPr>
          <w:trHeight w:val="640"/>
        </w:trPr>
        <w:tc>
          <w:tcPr>
            <w:tcW w:w="709" w:type="dxa"/>
            <w:vAlign w:val="center"/>
          </w:tcPr>
          <w:p w:rsidR="00497BCD" w:rsidRPr="004C2FA0" w:rsidRDefault="00497BCD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2FA0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600" w:type="dxa"/>
            <w:vAlign w:val="center"/>
          </w:tcPr>
          <w:p w:rsidR="00497BCD" w:rsidRPr="004C2FA0" w:rsidRDefault="00497BCD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2FA0">
              <w:rPr>
                <w:rFonts w:ascii="仿宋" w:eastAsia="仿宋" w:hAnsi="仿宋" w:hint="eastAsia"/>
                <w:sz w:val="28"/>
                <w:szCs w:val="28"/>
              </w:rPr>
              <w:t>工程名称</w:t>
            </w:r>
          </w:p>
        </w:tc>
        <w:tc>
          <w:tcPr>
            <w:tcW w:w="1756" w:type="dxa"/>
            <w:vAlign w:val="center"/>
          </w:tcPr>
          <w:p w:rsidR="00497BCD" w:rsidRPr="004C2FA0" w:rsidRDefault="00497BCD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2FA0">
              <w:rPr>
                <w:rFonts w:ascii="仿宋" w:eastAsia="仿宋" w:hAnsi="仿宋" w:hint="eastAsia"/>
                <w:sz w:val="28"/>
                <w:szCs w:val="28"/>
              </w:rPr>
              <w:t>开竣工日期</w:t>
            </w:r>
          </w:p>
        </w:tc>
        <w:tc>
          <w:tcPr>
            <w:tcW w:w="2306" w:type="dxa"/>
            <w:vAlign w:val="center"/>
          </w:tcPr>
          <w:p w:rsidR="00497BCD" w:rsidRPr="004C2FA0" w:rsidRDefault="00497BCD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2FA0">
              <w:rPr>
                <w:rFonts w:ascii="仿宋" w:eastAsia="仿宋" w:hAnsi="仿宋" w:hint="eastAsia"/>
                <w:sz w:val="28"/>
                <w:szCs w:val="28"/>
              </w:rPr>
              <w:t>建设单位</w:t>
            </w:r>
          </w:p>
        </w:tc>
        <w:tc>
          <w:tcPr>
            <w:tcW w:w="2127" w:type="dxa"/>
            <w:vAlign w:val="center"/>
          </w:tcPr>
          <w:p w:rsidR="00497BCD" w:rsidRPr="004C2FA0" w:rsidRDefault="00497BCD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2FA0">
              <w:rPr>
                <w:rFonts w:ascii="仿宋" w:eastAsia="仿宋" w:hAnsi="仿宋" w:hint="eastAsia"/>
                <w:sz w:val="28"/>
                <w:szCs w:val="28"/>
              </w:rPr>
              <w:t>施工单位</w:t>
            </w:r>
          </w:p>
        </w:tc>
        <w:tc>
          <w:tcPr>
            <w:tcW w:w="3118" w:type="dxa"/>
            <w:vAlign w:val="center"/>
          </w:tcPr>
          <w:p w:rsidR="00497BCD" w:rsidRPr="004C2FA0" w:rsidRDefault="00497BCD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2FA0">
              <w:rPr>
                <w:rFonts w:ascii="仿宋" w:eastAsia="仿宋" w:hAnsi="仿宋" w:hint="eastAsia"/>
                <w:sz w:val="28"/>
                <w:szCs w:val="28"/>
              </w:rPr>
              <w:t>监理单位</w:t>
            </w:r>
          </w:p>
        </w:tc>
        <w:tc>
          <w:tcPr>
            <w:tcW w:w="1843" w:type="dxa"/>
            <w:vAlign w:val="center"/>
          </w:tcPr>
          <w:p w:rsidR="00497BCD" w:rsidRPr="004C2FA0" w:rsidRDefault="00497BCD" w:rsidP="00D0309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2FA0">
              <w:rPr>
                <w:rFonts w:ascii="仿宋" w:eastAsia="仿宋" w:hAnsi="仿宋" w:hint="eastAsia"/>
                <w:sz w:val="28"/>
                <w:szCs w:val="28"/>
              </w:rPr>
              <w:t>工程造价</w:t>
            </w:r>
          </w:p>
        </w:tc>
      </w:tr>
      <w:tr w:rsidR="00497BCD" w:rsidRPr="00F370C3" w:rsidTr="00D03095">
        <w:tc>
          <w:tcPr>
            <w:tcW w:w="709" w:type="dxa"/>
            <w:vAlign w:val="center"/>
          </w:tcPr>
          <w:p w:rsidR="00497BCD" w:rsidRPr="00F370C3" w:rsidRDefault="00497BCD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600" w:type="dxa"/>
            <w:vAlign w:val="center"/>
          </w:tcPr>
          <w:p w:rsidR="00497BCD" w:rsidRPr="00F370C3" w:rsidRDefault="00497BCD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石二通道（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苑村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~市界段）高速公路工程第一合同段</w:t>
            </w:r>
          </w:p>
        </w:tc>
        <w:tc>
          <w:tcPr>
            <w:tcW w:w="1756" w:type="dxa"/>
            <w:vAlign w:val="center"/>
          </w:tcPr>
          <w:p w:rsidR="00497BCD" w:rsidRPr="00F370C3" w:rsidRDefault="00497BCD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1.6.1-</w:t>
            </w:r>
          </w:p>
          <w:p w:rsidR="00497BCD" w:rsidRPr="00F370C3" w:rsidRDefault="00497BCD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2.8</w:t>
            </w:r>
          </w:p>
        </w:tc>
        <w:tc>
          <w:tcPr>
            <w:tcW w:w="2306" w:type="dxa"/>
            <w:vAlign w:val="center"/>
          </w:tcPr>
          <w:p w:rsidR="00497BCD" w:rsidRPr="00F370C3" w:rsidRDefault="00497BCD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首都公路发展集团有限公司</w:t>
            </w:r>
          </w:p>
        </w:tc>
        <w:tc>
          <w:tcPr>
            <w:tcW w:w="2127" w:type="dxa"/>
            <w:vAlign w:val="center"/>
          </w:tcPr>
          <w:p w:rsidR="00497BCD" w:rsidRPr="00F370C3" w:rsidRDefault="00372F6B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铁建大桥工程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局集团第一工程有限公司</w:t>
            </w:r>
          </w:p>
        </w:tc>
        <w:tc>
          <w:tcPr>
            <w:tcW w:w="3118" w:type="dxa"/>
            <w:vAlign w:val="center"/>
          </w:tcPr>
          <w:p w:rsidR="00497BCD" w:rsidRPr="00F370C3" w:rsidRDefault="00497BCD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中国公路工程咨询设计研究院</w:t>
            </w:r>
          </w:p>
        </w:tc>
        <w:tc>
          <w:tcPr>
            <w:tcW w:w="1843" w:type="dxa"/>
            <w:vAlign w:val="center"/>
          </w:tcPr>
          <w:p w:rsidR="00497BCD" w:rsidRPr="00F370C3" w:rsidRDefault="00497BCD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37814万元</w:t>
            </w:r>
          </w:p>
        </w:tc>
      </w:tr>
      <w:tr w:rsidR="00700468" w:rsidRPr="00F370C3" w:rsidTr="00D03095">
        <w:tc>
          <w:tcPr>
            <w:tcW w:w="709" w:type="dxa"/>
            <w:vAlign w:val="center"/>
          </w:tcPr>
          <w:p w:rsidR="00700468" w:rsidRPr="00F370C3" w:rsidRDefault="00700468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600" w:type="dxa"/>
            <w:vAlign w:val="center"/>
          </w:tcPr>
          <w:p w:rsidR="00700468" w:rsidRPr="00B378A6" w:rsidRDefault="00700468" w:rsidP="00D03095">
            <w:pPr>
              <w:spacing w:line="3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378A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京石二通道（</w:t>
            </w:r>
            <w:proofErr w:type="gramStart"/>
            <w:r w:rsidRPr="00B378A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大苑村</w:t>
            </w:r>
            <w:proofErr w:type="gramEnd"/>
            <w:r w:rsidRPr="00B378A6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-</w:t>
            </w:r>
            <w:r w:rsidRPr="00B378A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市界段）高速公路工程第三合同</w:t>
            </w:r>
          </w:p>
          <w:p w:rsidR="00700468" w:rsidRPr="00B378A6" w:rsidRDefault="00700468" w:rsidP="00D03095">
            <w:pPr>
              <w:spacing w:line="3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700468" w:rsidRPr="00B378A6" w:rsidRDefault="00700468" w:rsidP="00D03095">
            <w:pPr>
              <w:spacing w:line="3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378A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12.7.15-</w:t>
            </w:r>
          </w:p>
          <w:p w:rsidR="00700468" w:rsidRPr="00B378A6" w:rsidRDefault="00700468" w:rsidP="00D03095">
            <w:pPr>
              <w:spacing w:line="3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378A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14.12.8</w:t>
            </w:r>
          </w:p>
        </w:tc>
        <w:tc>
          <w:tcPr>
            <w:tcW w:w="2306" w:type="dxa"/>
            <w:vAlign w:val="center"/>
          </w:tcPr>
          <w:p w:rsidR="00700468" w:rsidRPr="00B378A6" w:rsidRDefault="00700468" w:rsidP="00D03095">
            <w:pPr>
              <w:spacing w:line="3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378A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北京首都公路发展集团有限公司</w:t>
            </w:r>
          </w:p>
        </w:tc>
        <w:tc>
          <w:tcPr>
            <w:tcW w:w="2127" w:type="dxa"/>
            <w:vAlign w:val="center"/>
          </w:tcPr>
          <w:p w:rsidR="00700468" w:rsidRPr="00B378A6" w:rsidRDefault="00700468" w:rsidP="00D03095">
            <w:pPr>
              <w:spacing w:line="3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378A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中铁六局集团有限公司</w:t>
            </w:r>
          </w:p>
        </w:tc>
        <w:tc>
          <w:tcPr>
            <w:tcW w:w="3118" w:type="dxa"/>
            <w:vAlign w:val="center"/>
          </w:tcPr>
          <w:p w:rsidR="00700468" w:rsidRPr="00B378A6" w:rsidRDefault="00700468" w:rsidP="00D03095">
            <w:pPr>
              <w:spacing w:line="3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378A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中国公路工程咨询集团有限公司</w:t>
            </w:r>
          </w:p>
        </w:tc>
        <w:tc>
          <w:tcPr>
            <w:tcW w:w="1843" w:type="dxa"/>
            <w:vAlign w:val="center"/>
          </w:tcPr>
          <w:p w:rsidR="00700468" w:rsidRPr="00B378A6" w:rsidRDefault="00700468" w:rsidP="00A86193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378A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176万元</w:t>
            </w:r>
          </w:p>
        </w:tc>
      </w:tr>
      <w:tr w:rsidR="00700468" w:rsidRPr="00B378A6" w:rsidTr="00D03095">
        <w:tc>
          <w:tcPr>
            <w:tcW w:w="709" w:type="dxa"/>
            <w:vAlign w:val="center"/>
          </w:tcPr>
          <w:p w:rsidR="00700468" w:rsidRPr="00B378A6" w:rsidRDefault="00700468" w:rsidP="00F73BB1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378A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00" w:type="dxa"/>
            <w:vAlign w:val="center"/>
          </w:tcPr>
          <w:p w:rsidR="00700468" w:rsidRPr="00F370C3" w:rsidRDefault="00700468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石二通道（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苑村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~市界段）高速公路工程第六合同段</w:t>
            </w:r>
          </w:p>
        </w:tc>
        <w:tc>
          <w:tcPr>
            <w:tcW w:w="1756" w:type="dxa"/>
            <w:vAlign w:val="center"/>
          </w:tcPr>
          <w:p w:rsidR="00700468" w:rsidRPr="00F370C3" w:rsidRDefault="00700468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1.6.1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—2014.1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.30</w:t>
            </w:r>
          </w:p>
        </w:tc>
        <w:tc>
          <w:tcPr>
            <w:tcW w:w="2306" w:type="dxa"/>
            <w:vAlign w:val="center"/>
          </w:tcPr>
          <w:p w:rsidR="00700468" w:rsidRPr="00F370C3" w:rsidRDefault="00700468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首都公路发展集团有限公司</w:t>
            </w:r>
          </w:p>
        </w:tc>
        <w:tc>
          <w:tcPr>
            <w:tcW w:w="2127" w:type="dxa"/>
            <w:vAlign w:val="center"/>
          </w:tcPr>
          <w:p w:rsidR="00700468" w:rsidRPr="00F370C3" w:rsidRDefault="00700468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中铁十六局集团第一工程有限公司</w:t>
            </w:r>
          </w:p>
        </w:tc>
        <w:tc>
          <w:tcPr>
            <w:tcW w:w="3118" w:type="dxa"/>
            <w:vAlign w:val="center"/>
          </w:tcPr>
          <w:p w:rsidR="00700468" w:rsidRPr="00F370C3" w:rsidRDefault="00700468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正宏监理咨询有限公司</w:t>
            </w:r>
          </w:p>
        </w:tc>
        <w:tc>
          <w:tcPr>
            <w:tcW w:w="1843" w:type="dxa"/>
            <w:vAlign w:val="center"/>
          </w:tcPr>
          <w:p w:rsidR="00700468" w:rsidRPr="00F370C3" w:rsidRDefault="00700468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33311万元</w:t>
            </w:r>
          </w:p>
        </w:tc>
      </w:tr>
      <w:tr w:rsidR="00700468" w:rsidRPr="00F370C3" w:rsidTr="00D03095">
        <w:tc>
          <w:tcPr>
            <w:tcW w:w="709" w:type="dxa"/>
            <w:vAlign w:val="center"/>
          </w:tcPr>
          <w:p w:rsidR="00700468" w:rsidRPr="00F370C3" w:rsidRDefault="00700468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600" w:type="dxa"/>
            <w:vAlign w:val="center"/>
          </w:tcPr>
          <w:p w:rsidR="00700468" w:rsidRPr="00F370C3" w:rsidRDefault="00700468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石二通道（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苑村</w:t>
            </w:r>
            <w:proofErr w:type="gramEnd"/>
            <w:r w:rsidRPr="00F370C3">
              <w:rPr>
                <w:rFonts w:ascii="仿宋" w:eastAsia="仿宋" w:hAnsi="仿宋"/>
                <w:sz w:val="28"/>
                <w:szCs w:val="28"/>
              </w:rPr>
              <w:t>-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市界段）高速公路工程第七合同段</w:t>
            </w:r>
          </w:p>
        </w:tc>
        <w:tc>
          <w:tcPr>
            <w:tcW w:w="1756" w:type="dxa"/>
            <w:vAlign w:val="center"/>
          </w:tcPr>
          <w:p w:rsidR="00700468" w:rsidRPr="00F370C3" w:rsidRDefault="00700468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2.7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—2014.11.3</w:t>
            </w:r>
          </w:p>
        </w:tc>
        <w:tc>
          <w:tcPr>
            <w:tcW w:w="2306" w:type="dxa"/>
            <w:vAlign w:val="center"/>
          </w:tcPr>
          <w:p w:rsidR="00700468" w:rsidRPr="00F370C3" w:rsidRDefault="00700468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首都公路发展集团有限公司</w:t>
            </w:r>
          </w:p>
        </w:tc>
        <w:tc>
          <w:tcPr>
            <w:tcW w:w="2127" w:type="dxa"/>
            <w:vAlign w:val="center"/>
          </w:tcPr>
          <w:p w:rsidR="00700468" w:rsidRPr="00F370C3" w:rsidRDefault="00700468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中铁五局（集团）有限责任公</w:t>
            </w:r>
          </w:p>
        </w:tc>
        <w:tc>
          <w:tcPr>
            <w:tcW w:w="3118" w:type="dxa"/>
            <w:vAlign w:val="center"/>
          </w:tcPr>
          <w:p w:rsidR="00700468" w:rsidRPr="00F370C3" w:rsidRDefault="00700468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正宏监理咨询有限公司</w:t>
            </w:r>
          </w:p>
        </w:tc>
        <w:tc>
          <w:tcPr>
            <w:tcW w:w="1843" w:type="dxa"/>
            <w:vAlign w:val="center"/>
          </w:tcPr>
          <w:p w:rsidR="00700468" w:rsidRPr="00F370C3" w:rsidRDefault="00700468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5400万元</w:t>
            </w:r>
          </w:p>
        </w:tc>
      </w:tr>
      <w:tr w:rsidR="00DC0422" w:rsidRPr="00F370C3" w:rsidTr="00D03095"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600" w:type="dxa"/>
            <w:vAlign w:val="center"/>
          </w:tcPr>
          <w:p w:rsidR="00DC0422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石二通道（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苑村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~市界段）高速公路工程第八合同段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1.6.1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5.31</w:t>
            </w:r>
          </w:p>
        </w:tc>
        <w:tc>
          <w:tcPr>
            <w:tcW w:w="230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首都公路发展集团有限公司</w:t>
            </w: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中铁二十局集团第一工程有限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正宏监理咨询有限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4600万元</w:t>
            </w:r>
          </w:p>
        </w:tc>
      </w:tr>
      <w:tr w:rsidR="00DC0422" w:rsidRPr="00F370C3" w:rsidTr="00D03095"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2600" w:type="dxa"/>
            <w:vAlign w:val="center"/>
          </w:tcPr>
          <w:p w:rsidR="00DC0422" w:rsidRPr="006E5925" w:rsidRDefault="00DC0422" w:rsidP="00D03095">
            <w:pPr>
              <w:spacing w:line="3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E592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京石二通道（</w:t>
            </w:r>
            <w:proofErr w:type="gramStart"/>
            <w:r w:rsidRPr="006E592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大苑村</w:t>
            </w:r>
            <w:proofErr w:type="gramEnd"/>
            <w:r w:rsidRPr="006E592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~市界段）高速公路工程第十三合同段</w:t>
            </w:r>
          </w:p>
        </w:tc>
        <w:tc>
          <w:tcPr>
            <w:tcW w:w="1756" w:type="dxa"/>
            <w:vAlign w:val="center"/>
          </w:tcPr>
          <w:p w:rsidR="00DC0422" w:rsidRPr="006E5925" w:rsidRDefault="00DC0422" w:rsidP="00D03095">
            <w:pPr>
              <w:spacing w:line="3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E592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11.8-</w:t>
            </w:r>
          </w:p>
          <w:p w:rsidR="00DC0422" w:rsidRPr="006E5925" w:rsidRDefault="00DC0422" w:rsidP="00D03095">
            <w:pPr>
              <w:spacing w:line="3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E592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13.6</w:t>
            </w:r>
          </w:p>
        </w:tc>
        <w:tc>
          <w:tcPr>
            <w:tcW w:w="2306" w:type="dxa"/>
            <w:vAlign w:val="center"/>
          </w:tcPr>
          <w:p w:rsidR="00DC0422" w:rsidRPr="006E5925" w:rsidRDefault="00DC0422" w:rsidP="00D03095">
            <w:pPr>
              <w:spacing w:line="3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E592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北京市首都公路发展集团有限公司</w:t>
            </w:r>
          </w:p>
        </w:tc>
        <w:tc>
          <w:tcPr>
            <w:tcW w:w="2127" w:type="dxa"/>
            <w:vAlign w:val="center"/>
          </w:tcPr>
          <w:p w:rsidR="00DC0422" w:rsidRPr="006E5925" w:rsidRDefault="00DC0422" w:rsidP="00D03095">
            <w:pPr>
              <w:spacing w:line="3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E592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中交三公局第二工程有限公司</w:t>
            </w:r>
          </w:p>
        </w:tc>
        <w:tc>
          <w:tcPr>
            <w:tcW w:w="3118" w:type="dxa"/>
            <w:vAlign w:val="center"/>
          </w:tcPr>
          <w:p w:rsidR="00DC0422" w:rsidRPr="006E5925" w:rsidRDefault="00DC0422" w:rsidP="00D03095">
            <w:pPr>
              <w:spacing w:line="3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E592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北京正远监理咨询有限公司</w:t>
            </w:r>
          </w:p>
        </w:tc>
        <w:tc>
          <w:tcPr>
            <w:tcW w:w="1843" w:type="dxa"/>
            <w:vAlign w:val="center"/>
          </w:tcPr>
          <w:p w:rsidR="00DC0422" w:rsidRPr="006E5925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E592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.75亿元</w:t>
            </w:r>
          </w:p>
        </w:tc>
      </w:tr>
      <w:tr w:rsidR="00DC0422" w:rsidRPr="00F370C3" w:rsidTr="00D03095">
        <w:trPr>
          <w:trHeight w:val="1127"/>
        </w:trPr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石二通道（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苑村</w:t>
            </w:r>
            <w:proofErr w:type="gramEnd"/>
            <w:r w:rsidRPr="00F370C3">
              <w:rPr>
                <w:rFonts w:ascii="仿宋" w:eastAsia="仿宋" w:hAnsi="仿宋"/>
                <w:sz w:val="28"/>
                <w:szCs w:val="28"/>
              </w:rPr>
              <w:t>-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市界段）高速公路工程第十六合同段</w:t>
            </w:r>
          </w:p>
        </w:tc>
        <w:tc>
          <w:tcPr>
            <w:tcW w:w="175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1.6.1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5.31</w:t>
            </w:r>
          </w:p>
        </w:tc>
        <w:tc>
          <w:tcPr>
            <w:tcW w:w="230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首都公路发展集团有限公司</w:t>
            </w: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中铁十九局集团第三工程有限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正远监理咨询有限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070万元</w:t>
            </w:r>
          </w:p>
        </w:tc>
      </w:tr>
      <w:tr w:rsidR="00DC0422" w:rsidRPr="00F370C3" w:rsidTr="00D03095"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G107（K42+000～K55+800）大修工程</w:t>
            </w:r>
          </w:p>
        </w:tc>
        <w:tc>
          <w:tcPr>
            <w:tcW w:w="175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8.25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0.30</w:t>
            </w:r>
          </w:p>
        </w:tc>
        <w:tc>
          <w:tcPr>
            <w:tcW w:w="230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交通委员会路政局房山公路分局</w:t>
            </w: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路桥瑞通养护中心有限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四方工程建设监理有限责任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4813万元</w:t>
            </w:r>
          </w:p>
        </w:tc>
      </w:tr>
      <w:tr w:rsidR="00DC0422" w:rsidRPr="00F370C3" w:rsidTr="00D03095"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长兴路（大灰厂东路～郭庄路）道路工程2#标段</w:t>
            </w:r>
          </w:p>
        </w:tc>
        <w:tc>
          <w:tcPr>
            <w:tcW w:w="1756" w:type="dxa"/>
            <w:vAlign w:val="center"/>
          </w:tcPr>
          <w:p w:rsidR="00DC0422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2.3.19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3.5.17</w:t>
            </w:r>
          </w:p>
        </w:tc>
        <w:tc>
          <w:tcPr>
            <w:tcW w:w="230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公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联公路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联络线有限责任公司</w:t>
            </w: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常青市政工程有限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致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远工程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监理有限责任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545万元</w:t>
            </w:r>
          </w:p>
        </w:tc>
      </w:tr>
      <w:tr w:rsidR="00DC0422" w:rsidRPr="00F370C3" w:rsidTr="00D03095"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长兴路（大灰厂东路～郭庄路）道路工程4#标段</w:t>
            </w:r>
          </w:p>
        </w:tc>
        <w:tc>
          <w:tcPr>
            <w:tcW w:w="175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2.4.10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11.28</w:t>
            </w:r>
          </w:p>
        </w:tc>
        <w:tc>
          <w:tcPr>
            <w:tcW w:w="230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公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联公路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联络线有限责任公司</w:t>
            </w:r>
          </w:p>
        </w:tc>
        <w:tc>
          <w:tcPr>
            <w:tcW w:w="2127" w:type="dxa"/>
            <w:vAlign w:val="center"/>
          </w:tcPr>
          <w:p w:rsidR="00DC0422" w:rsidRPr="007A45B4" w:rsidRDefault="00DC0422" w:rsidP="00D03095">
            <w:pPr>
              <w:spacing w:line="360" w:lineRule="exact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7A45B4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北京城建道桥建设集团有限公司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城建华晟交通建设有限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致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远工程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监理有限责任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828万元</w:t>
            </w:r>
          </w:p>
        </w:tc>
      </w:tr>
      <w:tr w:rsidR="00DC0422" w:rsidRPr="00F370C3" w:rsidTr="00D03095"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2600" w:type="dxa"/>
            <w:vAlign w:val="center"/>
          </w:tcPr>
          <w:p w:rsidR="00DC0422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灰厂东路(六环路～锅炉厂南路西延）道路工程2#标段</w:t>
            </w:r>
          </w:p>
          <w:p w:rsidR="00D03095" w:rsidRPr="00F370C3" w:rsidRDefault="00D03095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2.5.18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4.27</w:t>
            </w:r>
          </w:p>
        </w:tc>
        <w:tc>
          <w:tcPr>
            <w:tcW w:w="230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公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联公路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联络线有限责任公司</w:t>
            </w: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市政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四建设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工程有限责任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逸群工程咨询有限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500万元</w:t>
            </w:r>
          </w:p>
        </w:tc>
      </w:tr>
      <w:tr w:rsidR="00DC0422" w:rsidRPr="00F370C3" w:rsidTr="00D03095"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怀长路联络线（北台路</w:t>
            </w:r>
            <w:r w:rsidRPr="00F370C3">
              <w:rPr>
                <w:rFonts w:ascii="仿宋" w:eastAsia="仿宋" w:hAnsi="仿宋"/>
                <w:sz w:val="28"/>
                <w:szCs w:val="28"/>
              </w:rPr>
              <w:t>~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密路）改造工程</w:t>
            </w:r>
          </w:p>
        </w:tc>
        <w:tc>
          <w:tcPr>
            <w:tcW w:w="175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11.15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6.30</w:t>
            </w:r>
          </w:p>
        </w:tc>
        <w:tc>
          <w:tcPr>
            <w:tcW w:w="230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交通委员会路政局怀柔公路分局</w:t>
            </w: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政路桥股份有限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正远监理咨询有限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.24亿元</w:t>
            </w:r>
          </w:p>
        </w:tc>
      </w:tr>
      <w:tr w:rsidR="00DC0422" w:rsidRPr="006E5925" w:rsidTr="00D03095">
        <w:tc>
          <w:tcPr>
            <w:tcW w:w="709" w:type="dxa"/>
            <w:vAlign w:val="center"/>
          </w:tcPr>
          <w:p w:rsidR="00DC0422" w:rsidRPr="006E5925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E592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平关路(西峪水库副坝～上镇段）改建工程</w:t>
            </w:r>
          </w:p>
        </w:tc>
        <w:tc>
          <w:tcPr>
            <w:tcW w:w="175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9.23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9.21</w:t>
            </w:r>
          </w:p>
        </w:tc>
        <w:tc>
          <w:tcPr>
            <w:tcW w:w="230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交通委员会路政局平谷公路分局</w:t>
            </w: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中铁十六局集团第四工程有限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正宏监理咨询有限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4304万元</w:t>
            </w:r>
          </w:p>
        </w:tc>
      </w:tr>
      <w:tr w:rsidR="00DC0422" w:rsidRPr="00F370C3" w:rsidTr="00D03095">
        <w:trPr>
          <w:trHeight w:val="1755"/>
        </w:trPr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温榆河大道（机场南线-朝阳北路）道路工程6#标段</w:t>
            </w:r>
          </w:p>
        </w:tc>
        <w:tc>
          <w:tcPr>
            <w:tcW w:w="175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0.6.10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1.7.26</w:t>
            </w:r>
          </w:p>
        </w:tc>
        <w:tc>
          <w:tcPr>
            <w:tcW w:w="230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公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联公路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联络线有限责任公司</w:t>
            </w: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城建亚泰建设工程有限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工程咨询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.04亿元</w:t>
            </w:r>
          </w:p>
        </w:tc>
      </w:tr>
      <w:tr w:rsidR="00DC0422" w:rsidRPr="00F370C3" w:rsidTr="00D03095">
        <w:trPr>
          <w:trHeight w:val="924"/>
        </w:trPr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苑二号路(红军营西路-北苑东路)道路工程</w:t>
            </w:r>
          </w:p>
        </w:tc>
        <w:tc>
          <w:tcPr>
            <w:tcW w:w="1756" w:type="dxa"/>
            <w:vAlign w:val="center"/>
          </w:tcPr>
          <w:p w:rsidR="00DC0422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2.6.15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4.11.20</w:t>
            </w:r>
            <w:r w:rsidRPr="00F370C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  <w:tc>
          <w:tcPr>
            <w:tcW w:w="230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市绿化隔离地区基础设施开发建设有限公司</w:t>
            </w: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鑫畅路桥建设有限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致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远工程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监理有限责任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C0422" w:rsidRPr="00F370C3" w:rsidTr="00D03095"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通州区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哈南辅线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(运河左堤路～小老路）道路工程</w:t>
            </w:r>
          </w:p>
        </w:tc>
        <w:tc>
          <w:tcPr>
            <w:tcW w:w="175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12.5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014.12.5</w:t>
            </w:r>
          </w:p>
        </w:tc>
        <w:tc>
          <w:tcPr>
            <w:tcW w:w="230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交通委员会路政局通州公路分局</w:t>
            </w: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鑫畅路桥建设有限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正宏监理咨询有限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400万元</w:t>
            </w:r>
          </w:p>
        </w:tc>
      </w:tr>
      <w:tr w:rsidR="00DC0422" w:rsidRPr="00F370C3" w:rsidTr="00D03095"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2600" w:type="dxa"/>
            <w:vAlign w:val="center"/>
          </w:tcPr>
          <w:p w:rsidR="00DC0422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密云县京承高速与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琉辛路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连接线提级改造工程</w:t>
            </w:r>
          </w:p>
          <w:p w:rsidR="00D03095" w:rsidRDefault="00D03095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03095" w:rsidRPr="00F370C3" w:rsidRDefault="00D03095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2.10.15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5.30</w:t>
            </w:r>
          </w:p>
        </w:tc>
        <w:tc>
          <w:tcPr>
            <w:tcW w:w="230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交通委员会路政局密云公路分局</w:t>
            </w: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路桥瑞通养护中心有限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逸群工程咨询有限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950万元</w:t>
            </w:r>
          </w:p>
        </w:tc>
      </w:tr>
      <w:tr w:rsidR="00DC0422" w:rsidRPr="00F370C3" w:rsidTr="00D03095"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8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金沟河路（永定路</w:t>
            </w:r>
            <w:r w:rsidRPr="00F370C3">
              <w:rPr>
                <w:rFonts w:ascii="仿宋" w:eastAsia="仿宋" w:hAnsi="仿宋"/>
                <w:sz w:val="28"/>
                <w:szCs w:val="28"/>
              </w:rPr>
              <w:t>~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玉泉路）市政配套工程</w:t>
            </w:r>
          </w:p>
        </w:tc>
        <w:tc>
          <w:tcPr>
            <w:tcW w:w="175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4.1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12.31</w:t>
            </w:r>
          </w:p>
        </w:tc>
        <w:tc>
          <w:tcPr>
            <w:tcW w:w="230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海融达投资有限公司</w:t>
            </w: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鑫畅路桥建设有限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四方工程建设监理有限责任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6595万元</w:t>
            </w:r>
          </w:p>
        </w:tc>
      </w:tr>
      <w:tr w:rsidR="00DC0422" w:rsidRPr="00F370C3" w:rsidTr="00D03095"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9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阜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成路道路大修工程</w:t>
            </w:r>
          </w:p>
        </w:tc>
        <w:tc>
          <w:tcPr>
            <w:tcW w:w="175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9.16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11.29</w:t>
            </w:r>
          </w:p>
        </w:tc>
        <w:tc>
          <w:tcPr>
            <w:tcW w:w="230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城市道路养护管理中心</w:t>
            </w:r>
          </w:p>
        </w:tc>
        <w:tc>
          <w:tcPr>
            <w:tcW w:w="2127" w:type="dxa"/>
            <w:vAlign w:val="center"/>
          </w:tcPr>
          <w:p w:rsidR="00DC0422" w:rsidRPr="007A45B4" w:rsidRDefault="00DC0422" w:rsidP="00D03095">
            <w:pPr>
              <w:spacing w:line="360" w:lineRule="exact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7A45B4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北京正成市政工程有限责任公司（第一标段）</w:t>
            </w:r>
          </w:p>
          <w:p w:rsidR="00DC0422" w:rsidRPr="007A45B4" w:rsidRDefault="00DC0422" w:rsidP="00D03095">
            <w:pPr>
              <w:spacing w:line="360" w:lineRule="exact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7A45B4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北京市市政</w:t>
            </w:r>
            <w:proofErr w:type="gramStart"/>
            <w:r w:rsidRPr="007A45B4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一</w:t>
            </w:r>
            <w:proofErr w:type="gramEnd"/>
            <w:r w:rsidRPr="007A45B4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建设工程有限责任公司（第二标段）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7A45B4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北京市市政三建设工程有限责任公司（第三标段）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逸群工程咨询有限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4566万元</w:t>
            </w:r>
          </w:p>
        </w:tc>
      </w:tr>
      <w:tr w:rsidR="00DC0422" w:rsidRPr="00F370C3" w:rsidTr="00D03095">
        <w:trPr>
          <w:trHeight w:val="1692"/>
        </w:trPr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二环路（景泰桥</w:t>
            </w:r>
            <w:r w:rsidRPr="00F370C3">
              <w:rPr>
                <w:rFonts w:ascii="仿宋" w:eastAsia="仿宋" w:hAnsi="仿宋"/>
                <w:sz w:val="28"/>
                <w:szCs w:val="28"/>
              </w:rPr>
              <w:t>-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朝阳门桥）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预养工程</w:t>
            </w:r>
            <w:proofErr w:type="gramEnd"/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第一标段（景泰桥西-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阜城门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桥南）第二标段(阜成门桥南～朝阳门桥南)</w:t>
            </w:r>
          </w:p>
        </w:tc>
        <w:tc>
          <w:tcPr>
            <w:tcW w:w="175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6.20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8.31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5.31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8.31</w:t>
            </w:r>
          </w:p>
        </w:tc>
        <w:tc>
          <w:tcPr>
            <w:tcW w:w="230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交通委员会路政局</w:t>
            </w: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市政工程管理处有限公司(第一标段)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市政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工程有限责任公司(第二标段)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逸群工程咨询有限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588万元</w:t>
            </w:r>
          </w:p>
        </w:tc>
      </w:tr>
      <w:tr w:rsidR="00DC0422" w:rsidRPr="00F370C3" w:rsidTr="00D03095">
        <w:trPr>
          <w:trHeight w:val="2116"/>
        </w:trPr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兴区黄亦路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预防性养护工程</w:t>
            </w:r>
          </w:p>
        </w:tc>
        <w:tc>
          <w:tcPr>
            <w:tcW w:w="175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7.28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8.25</w:t>
            </w:r>
          </w:p>
        </w:tc>
        <w:tc>
          <w:tcPr>
            <w:tcW w:w="2306" w:type="dxa"/>
            <w:vAlign w:val="center"/>
          </w:tcPr>
          <w:p w:rsidR="00DC0422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交通委员会路政局大兴公路分局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鑫畅路桥建设有限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四方工程建设监理有限责任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第一标段3000万元</w:t>
            </w:r>
          </w:p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第二标段</w:t>
            </w:r>
          </w:p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3526万元</w:t>
            </w:r>
          </w:p>
        </w:tc>
      </w:tr>
      <w:tr w:rsidR="00DC0422" w:rsidRPr="00F370C3" w:rsidTr="00D03095">
        <w:trPr>
          <w:trHeight w:val="2117"/>
        </w:trPr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2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兴区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南中轴路大修工程</w:t>
            </w:r>
          </w:p>
        </w:tc>
        <w:tc>
          <w:tcPr>
            <w:tcW w:w="175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8.1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0.31</w:t>
            </w:r>
          </w:p>
        </w:tc>
        <w:tc>
          <w:tcPr>
            <w:tcW w:w="2306" w:type="dxa"/>
            <w:vAlign w:val="center"/>
          </w:tcPr>
          <w:p w:rsidR="00DC0422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交通委员会路政局大兴公路分局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路桥瑞通养护中心有限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仕邦工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程监理有限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474万元</w:t>
            </w:r>
          </w:p>
        </w:tc>
      </w:tr>
      <w:tr w:rsidR="00DC0422" w:rsidRPr="00F370C3" w:rsidTr="00D03095">
        <w:trPr>
          <w:trHeight w:val="782"/>
        </w:trPr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2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黄徐路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修工程</w:t>
            </w:r>
          </w:p>
        </w:tc>
        <w:tc>
          <w:tcPr>
            <w:tcW w:w="175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8.1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0.31</w:t>
            </w:r>
          </w:p>
        </w:tc>
        <w:tc>
          <w:tcPr>
            <w:tcW w:w="2306" w:type="dxa"/>
            <w:vAlign w:val="center"/>
          </w:tcPr>
          <w:p w:rsidR="00DC0422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交通委员会路政局大兴公路分局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路桥瑞通养护中心有限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仕邦工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程监理有限责任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3459万元</w:t>
            </w:r>
          </w:p>
        </w:tc>
      </w:tr>
      <w:tr w:rsidR="00DC0422" w:rsidRPr="00F370C3" w:rsidTr="00D03095">
        <w:trPr>
          <w:trHeight w:val="1448"/>
        </w:trPr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4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兴区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庞安路预防性养护工程</w:t>
            </w:r>
          </w:p>
        </w:tc>
        <w:tc>
          <w:tcPr>
            <w:tcW w:w="175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8.1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9.30</w:t>
            </w:r>
          </w:p>
        </w:tc>
        <w:tc>
          <w:tcPr>
            <w:tcW w:w="230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交通委员会路政局大兴公路分局</w:t>
            </w: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鑫畅路桥建设有限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四方工程建设监理有限责任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970万元</w:t>
            </w:r>
          </w:p>
        </w:tc>
      </w:tr>
      <w:tr w:rsidR="00DC0422" w:rsidRPr="00F370C3" w:rsidTr="00D03095">
        <w:trPr>
          <w:trHeight w:val="924"/>
        </w:trPr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5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怀柔新城再生水厂扩建工程</w:t>
            </w:r>
          </w:p>
        </w:tc>
        <w:tc>
          <w:tcPr>
            <w:tcW w:w="1756" w:type="dxa"/>
            <w:vAlign w:val="center"/>
          </w:tcPr>
          <w:p w:rsidR="00DC0422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2.12.3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3.11.30</w:t>
            </w:r>
          </w:p>
        </w:tc>
        <w:tc>
          <w:tcPr>
            <w:tcW w:w="230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市怀柔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区水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局</w:t>
            </w: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久安建设投资集团有限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中环工程建设监理有限责任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370万元</w:t>
            </w:r>
          </w:p>
        </w:tc>
      </w:tr>
      <w:tr w:rsidR="00DC0422" w:rsidRPr="00F370C3" w:rsidTr="00D03095">
        <w:trPr>
          <w:trHeight w:val="787"/>
        </w:trPr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6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高碑店再生水厂及再生水利用工程凉水河再生水管线（南四环路～光彩路）</w:t>
            </w:r>
          </w:p>
        </w:tc>
        <w:tc>
          <w:tcPr>
            <w:tcW w:w="175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1.12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9</w:t>
            </w:r>
          </w:p>
        </w:tc>
        <w:tc>
          <w:tcPr>
            <w:tcW w:w="2306" w:type="dxa"/>
            <w:vAlign w:val="center"/>
          </w:tcPr>
          <w:p w:rsidR="00DC0422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城市排水集团有限责任公司基建工程管理分公司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宏途建设工程有限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磐石建设监理有限责任公司</w:t>
            </w:r>
          </w:p>
        </w:tc>
        <w:tc>
          <w:tcPr>
            <w:tcW w:w="1843" w:type="dxa"/>
            <w:vAlign w:val="center"/>
          </w:tcPr>
          <w:p w:rsidR="00DC0422" w:rsidRPr="003934BF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69亿元</w:t>
            </w:r>
          </w:p>
        </w:tc>
      </w:tr>
      <w:tr w:rsidR="00DC0422" w:rsidRPr="00F370C3" w:rsidTr="00D03095">
        <w:trPr>
          <w:trHeight w:val="1790"/>
        </w:trPr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7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配合顺安路10千伏架空入地工程（第三标段）</w:t>
            </w:r>
          </w:p>
        </w:tc>
        <w:tc>
          <w:tcPr>
            <w:tcW w:w="175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2.8.1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9.15</w:t>
            </w:r>
          </w:p>
        </w:tc>
        <w:tc>
          <w:tcPr>
            <w:tcW w:w="230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华商电力管道有限公司</w:t>
            </w: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华北铁建建设有限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四方工程建设监理有限责任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217万元</w:t>
            </w:r>
          </w:p>
        </w:tc>
      </w:tr>
      <w:tr w:rsidR="00DC0422" w:rsidRPr="00F370C3" w:rsidTr="00D03095">
        <w:trPr>
          <w:trHeight w:val="1215"/>
        </w:trPr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8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西北热电中心天然气供气工程（永定河～西北热电中心）</w:t>
            </w:r>
          </w:p>
        </w:tc>
        <w:tc>
          <w:tcPr>
            <w:tcW w:w="1756" w:type="dxa"/>
            <w:vAlign w:val="center"/>
          </w:tcPr>
          <w:p w:rsidR="00DC0422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3.3.1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3.8.7</w:t>
            </w:r>
          </w:p>
        </w:tc>
        <w:tc>
          <w:tcPr>
            <w:tcW w:w="230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燃气集团有限责任公司</w:t>
            </w:r>
          </w:p>
        </w:tc>
        <w:tc>
          <w:tcPr>
            <w:tcW w:w="2127" w:type="dxa"/>
            <w:vAlign w:val="center"/>
          </w:tcPr>
          <w:p w:rsidR="00DC0422" w:rsidRPr="00F370C3" w:rsidRDefault="00DC0422" w:rsidP="00801A9A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正平建设</w:t>
            </w:r>
            <w:r w:rsidR="00801A9A">
              <w:rPr>
                <w:rFonts w:ascii="仿宋" w:eastAsia="仿宋" w:hAnsi="仿宋" w:hint="eastAsia"/>
                <w:sz w:val="28"/>
                <w:szCs w:val="28"/>
              </w:rPr>
              <w:t>投资集团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有限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公用工程设计监理有限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566万元</w:t>
            </w:r>
          </w:p>
        </w:tc>
      </w:tr>
      <w:tr w:rsidR="00DC0422" w:rsidRPr="00F370C3" w:rsidTr="00D03095"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9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草桥燃气热电厂天然气供气管线工程（小清河～樊羊路）二标段</w:t>
            </w:r>
          </w:p>
        </w:tc>
        <w:tc>
          <w:tcPr>
            <w:tcW w:w="1756" w:type="dxa"/>
            <w:vAlign w:val="center"/>
          </w:tcPr>
          <w:p w:rsidR="00DC0422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2.2.1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2.6.24</w:t>
            </w:r>
          </w:p>
        </w:tc>
        <w:tc>
          <w:tcPr>
            <w:tcW w:w="2306" w:type="dxa"/>
            <w:vAlign w:val="center"/>
          </w:tcPr>
          <w:p w:rsidR="00DC0422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燃气集团有限责任公司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市政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二建设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工程有限责任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菲尔建设监理有限公司</w:t>
            </w:r>
          </w:p>
        </w:tc>
        <w:tc>
          <w:tcPr>
            <w:tcW w:w="1843" w:type="dxa"/>
            <w:vAlign w:val="center"/>
          </w:tcPr>
          <w:p w:rsidR="00DC0422" w:rsidRPr="00F370C3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758亿元</w:t>
            </w:r>
          </w:p>
        </w:tc>
      </w:tr>
      <w:tr w:rsidR="00DC0422" w:rsidRPr="00F370C3" w:rsidTr="00D03095">
        <w:tc>
          <w:tcPr>
            <w:tcW w:w="709" w:type="dxa"/>
            <w:vAlign w:val="center"/>
          </w:tcPr>
          <w:p w:rsidR="00DC0422" w:rsidRPr="00F370C3" w:rsidRDefault="00DC0422" w:rsidP="00F73BB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30</w:t>
            </w:r>
          </w:p>
        </w:tc>
        <w:tc>
          <w:tcPr>
            <w:tcW w:w="2600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草桥燃气热电厂天然气供气管线工程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（樊羊路～南环铁路）</w:t>
            </w:r>
          </w:p>
        </w:tc>
        <w:tc>
          <w:tcPr>
            <w:tcW w:w="1756" w:type="dxa"/>
            <w:vAlign w:val="center"/>
          </w:tcPr>
          <w:p w:rsidR="00DC0422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2.2.20-</w:t>
            </w:r>
          </w:p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2.7.13</w:t>
            </w:r>
          </w:p>
        </w:tc>
        <w:tc>
          <w:tcPr>
            <w:tcW w:w="2306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E00B8F">
              <w:rPr>
                <w:rFonts w:ascii="仿宋" w:eastAsia="仿宋" w:hAnsi="仿宋" w:hint="eastAsia"/>
                <w:sz w:val="28"/>
                <w:szCs w:val="28"/>
              </w:rPr>
              <w:t>北京市燃气集团有限责任公司</w:t>
            </w:r>
          </w:p>
        </w:tc>
        <w:tc>
          <w:tcPr>
            <w:tcW w:w="2127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市政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二建设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工程有限责任公司</w:t>
            </w:r>
          </w:p>
        </w:tc>
        <w:tc>
          <w:tcPr>
            <w:tcW w:w="3118" w:type="dxa"/>
            <w:vAlign w:val="center"/>
          </w:tcPr>
          <w:p w:rsidR="00DC0422" w:rsidRPr="00F370C3" w:rsidRDefault="00DC0422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四方工程建设监理有限责任公司</w:t>
            </w:r>
          </w:p>
        </w:tc>
        <w:tc>
          <w:tcPr>
            <w:tcW w:w="1843" w:type="dxa"/>
            <w:vAlign w:val="center"/>
          </w:tcPr>
          <w:p w:rsidR="00DC0422" w:rsidRPr="001D6F59" w:rsidRDefault="00DC0422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388万元</w:t>
            </w:r>
          </w:p>
        </w:tc>
      </w:tr>
    </w:tbl>
    <w:p w:rsidR="00497BCD" w:rsidRDefault="00497BCD" w:rsidP="00497BCD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DC0422" w:rsidRDefault="00497BCD" w:rsidP="00DC0422">
      <w:pPr>
        <w:jc w:val="left"/>
        <w:rPr>
          <w:rFonts w:ascii="仿宋" w:eastAsia="仿宋" w:hAnsi="仿宋"/>
          <w:sz w:val="28"/>
          <w:szCs w:val="28"/>
        </w:rPr>
      </w:pPr>
      <w:r w:rsidRPr="00F370C3">
        <w:rPr>
          <w:rFonts w:ascii="仿宋" w:eastAsia="仿宋" w:hAnsi="仿宋" w:hint="eastAsia"/>
          <w:sz w:val="28"/>
          <w:szCs w:val="28"/>
        </w:rPr>
        <w:lastRenderedPageBreak/>
        <w:t>（二）</w:t>
      </w:r>
      <w:r w:rsidRPr="00F370C3">
        <w:rPr>
          <w:rFonts w:ascii="仿宋" w:eastAsia="仿宋" w:hAnsi="仿宋" w:cs="仿宋_GB2312" w:hint="eastAsia"/>
          <w:sz w:val="28"/>
          <w:szCs w:val="28"/>
        </w:rPr>
        <w:t>2014年度市政基础设施轨道交通竣工长城</w:t>
      </w:r>
      <w:proofErr w:type="gramStart"/>
      <w:r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>
        <w:rPr>
          <w:rFonts w:ascii="仿宋" w:eastAsia="仿宋" w:hAnsi="仿宋" w:hint="eastAsia"/>
          <w:sz w:val="28"/>
          <w:szCs w:val="28"/>
        </w:rPr>
        <w:t>银质奖</w:t>
      </w:r>
      <w:r w:rsidR="00DC0422">
        <w:rPr>
          <w:rFonts w:ascii="仿宋" w:eastAsia="仿宋" w:hAnsi="仿宋" w:hint="eastAsia"/>
          <w:sz w:val="28"/>
          <w:szCs w:val="28"/>
        </w:rPr>
        <w:t xml:space="preserve"> </w:t>
      </w:r>
      <w:r w:rsidR="00B0198B">
        <w:rPr>
          <w:rFonts w:ascii="仿宋" w:eastAsia="仿宋" w:hAnsi="仿宋" w:hint="eastAsia"/>
          <w:sz w:val="28"/>
          <w:szCs w:val="28"/>
        </w:rPr>
        <w:t>11项</w:t>
      </w:r>
    </w:p>
    <w:p w:rsidR="00497BCD" w:rsidRDefault="00AC6110" w:rsidP="00DC042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497BCD" w:rsidRPr="00F370C3">
        <w:rPr>
          <w:rFonts w:ascii="仿宋" w:eastAsia="仿宋" w:hAnsi="仿宋" w:cs="仿宋_GB2312" w:hint="eastAsia"/>
          <w:sz w:val="28"/>
          <w:szCs w:val="28"/>
        </w:rPr>
        <w:t>地铁6号线二期竣工长城</w:t>
      </w:r>
      <w:proofErr w:type="gramStart"/>
      <w:r w:rsidR="00497BCD"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 w:rsidR="00497BCD">
        <w:rPr>
          <w:rFonts w:ascii="仿宋" w:eastAsia="仿宋" w:hAnsi="仿宋" w:hint="eastAsia"/>
          <w:sz w:val="28"/>
          <w:szCs w:val="28"/>
        </w:rPr>
        <w:t>银质奖</w:t>
      </w:r>
      <w:r>
        <w:rPr>
          <w:rFonts w:ascii="仿宋" w:eastAsia="仿宋" w:hAnsi="仿宋" w:hint="eastAsia"/>
          <w:sz w:val="28"/>
          <w:szCs w:val="28"/>
        </w:rPr>
        <w:t>3项</w:t>
      </w:r>
    </w:p>
    <w:p w:rsidR="00A928AD" w:rsidRPr="00F370C3" w:rsidRDefault="00A928AD" w:rsidP="00DC0422">
      <w:pPr>
        <w:jc w:val="left"/>
        <w:rPr>
          <w:rFonts w:ascii="仿宋" w:eastAsia="仿宋" w:hAnsi="仿宋" w:cs="仿宋_GB2312"/>
          <w:sz w:val="28"/>
          <w:szCs w:val="28"/>
        </w:rPr>
      </w:pPr>
    </w:p>
    <w:tbl>
      <w:tblPr>
        <w:tblW w:w="13338" w:type="dxa"/>
        <w:jc w:val="center"/>
        <w:tblInd w:w="-16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  <w:gridCol w:w="3645"/>
        <w:gridCol w:w="2462"/>
        <w:gridCol w:w="2535"/>
        <w:gridCol w:w="1709"/>
        <w:gridCol w:w="1596"/>
      </w:tblGrid>
      <w:tr w:rsidR="00AC6110" w:rsidRPr="00F370C3" w:rsidTr="00A928AD">
        <w:trPr>
          <w:trHeight w:val="1410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标段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施工单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监理单位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规模           （㎡/延长米）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造价（万元）</w:t>
            </w:r>
          </w:p>
        </w:tc>
      </w:tr>
      <w:tr w:rsidR="00AC6110" w:rsidRPr="00F370C3" w:rsidTr="00D03095">
        <w:trPr>
          <w:trHeight w:val="1380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6号线二期15标（郝家府站、郝家府站~东部新城站区间）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五局（集团）有限公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华铁工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程咨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责任公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7822㎡/    2126延长米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9991</w:t>
            </w:r>
          </w:p>
        </w:tc>
      </w:tr>
      <w:tr w:rsidR="00AC6110" w:rsidRPr="00F370C3" w:rsidTr="00D03095">
        <w:trPr>
          <w:trHeight w:val="1080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6号线二期19标（R1线北关站）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三局集团有限公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咨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公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0536㎡/     499延长米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3315</w:t>
            </w:r>
          </w:p>
        </w:tc>
      </w:tr>
      <w:tr w:rsidR="00AC6110" w:rsidRPr="00F370C3" w:rsidTr="00D03095">
        <w:trPr>
          <w:trHeight w:val="990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6号线二期20标（会展中心站）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六局集团有限公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咨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公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 xml:space="preserve">16001㎡  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3509</w:t>
            </w:r>
          </w:p>
        </w:tc>
      </w:tr>
    </w:tbl>
    <w:p w:rsidR="00497BCD" w:rsidRPr="005F6461" w:rsidRDefault="00497BCD" w:rsidP="00497BCD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</w:p>
    <w:p w:rsidR="00497BCD" w:rsidRDefault="00497BCD" w:rsidP="00497BCD">
      <w:pPr>
        <w:jc w:val="left"/>
        <w:rPr>
          <w:rFonts w:ascii="仿宋" w:eastAsia="仿宋" w:hAnsi="仿宋" w:cs="仿宋_GB2312"/>
          <w:sz w:val="28"/>
          <w:szCs w:val="28"/>
        </w:rPr>
      </w:pPr>
    </w:p>
    <w:p w:rsidR="00497BCD" w:rsidRDefault="00497BCD" w:rsidP="00497BCD">
      <w:pPr>
        <w:jc w:val="left"/>
        <w:rPr>
          <w:rFonts w:ascii="仿宋" w:eastAsia="仿宋" w:hAnsi="仿宋" w:cs="仿宋_GB2312"/>
          <w:sz w:val="28"/>
          <w:szCs w:val="28"/>
        </w:rPr>
      </w:pPr>
    </w:p>
    <w:p w:rsidR="00497BCD" w:rsidRDefault="00497BCD" w:rsidP="00497BCD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2.</w:t>
      </w:r>
      <w:r w:rsidRPr="00F370C3">
        <w:rPr>
          <w:rFonts w:ascii="仿宋" w:eastAsia="仿宋" w:hAnsi="仿宋" w:cs="仿宋_GB2312" w:hint="eastAsia"/>
          <w:sz w:val="28"/>
          <w:szCs w:val="28"/>
        </w:rPr>
        <w:t>地铁7号线竣工长城</w:t>
      </w:r>
      <w:proofErr w:type="gramStart"/>
      <w:r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>
        <w:rPr>
          <w:rFonts w:ascii="仿宋" w:eastAsia="仿宋" w:hAnsi="仿宋" w:hint="eastAsia"/>
          <w:sz w:val="28"/>
          <w:szCs w:val="28"/>
        </w:rPr>
        <w:t>银质奖</w:t>
      </w:r>
      <w:r w:rsidR="007A57F2">
        <w:rPr>
          <w:rFonts w:ascii="仿宋" w:eastAsia="仿宋" w:hAnsi="仿宋" w:hint="eastAsia"/>
          <w:sz w:val="28"/>
          <w:szCs w:val="28"/>
        </w:rPr>
        <w:t>4项</w:t>
      </w:r>
    </w:p>
    <w:p w:rsidR="00A928AD" w:rsidRPr="00F370C3" w:rsidRDefault="00A928AD" w:rsidP="00497BCD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</w:p>
    <w:tbl>
      <w:tblPr>
        <w:tblW w:w="13802" w:type="dxa"/>
        <w:jc w:val="center"/>
        <w:tblInd w:w="-23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"/>
        <w:gridCol w:w="3879"/>
        <w:gridCol w:w="3294"/>
        <w:gridCol w:w="2268"/>
        <w:gridCol w:w="1813"/>
        <w:gridCol w:w="1414"/>
      </w:tblGrid>
      <w:tr w:rsidR="00AC6110" w:rsidRPr="00F370C3" w:rsidTr="00A928AD">
        <w:trPr>
          <w:trHeight w:val="120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标段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施工单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监理单位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规模           （㎡/延长米）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造价（万元）</w:t>
            </w:r>
          </w:p>
        </w:tc>
      </w:tr>
      <w:tr w:rsidR="00AC6110" w:rsidRPr="00F370C3" w:rsidTr="00D03095">
        <w:trPr>
          <w:trHeight w:val="139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 xml:space="preserve">北京地铁7号线08标（百子湾站～化工站区间、化工站、化工站站后明挖区间） 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十二局集团有限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监理公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5432㎡/     981延长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7272</w:t>
            </w:r>
          </w:p>
        </w:tc>
      </w:tr>
      <w:tr w:rsidR="00AC6110" w:rsidRPr="00F370C3" w:rsidTr="00D03095">
        <w:trPr>
          <w:trHeight w:val="123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 xml:space="preserve">北京地铁7号线09标（化工站~南楼梓庄站区间、南楼梓庄站） 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十一局集团有限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监理公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5331㎡/     1146延长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7517</w:t>
            </w:r>
          </w:p>
        </w:tc>
      </w:tr>
      <w:tr w:rsidR="00AC6110" w:rsidRPr="00F370C3" w:rsidTr="00D03095">
        <w:trPr>
          <w:trHeight w:val="95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7号线11标（欢乐谷景区站～垡头站、垡头站）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建工集团有限责任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监理公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7080㎡/     1497延长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7123</w:t>
            </w:r>
          </w:p>
        </w:tc>
      </w:tr>
      <w:tr w:rsidR="00AC6110" w:rsidRPr="00F370C3" w:rsidTr="00D03095">
        <w:trPr>
          <w:trHeight w:val="111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F73BB1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7号线机电专业设备安装工程Ⅱ标段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四局集团有限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华铁工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程咨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责任公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线管96余万延长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0" w:rsidRPr="00F370C3" w:rsidRDefault="00AC6110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1141</w:t>
            </w:r>
          </w:p>
        </w:tc>
      </w:tr>
    </w:tbl>
    <w:p w:rsidR="00497BCD" w:rsidRPr="00F370C3" w:rsidRDefault="00497BCD" w:rsidP="00497BCD">
      <w:pPr>
        <w:jc w:val="left"/>
        <w:rPr>
          <w:rFonts w:ascii="仿宋" w:eastAsia="仿宋" w:hAnsi="仿宋" w:cs="仿宋_GB2312"/>
          <w:b/>
          <w:bCs/>
          <w:sz w:val="28"/>
          <w:szCs w:val="28"/>
        </w:rPr>
        <w:sectPr w:rsidR="00497BCD" w:rsidRPr="00F370C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97BCD" w:rsidRPr="00F370C3" w:rsidRDefault="00497BCD" w:rsidP="00497BCD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lastRenderedPageBreak/>
        <w:t>3.</w:t>
      </w:r>
      <w:r w:rsidRPr="00F370C3">
        <w:rPr>
          <w:rFonts w:ascii="仿宋" w:eastAsia="仿宋" w:hAnsi="仿宋" w:cs="仿宋_GB2312" w:hint="eastAsia"/>
          <w:sz w:val="28"/>
          <w:szCs w:val="28"/>
        </w:rPr>
        <w:t>地铁14号线竣工长城</w:t>
      </w:r>
      <w:proofErr w:type="gramStart"/>
      <w:r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>
        <w:rPr>
          <w:rFonts w:ascii="仿宋" w:eastAsia="仿宋" w:hAnsi="仿宋" w:hint="eastAsia"/>
          <w:sz w:val="28"/>
          <w:szCs w:val="28"/>
        </w:rPr>
        <w:t>银质奖</w:t>
      </w:r>
      <w:r w:rsidR="007A57F2">
        <w:rPr>
          <w:rFonts w:ascii="仿宋" w:eastAsia="仿宋" w:hAnsi="仿宋" w:hint="eastAsia"/>
          <w:sz w:val="28"/>
          <w:szCs w:val="28"/>
        </w:rPr>
        <w:t>3项</w:t>
      </w:r>
    </w:p>
    <w:tbl>
      <w:tblPr>
        <w:tblStyle w:val="a8"/>
        <w:tblW w:w="14000" w:type="dxa"/>
        <w:tblLayout w:type="fixed"/>
        <w:tblLook w:val="04A0"/>
      </w:tblPr>
      <w:tblGrid>
        <w:gridCol w:w="806"/>
        <w:gridCol w:w="1934"/>
        <w:gridCol w:w="2070"/>
        <w:gridCol w:w="3945"/>
        <w:gridCol w:w="2410"/>
        <w:gridCol w:w="2835"/>
      </w:tblGrid>
      <w:tr w:rsidR="007A57F2" w:rsidRPr="00F370C3" w:rsidTr="00A928AD">
        <w:trPr>
          <w:trHeight w:val="810"/>
        </w:trPr>
        <w:tc>
          <w:tcPr>
            <w:tcW w:w="806" w:type="dxa"/>
            <w:vAlign w:val="center"/>
          </w:tcPr>
          <w:p w:rsidR="007A57F2" w:rsidRPr="00F370C3" w:rsidRDefault="007A57F2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934" w:type="dxa"/>
            <w:vAlign w:val="center"/>
          </w:tcPr>
          <w:p w:rsidR="007A57F2" w:rsidRPr="00F370C3" w:rsidRDefault="007A57F2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工程名称</w:t>
            </w:r>
          </w:p>
        </w:tc>
        <w:tc>
          <w:tcPr>
            <w:tcW w:w="2070" w:type="dxa"/>
            <w:vAlign w:val="center"/>
          </w:tcPr>
          <w:p w:rsidR="007A57F2" w:rsidRPr="00F370C3" w:rsidRDefault="007A57F2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施工单位</w:t>
            </w:r>
          </w:p>
        </w:tc>
        <w:tc>
          <w:tcPr>
            <w:tcW w:w="3945" w:type="dxa"/>
            <w:vAlign w:val="center"/>
          </w:tcPr>
          <w:p w:rsidR="007A57F2" w:rsidRPr="00F370C3" w:rsidRDefault="007A57F2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监理单位</w:t>
            </w:r>
          </w:p>
        </w:tc>
        <w:tc>
          <w:tcPr>
            <w:tcW w:w="2410" w:type="dxa"/>
            <w:vAlign w:val="center"/>
          </w:tcPr>
          <w:p w:rsidR="007A57F2" w:rsidRPr="00F370C3" w:rsidRDefault="007A57F2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工程规模㎡/延米</w:t>
            </w:r>
          </w:p>
        </w:tc>
        <w:tc>
          <w:tcPr>
            <w:tcW w:w="2835" w:type="dxa"/>
            <w:vAlign w:val="center"/>
          </w:tcPr>
          <w:p w:rsidR="007A57F2" w:rsidRPr="00F370C3" w:rsidRDefault="007A57F2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工程造价（万元）</w:t>
            </w:r>
          </w:p>
        </w:tc>
      </w:tr>
      <w:tr w:rsidR="007A57F2" w:rsidRPr="00F370C3" w:rsidTr="00D03095">
        <w:tc>
          <w:tcPr>
            <w:tcW w:w="806" w:type="dxa"/>
            <w:vAlign w:val="center"/>
          </w:tcPr>
          <w:p w:rsidR="007A57F2" w:rsidRPr="00F370C3" w:rsidRDefault="007A57F2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1934" w:type="dxa"/>
            <w:vAlign w:val="center"/>
          </w:tcPr>
          <w:p w:rsidR="007A57F2" w:rsidRPr="00F370C3" w:rsidRDefault="007A57F2" w:rsidP="00D03095">
            <w:pPr>
              <w:spacing w:line="40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地铁十四号线21标段工程</w:t>
            </w:r>
          </w:p>
        </w:tc>
        <w:tc>
          <w:tcPr>
            <w:tcW w:w="2070" w:type="dxa"/>
            <w:vAlign w:val="center"/>
          </w:tcPr>
          <w:p w:rsidR="007A57F2" w:rsidRPr="00F370C3" w:rsidRDefault="007A57F2" w:rsidP="00D03095">
            <w:pPr>
              <w:spacing w:line="40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北京住总集团有限责任公司</w:t>
            </w:r>
          </w:p>
        </w:tc>
        <w:tc>
          <w:tcPr>
            <w:tcW w:w="3945" w:type="dxa"/>
            <w:vAlign w:val="center"/>
          </w:tcPr>
          <w:p w:rsidR="007A57F2" w:rsidRPr="00F370C3" w:rsidRDefault="007A57F2" w:rsidP="00D03095">
            <w:pPr>
              <w:spacing w:line="40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北京市工程咨询公司</w:t>
            </w:r>
          </w:p>
        </w:tc>
        <w:tc>
          <w:tcPr>
            <w:tcW w:w="2410" w:type="dxa"/>
            <w:vAlign w:val="center"/>
          </w:tcPr>
          <w:p w:rsidR="007A57F2" w:rsidRPr="00F370C3" w:rsidRDefault="007A57F2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13151/1009</w:t>
            </w:r>
          </w:p>
        </w:tc>
        <w:tc>
          <w:tcPr>
            <w:tcW w:w="2835" w:type="dxa"/>
            <w:vAlign w:val="center"/>
          </w:tcPr>
          <w:p w:rsidR="007A57F2" w:rsidRPr="00F370C3" w:rsidRDefault="007A57F2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32805</w:t>
            </w:r>
          </w:p>
        </w:tc>
      </w:tr>
      <w:tr w:rsidR="007A57F2" w:rsidRPr="00F370C3" w:rsidTr="00D03095">
        <w:tc>
          <w:tcPr>
            <w:tcW w:w="806" w:type="dxa"/>
            <w:vAlign w:val="center"/>
          </w:tcPr>
          <w:p w:rsidR="007A57F2" w:rsidRPr="00F370C3" w:rsidRDefault="007A57F2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2</w:t>
            </w:r>
          </w:p>
        </w:tc>
        <w:tc>
          <w:tcPr>
            <w:tcW w:w="1934" w:type="dxa"/>
            <w:vAlign w:val="center"/>
          </w:tcPr>
          <w:p w:rsidR="007A57F2" w:rsidRPr="00F370C3" w:rsidRDefault="007A57F2" w:rsidP="00D03095">
            <w:pPr>
              <w:spacing w:line="40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地铁十四号线22标段工程</w:t>
            </w:r>
          </w:p>
        </w:tc>
        <w:tc>
          <w:tcPr>
            <w:tcW w:w="2070" w:type="dxa"/>
            <w:vAlign w:val="center"/>
          </w:tcPr>
          <w:p w:rsidR="007A57F2" w:rsidRPr="00F370C3" w:rsidRDefault="007A57F2" w:rsidP="00D03095">
            <w:pPr>
              <w:spacing w:line="40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中建交</w:t>
            </w:r>
            <w:proofErr w:type="gramStart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通建设</w:t>
            </w:r>
            <w:proofErr w:type="gramEnd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集团有限公司</w:t>
            </w:r>
          </w:p>
        </w:tc>
        <w:tc>
          <w:tcPr>
            <w:tcW w:w="3945" w:type="dxa"/>
            <w:vAlign w:val="center"/>
          </w:tcPr>
          <w:p w:rsidR="007A57F2" w:rsidRDefault="007A57F2" w:rsidP="00D03095">
            <w:pPr>
              <w:spacing w:line="40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建工京精大房</w:t>
            </w:r>
            <w:proofErr w:type="gramEnd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工程建设监理公司</w:t>
            </w:r>
          </w:p>
          <w:p w:rsidR="007A57F2" w:rsidRPr="00F370C3" w:rsidRDefault="007A57F2" w:rsidP="00D03095">
            <w:pPr>
              <w:spacing w:line="400" w:lineRule="exac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A57F2" w:rsidRPr="00F370C3" w:rsidRDefault="007A57F2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14707/2101</w:t>
            </w:r>
          </w:p>
        </w:tc>
        <w:tc>
          <w:tcPr>
            <w:tcW w:w="2835" w:type="dxa"/>
            <w:vAlign w:val="center"/>
          </w:tcPr>
          <w:p w:rsidR="007A57F2" w:rsidRPr="00F370C3" w:rsidRDefault="007A57F2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21003</w:t>
            </w:r>
          </w:p>
        </w:tc>
      </w:tr>
      <w:tr w:rsidR="007A57F2" w:rsidRPr="00F370C3" w:rsidTr="00D03095">
        <w:tc>
          <w:tcPr>
            <w:tcW w:w="806" w:type="dxa"/>
            <w:vAlign w:val="center"/>
          </w:tcPr>
          <w:p w:rsidR="007A57F2" w:rsidRPr="00F370C3" w:rsidRDefault="007A57F2" w:rsidP="00F73BB1">
            <w:pPr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3</w:t>
            </w:r>
          </w:p>
        </w:tc>
        <w:tc>
          <w:tcPr>
            <w:tcW w:w="1934" w:type="dxa"/>
            <w:vAlign w:val="center"/>
          </w:tcPr>
          <w:p w:rsidR="007A57F2" w:rsidRPr="00F370C3" w:rsidRDefault="007A57F2" w:rsidP="00D03095">
            <w:pPr>
              <w:spacing w:line="40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地铁十四号线26标段工程</w:t>
            </w:r>
          </w:p>
        </w:tc>
        <w:tc>
          <w:tcPr>
            <w:tcW w:w="2070" w:type="dxa"/>
            <w:vAlign w:val="center"/>
          </w:tcPr>
          <w:p w:rsidR="007A57F2" w:rsidRPr="00F370C3" w:rsidRDefault="007A57F2" w:rsidP="00D03095">
            <w:pPr>
              <w:spacing w:line="40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中铁上海工程局有限公司</w:t>
            </w:r>
          </w:p>
        </w:tc>
        <w:tc>
          <w:tcPr>
            <w:tcW w:w="3945" w:type="dxa"/>
            <w:vAlign w:val="center"/>
          </w:tcPr>
          <w:p w:rsidR="007A57F2" w:rsidRPr="00F370C3" w:rsidRDefault="007A57F2" w:rsidP="00D03095">
            <w:pPr>
              <w:spacing w:line="40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建工京精大房</w:t>
            </w:r>
            <w:proofErr w:type="gramEnd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工程建设监理公司</w:t>
            </w:r>
          </w:p>
        </w:tc>
        <w:tc>
          <w:tcPr>
            <w:tcW w:w="2410" w:type="dxa"/>
            <w:vAlign w:val="center"/>
          </w:tcPr>
          <w:p w:rsidR="007A57F2" w:rsidRPr="00F370C3" w:rsidRDefault="007A57F2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/280</w:t>
            </w:r>
          </w:p>
        </w:tc>
        <w:tc>
          <w:tcPr>
            <w:tcW w:w="2835" w:type="dxa"/>
            <w:vAlign w:val="center"/>
          </w:tcPr>
          <w:p w:rsidR="007A57F2" w:rsidRPr="00F370C3" w:rsidRDefault="007A57F2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4213</w:t>
            </w:r>
          </w:p>
        </w:tc>
      </w:tr>
    </w:tbl>
    <w:p w:rsidR="00497BCD" w:rsidRDefault="00497BCD" w:rsidP="00497BCD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</w:p>
    <w:p w:rsidR="00D64259" w:rsidRDefault="00D64259" w:rsidP="00497BCD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</w:p>
    <w:p w:rsidR="00D64259" w:rsidRDefault="00D64259" w:rsidP="00497BCD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</w:p>
    <w:p w:rsidR="00D64259" w:rsidRDefault="00D64259" w:rsidP="00497BCD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</w:p>
    <w:p w:rsidR="00D64259" w:rsidRDefault="00D64259" w:rsidP="00497BCD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</w:p>
    <w:p w:rsidR="00D64259" w:rsidRDefault="00D64259" w:rsidP="00497BCD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</w:p>
    <w:p w:rsidR="00A928AD" w:rsidRDefault="00A928AD" w:rsidP="00A928AD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lastRenderedPageBreak/>
        <w:t>4.</w:t>
      </w:r>
      <w:r w:rsidRPr="00F370C3">
        <w:rPr>
          <w:rFonts w:ascii="仿宋" w:eastAsia="仿宋" w:hAnsi="仿宋" w:cs="仿宋_GB2312" w:hint="eastAsia"/>
          <w:sz w:val="28"/>
          <w:szCs w:val="28"/>
        </w:rPr>
        <w:t>地铁15号线竣工长城</w:t>
      </w:r>
      <w:proofErr w:type="gramStart"/>
      <w:r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>
        <w:rPr>
          <w:rFonts w:ascii="仿宋" w:eastAsia="仿宋" w:hAnsi="仿宋" w:hint="eastAsia"/>
          <w:sz w:val="28"/>
          <w:szCs w:val="28"/>
        </w:rPr>
        <w:t>银质奖1项</w:t>
      </w:r>
    </w:p>
    <w:p w:rsidR="00A928AD" w:rsidRPr="00F370C3" w:rsidRDefault="00A928AD" w:rsidP="00A928AD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</w:p>
    <w:tbl>
      <w:tblPr>
        <w:tblW w:w="13125" w:type="dxa"/>
        <w:jc w:val="center"/>
        <w:tblInd w:w="-31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7"/>
        <w:gridCol w:w="3544"/>
        <w:gridCol w:w="2126"/>
        <w:gridCol w:w="2048"/>
        <w:gridCol w:w="1520"/>
        <w:gridCol w:w="2460"/>
      </w:tblGrid>
      <w:tr w:rsidR="00A928AD" w:rsidRPr="00F370C3" w:rsidTr="00A928AD">
        <w:trPr>
          <w:trHeight w:val="624"/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AD" w:rsidRPr="00A928AD" w:rsidRDefault="00A928AD" w:rsidP="00A928AD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A928AD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AD" w:rsidRPr="00A928AD" w:rsidRDefault="00A928AD" w:rsidP="00A928AD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A928AD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AD" w:rsidRPr="00A928AD" w:rsidRDefault="00A928AD" w:rsidP="00A928AD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A928AD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施工单位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AD" w:rsidRPr="00A928AD" w:rsidRDefault="00A928AD" w:rsidP="00A928AD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A928AD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监理单位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AD" w:rsidRPr="00A928AD" w:rsidRDefault="00A928AD" w:rsidP="00A928AD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A928AD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规模㎡/延米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AD" w:rsidRPr="00A928AD" w:rsidRDefault="00A928AD" w:rsidP="00A928AD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A928AD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造价（万元）</w:t>
            </w:r>
          </w:p>
        </w:tc>
      </w:tr>
      <w:tr w:rsidR="00A928AD" w:rsidRPr="00F370C3" w:rsidTr="00D03095">
        <w:trPr>
          <w:trHeight w:val="624"/>
          <w:jc w:val="center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AD" w:rsidRPr="00F370C3" w:rsidRDefault="00A928AD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AD" w:rsidRPr="00F370C3" w:rsidRDefault="00A928AD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十五号线十一标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AD" w:rsidRPr="00F370C3" w:rsidRDefault="00A928AD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隧道集团有限公司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AD" w:rsidRPr="00D03095" w:rsidRDefault="00A928AD" w:rsidP="00D03095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建工京精大房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公司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AD" w:rsidRPr="00F370C3" w:rsidRDefault="00A928AD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4986/675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AD" w:rsidRPr="00F370C3" w:rsidRDefault="00A928AD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7406</w:t>
            </w:r>
          </w:p>
        </w:tc>
      </w:tr>
      <w:tr w:rsidR="00A928AD" w:rsidRPr="00F370C3" w:rsidTr="00A928AD">
        <w:trPr>
          <w:trHeight w:val="1081"/>
          <w:jc w:val="center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AD" w:rsidRPr="00F370C3" w:rsidRDefault="00A928AD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AD" w:rsidRPr="00F370C3" w:rsidRDefault="00A928AD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AD" w:rsidRPr="00F370C3" w:rsidRDefault="00A928AD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AD" w:rsidRPr="00F370C3" w:rsidRDefault="00A928AD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AD" w:rsidRPr="00F370C3" w:rsidRDefault="00A928AD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AD" w:rsidRPr="00F370C3" w:rsidRDefault="00A928AD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</w:tbl>
    <w:p w:rsidR="00D64259" w:rsidRPr="00A928AD" w:rsidRDefault="00D64259" w:rsidP="00497BCD">
      <w:pPr>
        <w:jc w:val="left"/>
        <w:rPr>
          <w:rFonts w:ascii="仿宋" w:eastAsia="仿宋" w:hAnsi="仿宋" w:cs="仿宋_GB2312"/>
          <w:b/>
          <w:bCs/>
          <w:sz w:val="28"/>
          <w:szCs w:val="28"/>
        </w:rPr>
        <w:sectPr w:rsidR="00D64259" w:rsidRPr="00A928A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86193" w:rsidRDefault="00A86193" w:rsidP="00A8619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 (三)、</w:t>
      </w:r>
      <w:r w:rsidRPr="004C2FA0">
        <w:rPr>
          <w:rFonts w:ascii="仿宋" w:eastAsia="仿宋" w:hAnsi="仿宋" w:hint="eastAsia"/>
          <w:sz w:val="28"/>
          <w:szCs w:val="28"/>
        </w:rPr>
        <w:t>北京市2014年度市政公用</w:t>
      </w:r>
      <w:r>
        <w:rPr>
          <w:rFonts w:ascii="仿宋" w:eastAsia="仿宋" w:hAnsi="仿宋" w:hint="eastAsia"/>
          <w:sz w:val="28"/>
          <w:szCs w:val="28"/>
        </w:rPr>
        <w:t>、公路工程竣工</w:t>
      </w:r>
      <w:r w:rsidRPr="004C2FA0">
        <w:rPr>
          <w:rFonts w:ascii="仿宋" w:eastAsia="仿宋" w:hAnsi="仿宋" w:hint="eastAsia"/>
          <w:sz w:val="28"/>
          <w:szCs w:val="28"/>
        </w:rPr>
        <w:t>长城杯</w:t>
      </w:r>
      <w:r>
        <w:rPr>
          <w:rFonts w:ascii="仿宋" w:eastAsia="仿宋" w:hAnsi="仿宋" w:hint="eastAsia"/>
          <w:sz w:val="28"/>
          <w:szCs w:val="28"/>
        </w:rPr>
        <w:t>金质奖41项</w:t>
      </w:r>
    </w:p>
    <w:tbl>
      <w:tblPr>
        <w:tblStyle w:val="a8"/>
        <w:tblW w:w="0" w:type="auto"/>
        <w:jc w:val="center"/>
        <w:tblInd w:w="-2368" w:type="dxa"/>
        <w:tblLook w:val="04A0"/>
      </w:tblPr>
      <w:tblGrid>
        <w:gridCol w:w="950"/>
        <w:gridCol w:w="3827"/>
        <w:gridCol w:w="1756"/>
        <w:gridCol w:w="2290"/>
        <w:gridCol w:w="2051"/>
        <w:gridCol w:w="1843"/>
        <w:gridCol w:w="1442"/>
      </w:tblGrid>
      <w:tr w:rsidR="00A86193" w:rsidRPr="004C2FA0" w:rsidTr="00D03095">
        <w:trPr>
          <w:trHeight w:val="640"/>
          <w:jc w:val="center"/>
        </w:trPr>
        <w:tc>
          <w:tcPr>
            <w:tcW w:w="950" w:type="dxa"/>
            <w:vAlign w:val="center"/>
          </w:tcPr>
          <w:p w:rsidR="00A86193" w:rsidRPr="004C2FA0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2FA0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3827" w:type="dxa"/>
            <w:vAlign w:val="center"/>
          </w:tcPr>
          <w:p w:rsidR="00A86193" w:rsidRPr="004C2FA0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2FA0">
              <w:rPr>
                <w:rFonts w:ascii="仿宋" w:eastAsia="仿宋" w:hAnsi="仿宋" w:hint="eastAsia"/>
                <w:sz w:val="28"/>
                <w:szCs w:val="28"/>
              </w:rPr>
              <w:t>工程名称</w:t>
            </w:r>
          </w:p>
        </w:tc>
        <w:tc>
          <w:tcPr>
            <w:tcW w:w="1756" w:type="dxa"/>
            <w:vAlign w:val="center"/>
          </w:tcPr>
          <w:p w:rsidR="00A86193" w:rsidRPr="004C2FA0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2FA0">
              <w:rPr>
                <w:rFonts w:ascii="仿宋" w:eastAsia="仿宋" w:hAnsi="仿宋" w:hint="eastAsia"/>
                <w:sz w:val="28"/>
                <w:szCs w:val="28"/>
              </w:rPr>
              <w:t>开竣工日期</w:t>
            </w:r>
          </w:p>
        </w:tc>
        <w:tc>
          <w:tcPr>
            <w:tcW w:w="2290" w:type="dxa"/>
            <w:vAlign w:val="center"/>
          </w:tcPr>
          <w:p w:rsidR="00A86193" w:rsidRPr="004C2FA0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2FA0">
              <w:rPr>
                <w:rFonts w:ascii="仿宋" w:eastAsia="仿宋" w:hAnsi="仿宋" w:hint="eastAsia"/>
                <w:sz w:val="28"/>
                <w:szCs w:val="28"/>
              </w:rPr>
              <w:t>建设单位</w:t>
            </w:r>
          </w:p>
        </w:tc>
        <w:tc>
          <w:tcPr>
            <w:tcW w:w="2051" w:type="dxa"/>
            <w:vAlign w:val="center"/>
          </w:tcPr>
          <w:p w:rsidR="00A86193" w:rsidRPr="004C2FA0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2FA0">
              <w:rPr>
                <w:rFonts w:ascii="仿宋" w:eastAsia="仿宋" w:hAnsi="仿宋" w:hint="eastAsia"/>
                <w:sz w:val="28"/>
                <w:szCs w:val="28"/>
              </w:rPr>
              <w:t>施工单位</w:t>
            </w:r>
          </w:p>
        </w:tc>
        <w:tc>
          <w:tcPr>
            <w:tcW w:w="1843" w:type="dxa"/>
            <w:vAlign w:val="center"/>
          </w:tcPr>
          <w:p w:rsidR="00A86193" w:rsidRPr="004C2FA0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2FA0">
              <w:rPr>
                <w:rFonts w:ascii="仿宋" w:eastAsia="仿宋" w:hAnsi="仿宋" w:hint="eastAsia"/>
                <w:sz w:val="28"/>
                <w:szCs w:val="28"/>
              </w:rPr>
              <w:t>监理单位</w:t>
            </w:r>
          </w:p>
        </w:tc>
        <w:tc>
          <w:tcPr>
            <w:tcW w:w="1442" w:type="dxa"/>
            <w:vAlign w:val="center"/>
          </w:tcPr>
          <w:p w:rsidR="00A86193" w:rsidRPr="004C2FA0" w:rsidRDefault="00A86193" w:rsidP="00D0309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2FA0">
              <w:rPr>
                <w:rFonts w:ascii="仿宋" w:eastAsia="仿宋" w:hAnsi="仿宋" w:hint="eastAsia"/>
                <w:sz w:val="28"/>
                <w:szCs w:val="28"/>
              </w:rPr>
              <w:t>工程造价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石二通道（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苑村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~市界段）高速公路工程第二合同段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2.7.1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2.8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首都公路发展集团有限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鑫畅路桥建设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中国公路工程咨询集团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602万元</w:t>
            </w:r>
          </w:p>
        </w:tc>
      </w:tr>
      <w:tr w:rsidR="00A86193" w:rsidRPr="00F370C3" w:rsidTr="00D03095">
        <w:trPr>
          <w:trHeight w:val="1388"/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石二通道（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苑村</w:t>
            </w:r>
            <w:proofErr w:type="gramEnd"/>
            <w:r w:rsidRPr="00F370C3">
              <w:rPr>
                <w:rFonts w:ascii="仿宋" w:eastAsia="仿宋" w:hAnsi="仿宋"/>
                <w:sz w:val="28"/>
                <w:szCs w:val="28"/>
              </w:rPr>
              <w:t>-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市界段）高速公路工程第四合同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2.7.15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2.8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首都公路发展集团有限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中铁十八局集团第五工程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中国公路工程咨询集团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2587万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石二通道（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苑村</w:t>
            </w:r>
            <w:proofErr w:type="gramEnd"/>
            <w:r w:rsidRPr="00F370C3">
              <w:rPr>
                <w:rFonts w:ascii="仿宋" w:eastAsia="仿宋" w:hAnsi="仿宋"/>
                <w:sz w:val="28"/>
                <w:szCs w:val="28"/>
              </w:rPr>
              <w:t>-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市界段）高速公路工程第五合同段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1.6.1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5.31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首都公路发展集团有限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江苏中瑞路桥建设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正宏监理咨询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3000万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石二通道（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苑村</w:t>
            </w:r>
            <w:proofErr w:type="gramEnd"/>
            <w:r w:rsidRPr="00F370C3">
              <w:rPr>
                <w:rFonts w:ascii="仿宋" w:eastAsia="仿宋" w:hAnsi="仿宋"/>
                <w:sz w:val="28"/>
                <w:szCs w:val="28"/>
              </w:rPr>
              <w:t>-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市界段）高速公路工程第九合同段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2.20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1.3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首发高速公路建设管理有限责任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天津城建集团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逸群工程咨询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.68亿元</w:t>
            </w:r>
          </w:p>
        </w:tc>
      </w:tr>
      <w:tr w:rsidR="00A86193" w:rsidRPr="00F370C3" w:rsidTr="00D03095">
        <w:trPr>
          <w:trHeight w:val="1245"/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石二通道（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苑村</w:t>
            </w:r>
            <w:proofErr w:type="gramEnd"/>
            <w:r w:rsidRPr="00F370C3">
              <w:rPr>
                <w:rFonts w:ascii="仿宋" w:eastAsia="仿宋" w:hAnsi="仿宋"/>
                <w:sz w:val="28"/>
                <w:szCs w:val="28"/>
              </w:rPr>
              <w:t>-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市界段）高速公路工程第十合同段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1.6.1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5.31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首发高速公路建设管理有限责任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市政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工程有限责任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逸群工程咨询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83亿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石二通道（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苑村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~市界段）高速公路工程第十一合同段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1.6.1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5.31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首都公路发展集团有限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海龙公路工程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逸群工程咨询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4亿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石二通道（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苑村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~市界段）高速公路工程第十二合同段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1.6.1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5.31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首都公路发展集团有限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市政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二建设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工程有限责任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逸群工程咨询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.27亿元</w:t>
            </w:r>
          </w:p>
        </w:tc>
      </w:tr>
      <w:tr w:rsidR="00A86193" w:rsidRPr="00300EF9" w:rsidTr="00D03095">
        <w:trPr>
          <w:jc w:val="center"/>
        </w:trPr>
        <w:tc>
          <w:tcPr>
            <w:tcW w:w="950" w:type="dxa"/>
            <w:vAlign w:val="center"/>
          </w:tcPr>
          <w:p w:rsidR="00A86193" w:rsidRPr="00300EF9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300EF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石二通道（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苑村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~市界段）高速公路工程第十四合同段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2.5.25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9.28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首都公路发展集团有限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鑫实路桥建设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正远监理咨询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1亿元</w:t>
            </w:r>
          </w:p>
        </w:tc>
      </w:tr>
      <w:tr w:rsidR="00A86193" w:rsidRPr="00F370C3" w:rsidTr="00D03095">
        <w:trPr>
          <w:trHeight w:val="1347"/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石二通道（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苑村</w:t>
            </w:r>
            <w:proofErr w:type="gramEnd"/>
            <w:r w:rsidRPr="00F370C3">
              <w:rPr>
                <w:rFonts w:ascii="仿宋" w:eastAsia="仿宋" w:hAnsi="仿宋"/>
                <w:sz w:val="28"/>
                <w:szCs w:val="28"/>
              </w:rPr>
              <w:t>-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市界段）高速公路工程第十五合同段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2.6.15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9.15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首都公路发展集团有限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中交一公局桥隧工程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正远监理咨询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77亿元</w:t>
            </w:r>
          </w:p>
        </w:tc>
      </w:tr>
      <w:tr w:rsidR="00A86193" w:rsidRPr="00F370C3" w:rsidTr="00D03095">
        <w:trPr>
          <w:trHeight w:val="924"/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怀长路（九渡河—桥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梓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镇）改建工程第一合同段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1.12.16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9.10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交通委员会路政局怀柔公路分局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鑫畅路桥建设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正远监理咨询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9747万元</w:t>
            </w:r>
          </w:p>
        </w:tc>
      </w:tr>
      <w:tr w:rsidR="00A86193" w:rsidRPr="00F370C3" w:rsidTr="00D03095">
        <w:trPr>
          <w:trHeight w:val="1590"/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怀长路（九渡河—桥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梓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镇）改建工程第二合同段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1.12.16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8.15</w:t>
            </w:r>
          </w:p>
        </w:tc>
        <w:tc>
          <w:tcPr>
            <w:tcW w:w="2290" w:type="dxa"/>
            <w:vAlign w:val="center"/>
          </w:tcPr>
          <w:p w:rsidR="00A8619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交通委员会路政局怀柔公路分局</w:t>
            </w:r>
          </w:p>
          <w:p w:rsidR="00D03095" w:rsidRDefault="00D03095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03095" w:rsidRPr="00F370C3" w:rsidRDefault="00D03095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鑫旺路桥建设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正远监理咨询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980万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怀长路（九渡河—桥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梓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镇）改建工程第三合同段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1.11.15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7.15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交通委员会路政局怀柔公路分局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路桥瑞通养护中心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正远监理咨询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7810万元</w:t>
            </w:r>
          </w:p>
        </w:tc>
      </w:tr>
      <w:tr w:rsidR="00A86193" w:rsidRPr="00F370C3" w:rsidTr="00D03095">
        <w:trPr>
          <w:trHeight w:val="782"/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良路（京石高速公路</w:t>
            </w:r>
            <w:r w:rsidRPr="00F370C3">
              <w:rPr>
                <w:rFonts w:ascii="仿宋" w:eastAsia="仿宋" w:hAnsi="仿宋"/>
                <w:sz w:val="28"/>
                <w:szCs w:val="28"/>
              </w:rPr>
              <w:t>~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五环路）改扩建工程第五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标段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0.10.11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2.31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公联联络线有限责任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鑫畅路桥建设有限公司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高速公路监理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8760万元</w:t>
            </w:r>
          </w:p>
        </w:tc>
      </w:tr>
      <w:tr w:rsidR="00A86193" w:rsidRPr="00F370C3" w:rsidTr="00D03095">
        <w:trPr>
          <w:trHeight w:val="1448"/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良路（京石高速公路~五环路）改扩建       工程12#标段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1.10.8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8.20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公联联络线有限责任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公路桥桥建设集团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致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远工程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监理有限责任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.74亿元</w:t>
            </w:r>
          </w:p>
        </w:tc>
      </w:tr>
      <w:tr w:rsidR="00A86193" w:rsidRPr="00F370C3" w:rsidTr="00D03095">
        <w:trPr>
          <w:trHeight w:val="924"/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八家南北线道路及市政配套工程（跨河桥、人行天桥道路及雨污水）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1.7.25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1.19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海融达投资建设有限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政公路桥梁建设集团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四方工程建设监理有限责任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9981万元</w:t>
            </w:r>
          </w:p>
        </w:tc>
      </w:tr>
      <w:tr w:rsidR="00A86193" w:rsidRPr="00F370C3" w:rsidTr="00D03095">
        <w:trPr>
          <w:trHeight w:val="1822"/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周公路新线（大灰厂东路～杜家坎环岛）道路工程第1#标段</w:t>
            </w:r>
          </w:p>
        </w:tc>
        <w:tc>
          <w:tcPr>
            <w:tcW w:w="1756" w:type="dxa"/>
            <w:vAlign w:val="center"/>
          </w:tcPr>
          <w:p w:rsidR="00A8619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912.3.20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3.4.18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公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联公路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联络线有限责任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中交一公局第五工程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北咨工程管理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389亿元</w:t>
            </w:r>
          </w:p>
        </w:tc>
      </w:tr>
      <w:tr w:rsidR="00A86193" w:rsidRPr="00F370C3" w:rsidTr="00D03095">
        <w:trPr>
          <w:trHeight w:val="1215"/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温榆河大道（黄楼路）（京承高速-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康营东路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）2标段工程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3.15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7.31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首都公路发展集团有限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政建设集团有限责任公司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市政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二建设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工程有限责任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京博通工程项目管理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4639万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8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红军营路、红军营东路市政工程</w:t>
            </w:r>
          </w:p>
        </w:tc>
        <w:tc>
          <w:tcPr>
            <w:tcW w:w="1756" w:type="dxa"/>
            <w:vAlign w:val="center"/>
          </w:tcPr>
          <w:p w:rsidR="00A8619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2.6.20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4.11.26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市绿化隔离地区基础设施开发建设有限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建工路桥工程建设有限责任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磐石建设监理有限责任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980万元</w:t>
            </w:r>
          </w:p>
        </w:tc>
      </w:tr>
      <w:tr w:rsidR="00A86193" w:rsidRPr="00F370C3" w:rsidTr="00D03095">
        <w:trPr>
          <w:trHeight w:val="1448"/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通州区永德路(大德路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至浦羊东路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）道路工程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11.8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2.10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交通委员会路政局通州公路分局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城建道桥建设集团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顺通公路交通技术咨询有限责任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3974万元</w:t>
            </w:r>
          </w:p>
        </w:tc>
      </w:tr>
      <w:tr w:rsidR="00A86193" w:rsidRPr="00F370C3" w:rsidTr="00D03095">
        <w:trPr>
          <w:trHeight w:val="1089"/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七北路（八达岭高速公路</w:t>
            </w:r>
            <w:r w:rsidRPr="00F370C3">
              <w:rPr>
                <w:rFonts w:ascii="仿宋" w:eastAsia="仿宋" w:hAnsi="仿宋"/>
                <w:sz w:val="28"/>
                <w:szCs w:val="28"/>
              </w:rPr>
              <w:t>-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承高速公路）道路工程</w:t>
            </w:r>
          </w:p>
        </w:tc>
        <w:tc>
          <w:tcPr>
            <w:tcW w:w="1756" w:type="dxa"/>
            <w:vAlign w:val="center"/>
          </w:tcPr>
          <w:p w:rsidR="00A8619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2.7.20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4.12.22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交通委员会路政局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昌平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公路分局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路桥瑞通养护中心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山西省交通建设工程监理总公司</w:t>
            </w:r>
          </w:p>
        </w:tc>
        <w:tc>
          <w:tcPr>
            <w:tcW w:w="1442" w:type="dxa"/>
            <w:vAlign w:val="center"/>
          </w:tcPr>
          <w:p w:rsidR="00A86193" w:rsidRPr="006E3C8A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57亿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1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广渠路（东四环～通州区怡乐路）市政工程</w:t>
            </w:r>
            <w:r w:rsidRPr="00F370C3">
              <w:rPr>
                <w:rFonts w:ascii="仿宋" w:eastAsia="仿宋" w:hAnsi="仿宋"/>
                <w:sz w:val="28"/>
                <w:szCs w:val="28"/>
              </w:rPr>
              <w:t>2#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标</w:t>
            </w:r>
          </w:p>
        </w:tc>
        <w:tc>
          <w:tcPr>
            <w:tcW w:w="1756" w:type="dxa"/>
            <w:vAlign w:val="center"/>
          </w:tcPr>
          <w:p w:rsidR="00A8619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1.6.9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3.11.30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公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联公路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联络线有限责任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政建设集团有限责任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正远监理咨询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.3亿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2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良常路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（六环路-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滋村）道路工程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第二标段/第三标段</w:t>
            </w:r>
          </w:p>
        </w:tc>
        <w:tc>
          <w:tcPr>
            <w:tcW w:w="1756" w:type="dxa"/>
            <w:vAlign w:val="center"/>
          </w:tcPr>
          <w:p w:rsidR="00A8619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3.4.13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4.12.10</w:t>
            </w:r>
          </w:p>
        </w:tc>
        <w:tc>
          <w:tcPr>
            <w:tcW w:w="2290" w:type="dxa"/>
            <w:vAlign w:val="center"/>
          </w:tcPr>
          <w:p w:rsidR="00A86193" w:rsidRPr="00F370C3" w:rsidRDefault="00DB6D13" w:rsidP="00DB6D13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交通委员会路政局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房山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公路分局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市政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工程有限责任公司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汇通路桥建设集团有限公司</w:t>
            </w:r>
          </w:p>
          <w:p w:rsidR="00A86193" w:rsidRPr="00F370C3" w:rsidRDefault="00362B49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hyperlink r:id="rId8" w:tgtFrame="_blank" w:history="1">
              <w:r w:rsidR="00A86193" w:rsidRPr="00F370C3">
                <w:rPr>
                  <w:rFonts w:ascii="仿宋" w:eastAsia="仿宋" w:hAnsi="仿宋"/>
                  <w:sz w:val="28"/>
                  <w:szCs w:val="28"/>
                </w:rPr>
                <w:t>北京城建远东建设投资集团有限公司</w:t>
              </w:r>
            </w:hyperlink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高速公路监理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44亿元</w:t>
            </w:r>
          </w:p>
        </w:tc>
      </w:tr>
      <w:tr w:rsidR="00A86193" w:rsidRPr="00F370C3" w:rsidTr="00D03095">
        <w:trPr>
          <w:trHeight w:val="1592"/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3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雁栖湖国际会都（核心岛）市政配套工程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2.3.30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9.2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北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控国际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会都房地产开发有限责任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城建集团有限责任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双圆工程咨询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5亿元</w:t>
            </w:r>
          </w:p>
        </w:tc>
      </w:tr>
      <w:tr w:rsidR="00A86193" w:rsidRPr="00F370C3" w:rsidTr="00D03095">
        <w:trPr>
          <w:trHeight w:val="1468"/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4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西长安街（南礼士路</w:t>
            </w:r>
            <w:r w:rsidRPr="00F370C3">
              <w:rPr>
                <w:rFonts w:ascii="仿宋" w:eastAsia="仿宋" w:hAnsi="仿宋"/>
                <w:sz w:val="28"/>
                <w:szCs w:val="28"/>
              </w:rPr>
              <w:t>—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五棵松桥）道路大修工程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5.31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9.25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公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联公路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联络线有限责任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鑫旺路桥建设有限公司（第一标段）</w:t>
            </w:r>
          </w:p>
          <w:p w:rsidR="00A86193" w:rsidRPr="00F370C3" w:rsidRDefault="00A86193" w:rsidP="00D03095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城建道桥建设集团有限公司（第二标段）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正远监理咨询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6073万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5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五环路部分路段维修工程第1标段/第2标段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6.9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1.20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首发高速公路建设管理有限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政建设集团有限公司(第1标段)</w:t>
            </w:r>
          </w:p>
          <w:p w:rsidR="00A86193" w:rsidRPr="00F370C3" w:rsidRDefault="00A86193" w:rsidP="00D03095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城建道桥建设集团有限公司(第2标段)</w:t>
            </w:r>
          </w:p>
          <w:p w:rsidR="00A86193" w:rsidRPr="00F370C3" w:rsidRDefault="00A86193" w:rsidP="00D03095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城建华晟交通建设有限公司(第2标段参建)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正宏监理咨询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第1标段1.19亿元</w:t>
            </w:r>
          </w:p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第2标段</w:t>
            </w:r>
          </w:p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.498亿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6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兴区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安采路大修工程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7.29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0.31</w:t>
            </w:r>
          </w:p>
        </w:tc>
        <w:tc>
          <w:tcPr>
            <w:tcW w:w="2290" w:type="dxa"/>
            <w:vAlign w:val="center"/>
          </w:tcPr>
          <w:p w:rsidR="00A8619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交通委员会路政局大兴公路分局</w:t>
            </w:r>
          </w:p>
          <w:p w:rsidR="00D03095" w:rsidRPr="00F370C3" w:rsidRDefault="00D03095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路桥瑞通养护中心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仕邦工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程监理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302万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7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门头沟区百花山路大修工程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7.17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0.25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交通委员会路政局门头沟公路分局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路桥瑞通养护中心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逸群工程咨询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625万元</w:t>
            </w:r>
          </w:p>
        </w:tc>
      </w:tr>
      <w:tr w:rsidR="00A86193" w:rsidRPr="00F370C3" w:rsidTr="00D03095">
        <w:trPr>
          <w:trHeight w:val="1810"/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8</w:t>
            </w:r>
          </w:p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青礼路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（K0+000～K15+165）大修工程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8.1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0.31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交通委员会路政局大兴公路分局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路桥瑞通养护中心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仕邦工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程监理有限责任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3734万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9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奔驰试车跑道（</w:t>
            </w:r>
            <w:r w:rsidRPr="00F370C3">
              <w:rPr>
                <w:rFonts w:ascii="仿宋" w:eastAsia="仿宋" w:hAnsi="仿宋"/>
                <w:sz w:val="28"/>
                <w:szCs w:val="28"/>
              </w:rPr>
              <w:t>194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）工程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3.6.17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—2014.7.22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奔驰汽车有限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中交一公局第五工程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京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龙工程项目管理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500万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0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bCs/>
                <w:sz w:val="28"/>
                <w:szCs w:val="28"/>
              </w:rPr>
              <w:t>北京交通工程广场扩建工程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11.25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1.24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交通运输部公路科学研究所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中交一公局第五工程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路桥通国际工程咨询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9183万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1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开发区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综配区亦庄东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工业区锅炉房改造工程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6.8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5.3.14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经济技术开发区基建办公室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天恒建设工程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磐石建设监理有限责任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5540.84万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2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开发区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综配区亦庄贵园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小区锅炉房改造工程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5.20-</w:t>
            </w:r>
          </w:p>
          <w:p w:rsidR="00A86193" w:rsidRPr="00007801" w:rsidRDefault="00A86193" w:rsidP="00D03095">
            <w:pPr>
              <w:spacing w:line="3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00780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15.5.19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经济技术开发区基建办公室</w:t>
            </w:r>
          </w:p>
        </w:tc>
        <w:tc>
          <w:tcPr>
            <w:tcW w:w="2051" w:type="dxa"/>
            <w:vAlign w:val="center"/>
          </w:tcPr>
          <w:p w:rsidR="00A8619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博大经开建设有限公司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湖北省工业建筑集团安装工程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宏远工程建设管理有限责任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100万元</w:t>
            </w:r>
          </w:p>
        </w:tc>
      </w:tr>
      <w:tr w:rsidR="00A86193" w:rsidRPr="00F370C3" w:rsidTr="00D03095">
        <w:trPr>
          <w:trHeight w:val="740"/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3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丰台区河西再生水厂土建及设备安装工程</w:t>
            </w:r>
          </w:p>
        </w:tc>
        <w:tc>
          <w:tcPr>
            <w:tcW w:w="1756" w:type="dxa"/>
            <w:vAlign w:val="center"/>
          </w:tcPr>
          <w:p w:rsidR="00A8619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2.4.21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3.10.20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市丰台区水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局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久安建设投资集团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北咨工程管理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，52亿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4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未来科技城再生水厂一期工程</w:t>
            </w:r>
          </w:p>
        </w:tc>
        <w:tc>
          <w:tcPr>
            <w:tcW w:w="1756" w:type="dxa"/>
            <w:vAlign w:val="center"/>
          </w:tcPr>
          <w:p w:rsidR="00A8619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2.6.13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4.7.15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昌平区水务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局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市政建设集团有限责任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燕波工程管理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3.49亿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5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平谷区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再生水厂二期及再生水利用工程</w:t>
            </w:r>
          </w:p>
        </w:tc>
        <w:tc>
          <w:tcPr>
            <w:tcW w:w="1756" w:type="dxa"/>
            <w:vAlign w:val="center"/>
          </w:tcPr>
          <w:p w:rsidR="00A8619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2.8.27-</w:t>
            </w:r>
          </w:p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3.5.5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绿都基础设施投资有限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市政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四建设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工程有限责任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北咨工程管理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442万元</w:t>
            </w:r>
          </w:p>
        </w:tc>
      </w:tr>
      <w:tr w:rsidR="00A86193" w:rsidRPr="00F370C3" w:rsidTr="00D03095">
        <w:trPr>
          <w:trHeight w:val="983"/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太阳宫中路、望京西路热力管线工程（三环路～太阳宫大街～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阜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通西大街）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5.20-</w:t>
            </w:r>
          </w:p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4.10.15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热力集团有限责任公司</w:t>
            </w:r>
          </w:p>
        </w:tc>
        <w:tc>
          <w:tcPr>
            <w:tcW w:w="2051" w:type="dxa"/>
            <w:vAlign w:val="center"/>
          </w:tcPr>
          <w:p w:rsidR="00A8619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城建道桥建设集团有限公司</w:t>
            </w:r>
          </w:p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鸿翔工程建设有限责任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.44亿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7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西北热电中心天然气供气工程（锅炉厂南路西延至中门寺沟段）3#标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7.5-</w:t>
            </w:r>
          </w:p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11.18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燃气集团有限责任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市政三建设工程有限责任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公用工程设计监理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547万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8</w:t>
            </w:r>
          </w:p>
        </w:tc>
        <w:tc>
          <w:tcPr>
            <w:tcW w:w="3827" w:type="dxa"/>
            <w:vAlign w:val="center"/>
          </w:tcPr>
          <w:p w:rsidR="00A86193" w:rsidRPr="007F65DB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7F65DB">
              <w:rPr>
                <w:rFonts w:ascii="仿宋" w:eastAsia="仿宋" w:hAnsi="仿宋" w:hint="eastAsia"/>
                <w:sz w:val="28"/>
                <w:szCs w:val="28"/>
              </w:rPr>
              <w:t>草桥燃气电厂天然气供气管线工程（小清河～樊羊路）三标段</w:t>
            </w:r>
          </w:p>
        </w:tc>
        <w:tc>
          <w:tcPr>
            <w:tcW w:w="1756" w:type="dxa"/>
            <w:vAlign w:val="center"/>
          </w:tcPr>
          <w:p w:rsidR="00A86193" w:rsidRPr="007F65DB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7F65DB">
              <w:rPr>
                <w:rFonts w:ascii="仿宋" w:eastAsia="仿宋" w:hAnsi="仿宋" w:hint="eastAsia"/>
                <w:sz w:val="28"/>
                <w:szCs w:val="28"/>
              </w:rPr>
              <w:t>2012.5.10-</w:t>
            </w:r>
          </w:p>
          <w:p w:rsidR="00A86193" w:rsidRPr="007F65DB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7F65DB">
              <w:rPr>
                <w:rFonts w:ascii="仿宋" w:eastAsia="仿宋" w:hAnsi="仿宋" w:hint="eastAsia"/>
                <w:sz w:val="28"/>
                <w:szCs w:val="28"/>
              </w:rPr>
              <w:t>2012.9.28</w:t>
            </w:r>
          </w:p>
        </w:tc>
        <w:tc>
          <w:tcPr>
            <w:tcW w:w="2290" w:type="dxa"/>
            <w:vAlign w:val="center"/>
          </w:tcPr>
          <w:p w:rsidR="00A86193" w:rsidRPr="007F65DB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7F65DB">
              <w:rPr>
                <w:rFonts w:ascii="仿宋" w:eastAsia="仿宋" w:hAnsi="仿宋" w:hint="eastAsia"/>
                <w:sz w:val="28"/>
                <w:szCs w:val="28"/>
              </w:rPr>
              <w:t>北京市燃气集团有限责任公司</w:t>
            </w:r>
          </w:p>
        </w:tc>
        <w:tc>
          <w:tcPr>
            <w:tcW w:w="2051" w:type="dxa"/>
            <w:vAlign w:val="center"/>
          </w:tcPr>
          <w:p w:rsidR="00A86193" w:rsidRPr="007F65DB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7F65DB">
              <w:rPr>
                <w:rFonts w:ascii="仿宋" w:eastAsia="仿宋" w:hAnsi="仿宋" w:hint="eastAsia"/>
                <w:sz w:val="28"/>
                <w:szCs w:val="28"/>
              </w:rPr>
              <w:t>北京城建亚泰建设集团有限公司</w:t>
            </w:r>
          </w:p>
        </w:tc>
        <w:tc>
          <w:tcPr>
            <w:tcW w:w="1843" w:type="dxa"/>
            <w:vAlign w:val="center"/>
          </w:tcPr>
          <w:p w:rsidR="00A86193" w:rsidRPr="007F65DB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7F65DB">
              <w:rPr>
                <w:rFonts w:ascii="仿宋" w:eastAsia="仿宋" w:hAnsi="仿宋" w:hint="eastAsia"/>
                <w:sz w:val="28"/>
                <w:szCs w:val="28"/>
              </w:rPr>
              <w:t>北京菲</w:t>
            </w:r>
            <w:proofErr w:type="gramStart"/>
            <w:r w:rsidRPr="007F65DB">
              <w:rPr>
                <w:rFonts w:ascii="仿宋" w:eastAsia="仿宋" w:hAnsi="仿宋" w:hint="eastAsia"/>
                <w:sz w:val="28"/>
                <w:szCs w:val="28"/>
              </w:rPr>
              <w:t>儿建设</w:t>
            </w:r>
            <w:proofErr w:type="gramEnd"/>
            <w:r w:rsidRPr="007F65DB">
              <w:rPr>
                <w:rFonts w:ascii="仿宋" w:eastAsia="仿宋" w:hAnsi="仿宋" w:hint="eastAsia"/>
                <w:sz w:val="28"/>
                <w:szCs w:val="28"/>
              </w:rPr>
              <w:t>监理有限公司</w:t>
            </w:r>
          </w:p>
        </w:tc>
        <w:tc>
          <w:tcPr>
            <w:tcW w:w="1442" w:type="dxa"/>
            <w:vAlign w:val="center"/>
          </w:tcPr>
          <w:p w:rsidR="00A86193" w:rsidRPr="007F65DB" w:rsidRDefault="00A86193" w:rsidP="00A8619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F65DB">
              <w:rPr>
                <w:rFonts w:ascii="仿宋" w:eastAsia="仿宋" w:hAnsi="仿宋" w:hint="eastAsia"/>
                <w:sz w:val="28"/>
                <w:szCs w:val="28"/>
              </w:rPr>
              <w:t>3376万元</w:t>
            </w:r>
          </w:p>
        </w:tc>
      </w:tr>
      <w:tr w:rsidR="00A86193" w:rsidRPr="007F65DB" w:rsidTr="00D03095">
        <w:trPr>
          <w:jc w:val="center"/>
        </w:trPr>
        <w:tc>
          <w:tcPr>
            <w:tcW w:w="950" w:type="dxa"/>
            <w:vAlign w:val="center"/>
          </w:tcPr>
          <w:p w:rsidR="00A86193" w:rsidRPr="007F65DB" w:rsidRDefault="00A86193" w:rsidP="00A8619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F65DB">
              <w:rPr>
                <w:rFonts w:ascii="仿宋" w:eastAsia="仿宋" w:hAnsi="仿宋" w:hint="eastAsia"/>
                <w:sz w:val="28"/>
                <w:szCs w:val="28"/>
              </w:rPr>
              <w:t>39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西六环路天然气管线工程（南段：长青路～砂锅村段）</w:t>
            </w:r>
          </w:p>
        </w:tc>
        <w:tc>
          <w:tcPr>
            <w:tcW w:w="1756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2.9.1-</w:t>
            </w:r>
          </w:p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3.12.11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燃气集团有限责任公司</w:t>
            </w:r>
          </w:p>
        </w:tc>
        <w:tc>
          <w:tcPr>
            <w:tcW w:w="2051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城建亚泰建设集团有限公司</w:t>
            </w:r>
          </w:p>
        </w:tc>
        <w:tc>
          <w:tcPr>
            <w:tcW w:w="1843" w:type="dxa"/>
            <w:vAlign w:val="center"/>
          </w:tcPr>
          <w:p w:rsidR="00A8619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四方工程建设监理有限责任公司</w:t>
            </w:r>
          </w:p>
          <w:p w:rsidR="007F5A2E" w:rsidRPr="00F370C3" w:rsidRDefault="007F5A2E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4391万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4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天津滨海国际机场二期扩建工程飞行区场道工程TJ-2011-F2标段</w:t>
            </w:r>
          </w:p>
        </w:tc>
        <w:tc>
          <w:tcPr>
            <w:tcW w:w="1756" w:type="dxa"/>
            <w:vAlign w:val="center"/>
          </w:tcPr>
          <w:p w:rsidR="00A8619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2.4.26-</w:t>
            </w:r>
          </w:p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4.7.24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天津滨海国际机场二期扩建工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指挥部</w:t>
            </w:r>
          </w:p>
        </w:tc>
        <w:tc>
          <w:tcPr>
            <w:tcW w:w="2051" w:type="dxa"/>
            <w:vAlign w:val="center"/>
          </w:tcPr>
          <w:p w:rsidR="00A8619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金港场道工程建设股份有限公司</w:t>
            </w:r>
          </w:p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A63494">
              <w:rPr>
                <w:rFonts w:ascii="仿宋" w:eastAsia="仿宋" w:hAnsi="仿宋" w:hint="eastAsia"/>
                <w:sz w:val="28"/>
                <w:szCs w:val="28"/>
              </w:rPr>
              <w:t>北京金港建设股份有限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中企建发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监理咨询有限公司</w:t>
            </w:r>
          </w:p>
        </w:tc>
        <w:tc>
          <w:tcPr>
            <w:tcW w:w="1442" w:type="dxa"/>
            <w:vAlign w:val="center"/>
          </w:tcPr>
          <w:p w:rsidR="00A86193" w:rsidRPr="00F370C3" w:rsidRDefault="00A86193" w:rsidP="00A8619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.004亿元</w:t>
            </w:r>
          </w:p>
        </w:tc>
      </w:tr>
      <w:tr w:rsidR="00A86193" w:rsidRPr="00F370C3" w:rsidTr="00D03095">
        <w:trPr>
          <w:jc w:val="center"/>
        </w:trPr>
        <w:tc>
          <w:tcPr>
            <w:tcW w:w="950" w:type="dxa"/>
            <w:vAlign w:val="center"/>
          </w:tcPr>
          <w:p w:rsidR="00A86193" w:rsidRPr="00F370C3" w:rsidRDefault="00A86193" w:rsidP="00A8619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Pr="00F370C3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漳浦火车站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场配套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用地和基础设施启动工程</w:t>
            </w:r>
          </w:p>
        </w:tc>
        <w:tc>
          <w:tcPr>
            <w:tcW w:w="1756" w:type="dxa"/>
            <w:vAlign w:val="center"/>
          </w:tcPr>
          <w:p w:rsidR="00A8619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2.3.28-</w:t>
            </w:r>
          </w:p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3.11.20</w:t>
            </w:r>
          </w:p>
        </w:tc>
        <w:tc>
          <w:tcPr>
            <w:tcW w:w="2290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漳浦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县铁路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投资开发有限公司</w:t>
            </w:r>
          </w:p>
        </w:tc>
        <w:tc>
          <w:tcPr>
            <w:tcW w:w="2051" w:type="dxa"/>
            <w:vAlign w:val="center"/>
          </w:tcPr>
          <w:p w:rsidR="00A8619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政建设集团有限公司</w:t>
            </w:r>
          </w:p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市政三建设工程有限责任公司</w:t>
            </w:r>
          </w:p>
        </w:tc>
        <w:tc>
          <w:tcPr>
            <w:tcW w:w="1843" w:type="dxa"/>
            <w:vAlign w:val="center"/>
          </w:tcPr>
          <w:p w:rsidR="00A86193" w:rsidRPr="00F370C3" w:rsidRDefault="00A86193" w:rsidP="00D0309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海同济市政监理咨询有限公司</w:t>
            </w:r>
          </w:p>
        </w:tc>
        <w:tc>
          <w:tcPr>
            <w:tcW w:w="1442" w:type="dxa"/>
            <w:vAlign w:val="center"/>
          </w:tcPr>
          <w:p w:rsidR="00A86193" w:rsidRPr="0080471A" w:rsidRDefault="00A86193" w:rsidP="00A8619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4亿元</w:t>
            </w:r>
          </w:p>
        </w:tc>
      </w:tr>
    </w:tbl>
    <w:p w:rsidR="00A86193" w:rsidRDefault="00A86193" w:rsidP="00A86193">
      <w:pPr>
        <w:jc w:val="left"/>
        <w:rPr>
          <w:rFonts w:ascii="仿宋" w:eastAsia="仿宋" w:hAnsi="仿宋"/>
          <w:sz w:val="28"/>
          <w:szCs w:val="28"/>
        </w:rPr>
      </w:pPr>
    </w:p>
    <w:p w:rsidR="00A86193" w:rsidRDefault="00A86193" w:rsidP="00A86193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A86193" w:rsidRPr="00F370C3" w:rsidRDefault="00A86193" w:rsidP="00A86193">
      <w:pPr>
        <w:jc w:val="left"/>
        <w:rPr>
          <w:rFonts w:ascii="仿宋" w:eastAsia="仿宋" w:hAnsi="仿宋" w:cs="仿宋_GB2312"/>
          <w:sz w:val="28"/>
          <w:szCs w:val="28"/>
        </w:rPr>
      </w:pPr>
      <w:r w:rsidRPr="00F370C3">
        <w:rPr>
          <w:rFonts w:ascii="仿宋" w:eastAsia="仿宋" w:hAnsi="仿宋" w:hint="eastAsia"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sz w:val="28"/>
          <w:szCs w:val="28"/>
        </w:rPr>
        <w:t>四</w:t>
      </w:r>
      <w:r w:rsidRPr="00F370C3">
        <w:rPr>
          <w:rFonts w:ascii="仿宋" w:eastAsia="仿宋" w:hAnsi="仿宋" w:hint="eastAsia"/>
          <w:sz w:val="28"/>
          <w:szCs w:val="28"/>
        </w:rPr>
        <w:t>）</w:t>
      </w:r>
      <w:r w:rsidRPr="00F370C3">
        <w:rPr>
          <w:rFonts w:ascii="仿宋" w:eastAsia="仿宋" w:hAnsi="仿宋" w:cs="仿宋_GB2312" w:hint="eastAsia"/>
          <w:sz w:val="28"/>
          <w:szCs w:val="28"/>
        </w:rPr>
        <w:t>2014年度市政基础设施轨道交通竣工长城</w:t>
      </w:r>
      <w:proofErr w:type="gramStart"/>
      <w:r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>
        <w:rPr>
          <w:rFonts w:ascii="仿宋" w:eastAsia="仿宋" w:hAnsi="仿宋" w:hint="eastAsia"/>
          <w:sz w:val="28"/>
          <w:szCs w:val="28"/>
        </w:rPr>
        <w:t>金质奖</w:t>
      </w:r>
      <w:r w:rsidR="00775516">
        <w:rPr>
          <w:rFonts w:ascii="仿宋" w:eastAsia="仿宋" w:hAnsi="仿宋" w:hint="eastAsia"/>
          <w:sz w:val="28"/>
          <w:szCs w:val="28"/>
        </w:rPr>
        <w:t>38项</w:t>
      </w:r>
    </w:p>
    <w:p w:rsidR="00A86193" w:rsidRPr="00F370C3" w:rsidRDefault="00A86193" w:rsidP="00A86193">
      <w:pPr>
        <w:numPr>
          <w:ilvl w:val="0"/>
          <w:numId w:val="7"/>
        </w:numPr>
        <w:jc w:val="left"/>
        <w:rPr>
          <w:rFonts w:ascii="仿宋" w:eastAsia="仿宋" w:hAnsi="仿宋" w:cs="仿宋_GB2312"/>
          <w:sz w:val="28"/>
          <w:szCs w:val="28"/>
        </w:rPr>
      </w:pPr>
      <w:r w:rsidRPr="00F370C3">
        <w:rPr>
          <w:rFonts w:ascii="仿宋" w:eastAsia="仿宋" w:hAnsi="仿宋" w:cs="仿宋_GB2312" w:hint="eastAsia"/>
          <w:sz w:val="28"/>
          <w:szCs w:val="28"/>
        </w:rPr>
        <w:t>地铁6号线二期竣工长城</w:t>
      </w:r>
      <w:proofErr w:type="gramStart"/>
      <w:r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>
        <w:rPr>
          <w:rFonts w:ascii="仿宋" w:eastAsia="仿宋" w:hAnsi="仿宋" w:hint="eastAsia"/>
          <w:sz w:val="28"/>
          <w:szCs w:val="28"/>
        </w:rPr>
        <w:t>金质奖8项</w:t>
      </w:r>
    </w:p>
    <w:tbl>
      <w:tblPr>
        <w:tblW w:w="13342" w:type="dxa"/>
        <w:jc w:val="center"/>
        <w:tblInd w:w="-18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"/>
        <w:gridCol w:w="3827"/>
        <w:gridCol w:w="2931"/>
        <w:gridCol w:w="2535"/>
        <w:gridCol w:w="1805"/>
        <w:gridCol w:w="1276"/>
      </w:tblGrid>
      <w:tr w:rsidR="00775516" w:rsidRPr="00F370C3" w:rsidTr="007F5A2E">
        <w:trPr>
          <w:trHeight w:val="120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标段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施工单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监理单位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规模           （㎡/延长米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造价（万元）</w:t>
            </w:r>
          </w:p>
        </w:tc>
      </w:tr>
      <w:tr w:rsidR="00775516" w:rsidRPr="00F370C3" w:rsidTr="007F5A2E">
        <w:trPr>
          <w:trHeight w:val="138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6号线二期11标（起点~物资学院站区间、物资学院站、物资学院站~北关站区间）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十八局集团有限公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双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圆工程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咨询监理有限公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7652㎡/     4044延长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8371</w:t>
            </w:r>
          </w:p>
        </w:tc>
      </w:tr>
      <w:tr w:rsidR="00775516" w:rsidRPr="00F370C3" w:rsidTr="007F5A2E">
        <w:trPr>
          <w:trHeight w:val="108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6号线二期12标（北关站、北关站~新华大街站区间）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三局集团有限公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咨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公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9866㎡/    1376延长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1281</w:t>
            </w:r>
          </w:p>
        </w:tc>
      </w:tr>
      <w:tr w:rsidR="00775516" w:rsidRPr="00F370C3" w:rsidTr="007F5A2E">
        <w:trPr>
          <w:trHeight w:val="99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6号线二期13标（新华大街站、新华大街站~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玉带河大街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站区间）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十二局集团有限公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咨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公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2925㎡/    1673延长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2125</w:t>
            </w:r>
          </w:p>
        </w:tc>
      </w:tr>
      <w:tr w:rsidR="00775516" w:rsidRPr="00F370C3" w:rsidTr="007F5A2E">
        <w:trPr>
          <w:trHeight w:val="120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6号线二期14标（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玉带河大街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站、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玉带河大街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站~郝家府站区间）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六局集团有限公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咨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公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3030㎡/    2209延长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4832</w:t>
            </w:r>
          </w:p>
        </w:tc>
      </w:tr>
      <w:tr w:rsidR="00775516" w:rsidRPr="00F370C3" w:rsidTr="007F5A2E">
        <w:trPr>
          <w:trHeight w:val="111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6号线二期16标（东部新城站、东部新城站~东小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营站区间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二十二局集团有限公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华铁工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程咨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责任公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3953㎡/     1683延长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3500</w:t>
            </w:r>
          </w:p>
        </w:tc>
      </w:tr>
      <w:tr w:rsidR="00775516" w:rsidRPr="00F370C3" w:rsidTr="007F5A2E">
        <w:trPr>
          <w:trHeight w:val="1035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6号线二期17标（东小营站、东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小营站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~东小营车辆段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出入线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区间）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市政建设集团有限责任公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华铁工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程咨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责任公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6800㎡/     841延长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7503</w:t>
            </w:r>
          </w:p>
        </w:tc>
      </w:tr>
      <w:tr w:rsidR="00775516" w:rsidRPr="00F370C3" w:rsidTr="007F5A2E">
        <w:trPr>
          <w:trHeight w:val="1035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6号线02标</w:t>
            </w: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br/>
              <w:t>（金台路站（14号线部分））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十九局集团有限公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咨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公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6106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1093</w:t>
            </w:r>
          </w:p>
        </w:tc>
      </w:tr>
      <w:tr w:rsidR="00775516" w:rsidRPr="00F370C3" w:rsidTr="007F5A2E">
        <w:trPr>
          <w:trHeight w:val="108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6号线机电设备安装工程标段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一局集团建筑安装工程有限公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五环国际工程管理有限公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线管71万延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8240</w:t>
            </w:r>
          </w:p>
        </w:tc>
      </w:tr>
    </w:tbl>
    <w:p w:rsidR="00A86193" w:rsidRPr="00F370C3" w:rsidRDefault="00A86193" w:rsidP="00A86193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</w:p>
    <w:p w:rsidR="00A86193" w:rsidRPr="005F6461" w:rsidRDefault="00A86193" w:rsidP="00A86193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</w:p>
    <w:p w:rsidR="00A86193" w:rsidRDefault="00A86193" w:rsidP="00A86193">
      <w:pPr>
        <w:ind w:firstLineChars="100" w:firstLine="280"/>
        <w:jc w:val="left"/>
        <w:rPr>
          <w:rFonts w:ascii="仿宋" w:eastAsia="仿宋" w:hAnsi="仿宋" w:cs="仿宋_GB2312"/>
          <w:sz w:val="28"/>
          <w:szCs w:val="28"/>
        </w:rPr>
      </w:pPr>
    </w:p>
    <w:p w:rsidR="00A86193" w:rsidRDefault="00A86193" w:rsidP="00A86193">
      <w:pPr>
        <w:ind w:firstLineChars="100" w:firstLine="280"/>
        <w:jc w:val="left"/>
        <w:rPr>
          <w:rFonts w:ascii="仿宋" w:eastAsia="仿宋" w:hAnsi="仿宋" w:cs="仿宋_GB2312"/>
          <w:sz w:val="28"/>
          <w:szCs w:val="28"/>
        </w:rPr>
      </w:pPr>
    </w:p>
    <w:p w:rsidR="00A86193" w:rsidRDefault="00A86193" w:rsidP="00A86193">
      <w:pPr>
        <w:ind w:firstLineChars="100" w:firstLine="280"/>
        <w:jc w:val="left"/>
        <w:rPr>
          <w:rFonts w:ascii="仿宋" w:eastAsia="仿宋" w:hAnsi="仿宋" w:cs="仿宋_GB2312"/>
          <w:sz w:val="28"/>
          <w:szCs w:val="28"/>
        </w:rPr>
      </w:pPr>
    </w:p>
    <w:p w:rsidR="007F5A2E" w:rsidRDefault="007F5A2E" w:rsidP="00A86193">
      <w:pPr>
        <w:ind w:firstLineChars="100" w:firstLine="280"/>
        <w:jc w:val="left"/>
        <w:rPr>
          <w:rFonts w:ascii="仿宋" w:eastAsia="仿宋" w:hAnsi="仿宋" w:cs="仿宋_GB2312"/>
          <w:sz w:val="28"/>
          <w:szCs w:val="28"/>
        </w:rPr>
      </w:pPr>
    </w:p>
    <w:p w:rsidR="00A86193" w:rsidRPr="00F370C3" w:rsidRDefault="00A86193" w:rsidP="00A86193">
      <w:pPr>
        <w:ind w:firstLineChars="100" w:firstLine="280"/>
        <w:jc w:val="left"/>
        <w:rPr>
          <w:rFonts w:ascii="仿宋" w:eastAsia="仿宋" w:hAnsi="仿宋" w:cs="仿宋_GB2312"/>
          <w:b/>
          <w:bCs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lastRenderedPageBreak/>
        <w:t>2.</w:t>
      </w:r>
      <w:r w:rsidRPr="00F370C3">
        <w:rPr>
          <w:rFonts w:ascii="仿宋" w:eastAsia="仿宋" w:hAnsi="仿宋" w:cs="仿宋_GB2312" w:hint="eastAsia"/>
          <w:sz w:val="28"/>
          <w:szCs w:val="28"/>
        </w:rPr>
        <w:t>地铁7号线竣工长城</w:t>
      </w:r>
      <w:proofErr w:type="gramStart"/>
      <w:r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>
        <w:rPr>
          <w:rFonts w:ascii="仿宋" w:eastAsia="仿宋" w:hAnsi="仿宋" w:hint="eastAsia"/>
          <w:sz w:val="28"/>
          <w:szCs w:val="28"/>
        </w:rPr>
        <w:t>金质奖14项</w:t>
      </w:r>
    </w:p>
    <w:tbl>
      <w:tblPr>
        <w:tblW w:w="13778" w:type="dxa"/>
        <w:jc w:val="center"/>
        <w:tblInd w:w="-26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4"/>
        <w:gridCol w:w="4111"/>
        <w:gridCol w:w="2835"/>
        <w:gridCol w:w="2869"/>
        <w:gridCol w:w="1813"/>
        <w:gridCol w:w="1106"/>
      </w:tblGrid>
      <w:tr w:rsidR="00775516" w:rsidRPr="00F370C3" w:rsidTr="007F5A2E">
        <w:trPr>
          <w:trHeight w:val="1200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标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施工单位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监理单位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规模           （㎡/延长米）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造价（万元）</w:t>
            </w:r>
          </w:p>
        </w:tc>
      </w:tr>
      <w:tr w:rsidR="00775516" w:rsidRPr="00F370C3" w:rsidTr="007F5A2E">
        <w:trPr>
          <w:trHeight w:val="1875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7号线01标（北京西站~湾子站区间、湾子站、湾子站~达官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营站区间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、达官营站、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达官营站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~广安门内站（暗挖部分）区间）</w:t>
            </w:r>
          </w:p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城建设计发展集团股份有限公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咨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公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1559㎡/     1591延长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8417</w:t>
            </w:r>
          </w:p>
        </w:tc>
      </w:tr>
      <w:tr w:rsidR="00775516" w:rsidRPr="00F370C3" w:rsidTr="007F5A2E">
        <w:trPr>
          <w:trHeight w:val="1635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7号线02标（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达官营站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~广安门内站（盾构部分）区间、广安门内站、广安门内站~菜市口站区间、菜市口站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三局集团有限公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咨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公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6357㎡/    2828延长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78537</w:t>
            </w:r>
          </w:p>
        </w:tc>
      </w:tr>
      <w:tr w:rsidR="00775516" w:rsidRPr="00F370C3" w:rsidTr="007F5A2E">
        <w:trPr>
          <w:trHeight w:val="1290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7号线03标（菜市口站～虎坊桥站区间、虎坊桥站、虎坊桥站~珠市口站区间、珠市口站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隧道集团有限公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赛瑞斯国际工程咨询有限公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1929㎡/    3251延长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68060</w:t>
            </w:r>
          </w:p>
        </w:tc>
      </w:tr>
      <w:tr w:rsidR="00775516" w:rsidRPr="00F370C3" w:rsidTr="007F5A2E">
        <w:trPr>
          <w:trHeight w:val="1860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7号线04标（珠市口站~崇文三里河站区间、崇文三里河站、崇文三里河站~磁器口站区间、磁器口站、磁器口站~广渠门内站联络区间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十六局集团有限公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赛瑞斯国际工程咨询有限公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2560㎡/    3808延长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7355</w:t>
            </w:r>
          </w:p>
        </w:tc>
      </w:tr>
      <w:tr w:rsidR="00775516" w:rsidRPr="00F370C3" w:rsidTr="007F5A2E">
        <w:trPr>
          <w:trHeight w:val="1470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7号线05标（磁器口站~广渠门内站区间、广渠门内站、广渠门内站~广渠门外站区间、广渠门外站）</w:t>
            </w:r>
          </w:p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一局集团有限公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华铁工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程咨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责任公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3598㎡/    5111延长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70449</w:t>
            </w:r>
          </w:p>
        </w:tc>
      </w:tr>
      <w:tr w:rsidR="00775516" w:rsidRPr="00F370C3" w:rsidTr="007F5A2E">
        <w:trPr>
          <w:trHeight w:val="1260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 xml:space="preserve">北京地铁7号线06标（广渠门外站～双井站区间、双井站、双井站~九龙山站区间）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国铁建大桥工程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局集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华铁工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程咨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责任公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5045㎡/     3874延长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9371</w:t>
            </w:r>
          </w:p>
        </w:tc>
      </w:tr>
      <w:tr w:rsidR="00775516" w:rsidRPr="00F370C3" w:rsidTr="007F5A2E">
        <w:trPr>
          <w:trHeight w:val="1035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7号线07标</w:t>
            </w: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br/>
              <w:t>（九龙山站、九龙山站~大郊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亭站区间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十九局集团有限公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华铁工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程咨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责任公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6823㎡/     1097延长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8698</w:t>
            </w:r>
          </w:p>
        </w:tc>
      </w:tr>
      <w:tr w:rsidR="00775516" w:rsidRPr="00F370C3" w:rsidTr="007F5A2E">
        <w:trPr>
          <w:trHeight w:val="1215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7号线00标（大郊亭站、大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郊亭站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~百子湾站区间、百子湾站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十二局集团有限公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光华建设监理有限公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1634㎡/     606延长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3685</w:t>
            </w:r>
          </w:p>
        </w:tc>
      </w:tr>
      <w:tr w:rsidR="00775516" w:rsidRPr="00F370C3" w:rsidTr="007F5A2E">
        <w:trPr>
          <w:trHeight w:val="1140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 xml:space="preserve">北京地铁7号线10标（南楼梓庄站~欢乐谷景区站区间、欢乐谷景区站）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电气化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局集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监理公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4108㎡/     622延长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2342</w:t>
            </w:r>
          </w:p>
        </w:tc>
      </w:tr>
      <w:tr w:rsidR="00775516" w:rsidRPr="00F370C3" w:rsidTr="007F5A2E">
        <w:trPr>
          <w:trHeight w:val="1140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 xml:space="preserve">北京地铁7号线12标（垡头站~双合村站区间、双合村站）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住总集团有限责任公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监理公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9939㎡/     1319延长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6015</w:t>
            </w:r>
          </w:p>
        </w:tc>
      </w:tr>
      <w:tr w:rsidR="00775516" w:rsidRPr="00F370C3" w:rsidTr="007F5A2E">
        <w:trPr>
          <w:trHeight w:val="1245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7号线13标（双合村站~焦化厂站区间、焦化厂站、焦化厂站~终点区间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十八局集团有限公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诚业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有限公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7048㎡/     3146延长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6866</w:t>
            </w:r>
          </w:p>
        </w:tc>
      </w:tr>
      <w:tr w:rsidR="00775516" w:rsidRPr="00F370C3" w:rsidTr="007F5A2E">
        <w:trPr>
          <w:trHeight w:val="1245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 xml:space="preserve">北京地铁7号线14标（焦化厂车辆段（含机电））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住总集团有限责任公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诚业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有限公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67459㎡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5000</w:t>
            </w:r>
          </w:p>
        </w:tc>
      </w:tr>
      <w:tr w:rsidR="00775516" w:rsidRPr="00F370C3" w:rsidTr="007F5A2E">
        <w:trPr>
          <w:trHeight w:val="1245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7号线机电专业设备安装工程Ⅰ标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电气化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局集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铁科院（北京）工程咨询有限公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线管70余万延长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0432</w:t>
            </w:r>
          </w:p>
        </w:tc>
      </w:tr>
      <w:tr w:rsidR="00775516" w:rsidRPr="00F370C3" w:rsidTr="007F5A2E">
        <w:trPr>
          <w:trHeight w:val="1080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7号线机电专业设备安装工程Ⅲ标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建安装工程有限公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华铁工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程咨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责任公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线管76余万延长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1700</w:t>
            </w:r>
          </w:p>
        </w:tc>
      </w:tr>
    </w:tbl>
    <w:p w:rsidR="00A86193" w:rsidRPr="00F370C3" w:rsidRDefault="00A86193" w:rsidP="00A86193">
      <w:pPr>
        <w:jc w:val="left"/>
        <w:rPr>
          <w:rFonts w:ascii="仿宋" w:eastAsia="仿宋" w:hAnsi="仿宋" w:cs="仿宋_GB2312"/>
          <w:b/>
          <w:bCs/>
          <w:sz w:val="28"/>
          <w:szCs w:val="28"/>
        </w:rPr>
        <w:sectPr w:rsidR="00A86193" w:rsidRPr="00F370C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86193" w:rsidRPr="00F370C3" w:rsidRDefault="00A86193" w:rsidP="00A86193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lastRenderedPageBreak/>
        <w:t>3.</w:t>
      </w:r>
      <w:r w:rsidRPr="00F370C3">
        <w:rPr>
          <w:rFonts w:ascii="仿宋" w:eastAsia="仿宋" w:hAnsi="仿宋" w:cs="仿宋_GB2312" w:hint="eastAsia"/>
          <w:sz w:val="28"/>
          <w:szCs w:val="28"/>
        </w:rPr>
        <w:t>地铁14号线竣工长城</w:t>
      </w:r>
      <w:proofErr w:type="gramStart"/>
      <w:r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>
        <w:rPr>
          <w:rFonts w:ascii="仿宋" w:eastAsia="仿宋" w:hAnsi="仿宋" w:hint="eastAsia"/>
          <w:sz w:val="28"/>
          <w:szCs w:val="28"/>
        </w:rPr>
        <w:t>金质奖7项</w:t>
      </w:r>
    </w:p>
    <w:tbl>
      <w:tblPr>
        <w:tblStyle w:val="a8"/>
        <w:tblW w:w="14000" w:type="dxa"/>
        <w:tblLayout w:type="fixed"/>
        <w:tblLook w:val="04A0"/>
      </w:tblPr>
      <w:tblGrid>
        <w:gridCol w:w="805"/>
        <w:gridCol w:w="1933"/>
        <w:gridCol w:w="2615"/>
        <w:gridCol w:w="2552"/>
        <w:gridCol w:w="2551"/>
        <w:gridCol w:w="3544"/>
      </w:tblGrid>
      <w:tr w:rsidR="00775516" w:rsidRPr="00F370C3" w:rsidTr="007F5A2E">
        <w:trPr>
          <w:trHeight w:val="810"/>
        </w:trPr>
        <w:tc>
          <w:tcPr>
            <w:tcW w:w="805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933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工程名称</w:t>
            </w:r>
          </w:p>
        </w:tc>
        <w:tc>
          <w:tcPr>
            <w:tcW w:w="2615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施工单位</w:t>
            </w:r>
          </w:p>
        </w:tc>
        <w:tc>
          <w:tcPr>
            <w:tcW w:w="2552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监理单位</w:t>
            </w:r>
          </w:p>
        </w:tc>
        <w:tc>
          <w:tcPr>
            <w:tcW w:w="2551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工程规模㎡/延米</w:t>
            </w:r>
          </w:p>
        </w:tc>
        <w:tc>
          <w:tcPr>
            <w:tcW w:w="3544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工程造价（万元）</w:t>
            </w:r>
          </w:p>
        </w:tc>
      </w:tr>
      <w:tr w:rsidR="00775516" w:rsidRPr="00F370C3" w:rsidTr="007F5A2E">
        <w:tc>
          <w:tcPr>
            <w:tcW w:w="805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1933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地铁十四号线15标段工程</w:t>
            </w:r>
          </w:p>
        </w:tc>
        <w:tc>
          <w:tcPr>
            <w:tcW w:w="2615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北京市政建设集团有限责任公司</w:t>
            </w:r>
          </w:p>
        </w:tc>
        <w:tc>
          <w:tcPr>
            <w:tcW w:w="2552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北京铁</w:t>
            </w:r>
            <w:proofErr w:type="gramStart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研</w:t>
            </w:r>
            <w:proofErr w:type="gramEnd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建设监理有限责任公司</w:t>
            </w:r>
          </w:p>
        </w:tc>
        <w:tc>
          <w:tcPr>
            <w:tcW w:w="2551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38474/3533</w:t>
            </w:r>
          </w:p>
        </w:tc>
        <w:tc>
          <w:tcPr>
            <w:tcW w:w="3544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96000</w:t>
            </w:r>
          </w:p>
        </w:tc>
      </w:tr>
      <w:tr w:rsidR="00775516" w:rsidRPr="00F370C3" w:rsidTr="007F5A2E">
        <w:tc>
          <w:tcPr>
            <w:tcW w:w="805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2</w:t>
            </w:r>
          </w:p>
        </w:tc>
        <w:tc>
          <w:tcPr>
            <w:tcW w:w="1933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地铁十四号线18标段工程</w:t>
            </w:r>
          </w:p>
        </w:tc>
        <w:tc>
          <w:tcPr>
            <w:tcW w:w="2615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中铁十九局集团有限公司</w:t>
            </w:r>
          </w:p>
        </w:tc>
        <w:tc>
          <w:tcPr>
            <w:tcW w:w="2552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华铁工</w:t>
            </w:r>
            <w:proofErr w:type="gramStart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程咨询</w:t>
            </w:r>
            <w:proofErr w:type="gramEnd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有限责任公司</w:t>
            </w:r>
          </w:p>
        </w:tc>
        <w:tc>
          <w:tcPr>
            <w:tcW w:w="2551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19635/13399</w:t>
            </w:r>
          </w:p>
        </w:tc>
        <w:tc>
          <w:tcPr>
            <w:tcW w:w="3544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40760</w:t>
            </w:r>
          </w:p>
        </w:tc>
      </w:tr>
      <w:tr w:rsidR="00775516" w:rsidRPr="00F370C3" w:rsidTr="007F5A2E">
        <w:tc>
          <w:tcPr>
            <w:tcW w:w="805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3</w:t>
            </w:r>
          </w:p>
        </w:tc>
        <w:tc>
          <w:tcPr>
            <w:tcW w:w="1933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地铁十四号线19标段工程</w:t>
            </w:r>
          </w:p>
        </w:tc>
        <w:tc>
          <w:tcPr>
            <w:tcW w:w="2615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北京市政建设集团有限责任公司</w:t>
            </w:r>
          </w:p>
        </w:tc>
        <w:tc>
          <w:tcPr>
            <w:tcW w:w="2552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华铁工</w:t>
            </w:r>
            <w:proofErr w:type="gramStart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程咨询</w:t>
            </w:r>
            <w:proofErr w:type="gramEnd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有限责任公司</w:t>
            </w:r>
          </w:p>
        </w:tc>
        <w:tc>
          <w:tcPr>
            <w:tcW w:w="2551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14027/5616</w:t>
            </w:r>
          </w:p>
        </w:tc>
        <w:tc>
          <w:tcPr>
            <w:tcW w:w="3544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36752</w:t>
            </w:r>
          </w:p>
        </w:tc>
      </w:tr>
      <w:tr w:rsidR="00775516" w:rsidRPr="00F370C3" w:rsidTr="007F5A2E">
        <w:tc>
          <w:tcPr>
            <w:tcW w:w="805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4</w:t>
            </w:r>
          </w:p>
        </w:tc>
        <w:tc>
          <w:tcPr>
            <w:tcW w:w="1933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地铁十四号线20标段工程</w:t>
            </w:r>
          </w:p>
        </w:tc>
        <w:tc>
          <w:tcPr>
            <w:tcW w:w="2615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北京建工集团有限责任公司</w:t>
            </w:r>
          </w:p>
        </w:tc>
        <w:tc>
          <w:tcPr>
            <w:tcW w:w="2552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北京市工程咨询公司</w:t>
            </w:r>
          </w:p>
        </w:tc>
        <w:tc>
          <w:tcPr>
            <w:tcW w:w="2551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33443/2496</w:t>
            </w:r>
          </w:p>
        </w:tc>
        <w:tc>
          <w:tcPr>
            <w:tcW w:w="3544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37947</w:t>
            </w:r>
          </w:p>
        </w:tc>
      </w:tr>
      <w:tr w:rsidR="00775516" w:rsidRPr="00F370C3" w:rsidTr="007F5A2E">
        <w:tc>
          <w:tcPr>
            <w:tcW w:w="805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5</w:t>
            </w:r>
          </w:p>
        </w:tc>
        <w:tc>
          <w:tcPr>
            <w:tcW w:w="1933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地铁十四号线23标段工程</w:t>
            </w:r>
          </w:p>
        </w:tc>
        <w:tc>
          <w:tcPr>
            <w:tcW w:w="2615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中铁一局集团有限公司</w:t>
            </w:r>
          </w:p>
        </w:tc>
        <w:tc>
          <w:tcPr>
            <w:tcW w:w="2552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建工京精大房</w:t>
            </w:r>
            <w:proofErr w:type="gramEnd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工程建设监理公司</w:t>
            </w:r>
          </w:p>
        </w:tc>
        <w:tc>
          <w:tcPr>
            <w:tcW w:w="2551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14169/2116</w:t>
            </w:r>
          </w:p>
        </w:tc>
        <w:tc>
          <w:tcPr>
            <w:tcW w:w="3544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23122</w:t>
            </w:r>
          </w:p>
        </w:tc>
      </w:tr>
      <w:tr w:rsidR="00775516" w:rsidRPr="00F370C3" w:rsidTr="007F5A2E">
        <w:tc>
          <w:tcPr>
            <w:tcW w:w="805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6</w:t>
            </w:r>
          </w:p>
        </w:tc>
        <w:tc>
          <w:tcPr>
            <w:tcW w:w="1933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地铁十四号线24标段工程</w:t>
            </w:r>
          </w:p>
        </w:tc>
        <w:tc>
          <w:tcPr>
            <w:tcW w:w="2615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中铁上海工程局有限公司</w:t>
            </w:r>
          </w:p>
        </w:tc>
        <w:tc>
          <w:tcPr>
            <w:tcW w:w="2552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建工京精大房</w:t>
            </w:r>
            <w:proofErr w:type="gramEnd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工程建设监理公司</w:t>
            </w:r>
          </w:p>
        </w:tc>
        <w:tc>
          <w:tcPr>
            <w:tcW w:w="2551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17335/537</w:t>
            </w:r>
          </w:p>
        </w:tc>
        <w:tc>
          <w:tcPr>
            <w:tcW w:w="3544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19269</w:t>
            </w:r>
          </w:p>
        </w:tc>
      </w:tr>
      <w:tr w:rsidR="00775516" w:rsidRPr="00F370C3" w:rsidTr="007F5A2E">
        <w:tc>
          <w:tcPr>
            <w:tcW w:w="805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7</w:t>
            </w:r>
          </w:p>
        </w:tc>
        <w:tc>
          <w:tcPr>
            <w:tcW w:w="1933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地铁</w:t>
            </w:r>
            <w:proofErr w:type="gramStart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十四号线马泉</w:t>
            </w:r>
            <w:proofErr w:type="gramEnd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营车辆段运用库工程</w:t>
            </w:r>
          </w:p>
        </w:tc>
        <w:tc>
          <w:tcPr>
            <w:tcW w:w="2615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中铁电气化</w:t>
            </w:r>
            <w:proofErr w:type="gramStart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局集团</w:t>
            </w:r>
            <w:proofErr w:type="gramEnd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有限公司</w:t>
            </w:r>
          </w:p>
        </w:tc>
        <w:tc>
          <w:tcPr>
            <w:tcW w:w="2552" w:type="dxa"/>
            <w:vAlign w:val="center"/>
          </w:tcPr>
          <w:p w:rsidR="00775516" w:rsidRPr="00F370C3" w:rsidRDefault="00775516" w:rsidP="007F5A2E">
            <w:pPr>
              <w:spacing w:line="3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中</w:t>
            </w:r>
            <w:proofErr w:type="gramStart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咨</w:t>
            </w:r>
            <w:proofErr w:type="gramEnd"/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工程建设监理公司</w:t>
            </w:r>
          </w:p>
        </w:tc>
        <w:tc>
          <w:tcPr>
            <w:tcW w:w="2551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44074/</w:t>
            </w:r>
          </w:p>
        </w:tc>
        <w:tc>
          <w:tcPr>
            <w:tcW w:w="3544" w:type="dxa"/>
            <w:vAlign w:val="center"/>
          </w:tcPr>
          <w:p w:rsidR="00775516" w:rsidRPr="00F370C3" w:rsidRDefault="00775516" w:rsidP="00A86193">
            <w:pPr>
              <w:spacing w:line="3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sz w:val="28"/>
                <w:szCs w:val="28"/>
              </w:rPr>
              <w:t>9098</w:t>
            </w:r>
          </w:p>
        </w:tc>
      </w:tr>
    </w:tbl>
    <w:p w:rsidR="00A86193" w:rsidRPr="00F370C3" w:rsidRDefault="00A86193" w:rsidP="00A86193">
      <w:pPr>
        <w:jc w:val="left"/>
        <w:rPr>
          <w:rFonts w:ascii="仿宋" w:eastAsia="仿宋" w:hAnsi="仿宋" w:cs="仿宋_GB2312"/>
          <w:b/>
          <w:bCs/>
          <w:sz w:val="28"/>
          <w:szCs w:val="28"/>
        </w:rPr>
        <w:sectPr w:rsidR="00A86193" w:rsidRPr="00F370C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86193" w:rsidRPr="00F370C3" w:rsidRDefault="00A86193" w:rsidP="00A86193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lastRenderedPageBreak/>
        <w:t>4.</w:t>
      </w:r>
      <w:r w:rsidRPr="00F370C3">
        <w:rPr>
          <w:rFonts w:ascii="仿宋" w:eastAsia="仿宋" w:hAnsi="仿宋" w:cs="仿宋_GB2312" w:hint="eastAsia"/>
          <w:sz w:val="28"/>
          <w:szCs w:val="28"/>
        </w:rPr>
        <w:t>地铁15号线竣工长城</w:t>
      </w:r>
      <w:proofErr w:type="gramStart"/>
      <w:r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>
        <w:rPr>
          <w:rFonts w:ascii="仿宋" w:eastAsia="仿宋" w:hAnsi="仿宋" w:hint="eastAsia"/>
          <w:sz w:val="28"/>
          <w:szCs w:val="28"/>
        </w:rPr>
        <w:t>金质奖7项</w:t>
      </w:r>
    </w:p>
    <w:tbl>
      <w:tblPr>
        <w:tblW w:w="13726" w:type="dxa"/>
        <w:jc w:val="center"/>
        <w:tblInd w:w="-50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"/>
        <w:gridCol w:w="2694"/>
        <w:gridCol w:w="4110"/>
        <w:gridCol w:w="3174"/>
        <w:gridCol w:w="1520"/>
        <w:gridCol w:w="1210"/>
      </w:tblGrid>
      <w:tr w:rsidR="00775516" w:rsidRPr="00F370C3" w:rsidTr="007F5A2E">
        <w:trPr>
          <w:trHeight w:val="132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施工单位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监理单位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规模</w:t>
            </w:r>
          </w:p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（㎡/延长米）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造价（万元）</w:t>
            </w:r>
          </w:p>
        </w:tc>
      </w:tr>
      <w:tr w:rsidR="00775516" w:rsidRPr="00F370C3" w:rsidTr="007F5A2E">
        <w:trPr>
          <w:trHeight w:val="624"/>
          <w:jc w:val="center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十五号线九标段</w:t>
            </w:r>
            <w:proofErr w:type="gramEnd"/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电气化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局集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建工京精大房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公司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3455/3707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7609</w:t>
            </w:r>
          </w:p>
        </w:tc>
      </w:tr>
      <w:tr w:rsidR="00775516" w:rsidRPr="00F370C3" w:rsidTr="007F5A2E">
        <w:trPr>
          <w:trHeight w:val="1081"/>
          <w:jc w:val="center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775516" w:rsidRPr="00F370C3" w:rsidTr="007F5A2E">
        <w:trPr>
          <w:trHeight w:val="624"/>
          <w:jc w:val="center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十五号线十标段</w:t>
            </w:r>
            <w:proofErr w:type="gramEnd"/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住总集团有限责任公司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建工京精大房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公司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4532/1860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1013</w:t>
            </w:r>
          </w:p>
        </w:tc>
      </w:tr>
      <w:tr w:rsidR="00775516" w:rsidRPr="00F370C3" w:rsidTr="007F5A2E">
        <w:trPr>
          <w:trHeight w:val="1081"/>
          <w:jc w:val="center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775516" w:rsidRPr="00F370C3" w:rsidTr="007F5A2E">
        <w:trPr>
          <w:trHeight w:val="1081"/>
          <w:jc w:val="center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775516" w:rsidRPr="00F370C3" w:rsidTr="007F5A2E">
        <w:trPr>
          <w:trHeight w:val="624"/>
          <w:jc w:val="center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十五号线十二标段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建工集团有限责任公司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华城建设监理有限责任公司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3889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9074</w:t>
            </w:r>
          </w:p>
        </w:tc>
      </w:tr>
      <w:tr w:rsidR="00775516" w:rsidRPr="00F370C3" w:rsidTr="007F5A2E">
        <w:trPr>
          <w:trHeight w:val="878"/>
          <w:jc w:val="center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775516" w:rsidRPr="00F370C3" w:rsidTr="007F5A2E">
        <w:trPr>
          <w:trHeight w:val="624"/>
          <w:jc w:val="center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十五号线十三标段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市政建设集团有限责任公司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华城建设监理有限责任公司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927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5100</w:t>
            </w:r>
          </w:p>
        </w:tc>
      </w:tr>
      <w:tr w:rsidR="00775516" w:rsidRPr="00F370C3" w:rsidTr="007F5A2E">
        <w:trPr>
          <w:trHeight w:val="878"/>
          <w:jc w:val="center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775516" w:rsidRPr="00F370C3" w:rsidTr="007F5A2E">
        <w:trPr>
          <w:trHeight w:val="624"/>
          <w:jc w:val="center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十五号线十四标段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建工集团有限责任公司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华城建设监理有限责任公司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5810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6144</w:t>
            </w:r>
          </w:p>
        </w:tc>
      </w:tr>
      <w:tr w:rsidR="00775516" w:rsidRPr="00F370C3" w:rsidTr="007F5A2E">
        <w:trPr>
          <w:trHeight w:val="878"/>
          <w:jc w:val="center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775516" w:rsidRPr="00F370C3" w:rsidTr="007F5A2E">
        <w:trPr>
          <w:trHeight w:val="624"/>
          <w:jc w:val="center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十五号线十五标段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电气化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局集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磐石建设监理有限责任公司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0746/1073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3190</w:t>
            </w:r>
          </w:p>
        </w:tc>
      </w:tr>
      <w:tr w:rsidR="00775516" w:rsidRPr="00F370C3" w:rsidTr="007F5A2E">
        <w:trPr>
          <w:trHeight w:val="878"/>
          <w:jc w:val="center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775516" w:rsidRPr="00F370C3" w:rsidTr="007F5A2E">
        <w:trPr>
          <w:trHeight w:val="624"/>
          <w:jc w:val="center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地铁十五号线十六标段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市政建设集团有限责任公司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磐石建设监理有限责任公司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0807/1226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2800</w:t>
            </w:r>
          </w:p>
        </w:tc>
      </w:tr>
      <w:tr w:rsidR="00775516" w:rsidRPr="00F370C3" w:rsidTr="007F5A2E">
        <w:trPr>
          <w:trHeight w:val="910"/>
          <w:jc w:val="center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7F5A2E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</w:tbl>
    <w:p w:rsidR="00A86193" w:rsidRPr="00F370C3" w:rsidRDefault="00A86193" w:rsidP="00A86193">
      <w:pPr>
        <w:jc w:val="left"/>
        <w:rPr>
          <w:rFonts w:ascii="仿宋" w:eastAsia="仿宋" w:hAnsi="仿宋" w:cs="仿宋_GB2312"/>
          <w:b/>
          <w:bCs/>
          <w:sz w:val="28"/>
          <w:szCs w:val="28"/>
        </w:rPr>
        <w:sectPr w:rsidR="00A86193" w:rsidRPr="00F370C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86193" w:rsidRPr="00F370C3" w:rsidRDefault="00A86193" w:rsidP="00A86193">
      <w:pPr>
        <w:jc w:val="left"/>
        <w:rPr>
          <w:rFonts w:ascii="仿宋" w:eastAsia="仿宋" w:hAnsi="仿宋" w:cs="仿宋_GB2312"/>
          <w:b/>
          <w:bCs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lastRenderedPageBreak/>
        <w:t>5.</w:t>
      </w:r>
      <w:r w:rsidRPr="00F370C3">
        <w:rPr>
          <w:rFonts w:ascii="仿宋" w:eastAsia="仿宋" w:hAnsi="仿宋" w:cs="仿宋_GB2312" w:hint="eastAsia"/>
          <w:sz w:val="28"/>
          <w:szCs w:val="28"/>
        </w:rPr>
        <w:t>地铁10号线二期竣工长城</w:t>
      </w:r>
      <w:proofErr w:type="gramStart"/>
      <w:r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>
        <w:rPr>
          <w:rFonts w:ascii="仿宋" w:eastAsia="仿宋" w:hAnsi="仿宋" w:hint="eastAsia"/>
          <w:sz w:val="28"/>
          <w:szCs w:val="28"/>
        </w:rPr>
        <w:t>金质奖1项</w:t>
      </w:r>
    </w:p>
    <w:tbl>
      <w:tblPr>
        <w:tblStyle w:val="a8"/>
        <w:tblpPr w:leftFromText="180" w:rightFromText="180" w:vertAnchor="text" w:horzAnchor="page" w:tblpXSpec="center" w:tblpY="468"/>
        <w:tblOverlap w:val="never"/>
        <w:tblW w:w="13830" w:type="dxa"/>
        <w:tblLayout w:type="fixed"/>
        <w:tblLook w:val="04A0"/>
      </w:tblPr>
      <w:tblGrid>
        <w:gridCol w:w="959"/>
        <w:gridCol w:w="3402"/>
        <w:gridCol w:w="3685"/>
        <w:gridCol w:w="2694"/>
        <w:gridCol w:w="1332"/>
        <w:gridCol w:w="1758"/>
      </w:tblGrid>
      <w:tr w:rsidR="00775516" w:rsidRPr="00F370C3" w:rsidTr="007F5A2E">
        <w:trPr>
          <w:trHeight w:val="1450"/>
        </w:trPr>
        <w:tc>
          <w:tcPr>
            <w:tcW w:w="959" w:type="dxa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402" w:type="dxa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工程名称</w:t>
            </w:r>
          </w:p>
        </w:tc>
        <w:tc>
          <w:tcPr>
            <w:tcW w:w="3685" w:type="dxa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施工单位</w:t>
            </w:r>
          </w:p>
        </w:tc>
        <w:tc>
          <w:tcPr>
            <w:tcW w:w="2694" w:type="dxa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监理单位</w:t>
            </w:r>
          </w:p>
        </w:tc>
        <w:tc>
          <w:tcPr>
            <w:tcW w:w="1332" w:type="dxa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工程规模</w:t>
            </w:r>
          </w:p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（m2）</w:t>
            </w:r>
          </w:p>
        </w:tc>
        <w:tc>
          <w:tcPr>
            <w:tcW w:w="1758" w:type="dxa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工程造价</w:t>
            </w:r>
          </w:p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（万元）</w:t>
            </w:r>
          </w:p>
        </w:tc>
      </w:tr>
      <w:tr w:rsidR="00775516" w:rsidRPr="00F370C3" w:rsidTr="007F5A2E">
        <w:trPr>
          <w:trHeight w:val="1188"/>
        </w:trPr>
        <w:tc>
          <w:tcPr>
            <w:tcW w:w="959" w:type="dxa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宋家庄停车场运用库工程</w:t>
            </w:r>
          </w:p>
        </w:tc>
        <w:tc>
          <w:tcPr>
            <w:tcW w:w="3685" w:type="dxa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中建交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通建设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集团有限公司</w:t>
            </w:r>
          </w:p>
        </w:tc>
        <w:tc>
          <w:tcPr>
            <w:tcW w:w="2694" w:type="dxa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北京地铁监理公司</w:t>
            </w:r>
          </w:p>
        </w:tc>
        <w:tc>
          <w:tcPr>
            <w:tcW w:w="1332" w:type="dxa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36786</w:t>
            </w:r>
          </w:p>
        </w:tc>
        <w:tc>
          <w:tcPr>
            <w:tcW w:w="1758" w:type="dxa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7000</w:t>
            </w:r>
          </w:p>
        </w:tc>
      </w:tr>
    </w:tbl>
    <w:p w:rsidR="00A86193" w:rsidRPr="00F370C3" w:rsidRDefault="00A86193" w:rsidP="00A86193">
      <w:pPr>
        <w:jc w:val="left"/>
        <w:rPr>
          <w:rFonts w:ascii="仿宋" w:eastAsia="仿宋" w:hAnsi="仿宋" w:cs="仿宋_GB2312"/>
          <w:sz w:val="28"/>
          <w:szCs w:val="28"/>
        </w:rPr>
        <w:sectPr w:rsidR="00A86193" w:rsidRPr="00F370C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86193" w:rsidRPr="00F370C3" w:rsidRDefault="00A86193" w:rsidP="00A86193">
      <w:pPr>
        <w:jc w:val="lef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lastRenderedPageBreak/>
        <w:t>6.</w:t>
      </w:r>
      <w:r w:rsidRPr="00F370C3">
        <w:rPr>
          <w:rFonts w:ascii="仿宋" w:eastAsia="仿宋" w:hAnsi="仿宋" w:cs="仿宋_GB2312" w:hint="eastAsia"/>
          <w:sz w:val="28"/>
          <w:szCs w:val="28"/>
        </w:rPr>
        <w:t>北京铁路地下直径线竣工长城</w:t>
      </w:r>
      <w:proofErr w:type="gramStart"/>
      <w:r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>
        <w:rPr>
          <w:rFonts w:ascii="仿宋" w:eastAsia="仿宋" w:hAnsi="仿宋" w:hint="eastAsia"/>
          <w:sz w:val="28"/>
          <w:szCs w:val="28"/>
        </w:rPr>
        <w:t>金质奖1项</w:t>
      </w:r>
    </w:p>
    <w:tbl>
      <w:tblPr>
        <w:tblStyle w:val="a8"/>
        <w:tblW w:w="14142" w:type="dxa"/>
        <w:tblLayout w:type="fixed"/>
        <w:tblLook w:val="04A0"/>
      </w:tblPr>
      <w:tblGrid>
        <w:gridCol w:w="674"/>
        <w:gridCol w:w="1969"/>
        <w:gridCol w:w="3402"/>
        <w:gridCol w:w="4411"/>
        <w:gridCol w:w="1418"/>
        <w:gridCol w:w="2268"/>
      </w:tblGrid>
      <w:tr w:rsidR="00775516" w:rsidRPr="00F370C3" w:rsidTr="00335E28">
        <w:trPr>
          <w:trHeight w:val="1258"/>
        </w:trPr>
        <w:tc>
          <w:tcPr>
            <w:tcW w:w="674" w:type="dxa"/>
            <w:vAlign w:val="center"/>
          </w:tcPr>
          <w:p w:rsidR="00775516" w:rsidRPr="00F370C3" w:rsidRDefault="00775516" w:rsidP="00A86193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969" w:type="dxa"/>
            <w:vAlign w:val="center"/>
          </w:tcPr>
          <w:p w:rsidR="00775516" w:rsidRPr="00F370C3" w:rsidRDefault="00775516" w:rsidP="00A86193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工程名称</w:t>
            </w:r>
          </w:p>
        </w:tc>
        <w:tc>
          <w:tcPr>
            <w:tcW w:w="3402" w:type="dxa"/>
            <w:vAlign w:val="center"/>
          </w:tcPr>
          <w:p w:rsidR="00775516" w:rsidRPr="00F370C3" w:rsidRDefault="00775516" w:rsidP="00A86193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施工单位</w:t>
            </w:r>
          </w:p>
        </w:tc>
        <w:tc>
          <w:tcPr>
            <w:tcW w:w="4411" w:type="dxa"/>
            <w:vAlign w:val="center"/>
          </w:tcPr>
          <w:p w:rsidR="00775516" w:rsidRPr="00F370C3" w:rsidRDefault="00775516" w:rsidP="00A86193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监理单位</w:t>
            </w:r>
          </w:p>
        </w:tc>
        <w:tc>
          <w:tcPr>
            <w:tcW w:w="1418" w:type="dxa"/>
            <w:vAlign w:val="center"/>
          </w:tcPr>
          <w:p w:rsidR="00775516" w:rsidRPr="00F370C3" w:rsidRDefault="00775516" w:rsidP="00A86193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工程规模（延长米）</w:t>
            </w:r>
          </w:p>
        </w:tc>
        <w:tc>
          <w:tcPr>
            <w:tcW w:w="2268" w:type="dxa"/>
            <w:vAlign w:val="center"/>
          </w:tcPr>
          <w:p w:rsidR="00775516" w:rsidRPr="00F370C3" w:rsidRDefault="00775516" w:rsidP="00A86193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工程造价（万元）</w:t>
            </w:r>
          </w:p>
        </w:tc>
      </w:tr>
      <w:tr w:rsidR="00775516" w:rsidRPr="00F370C3" w:rsidTr="00335E28">
        <w:tc>
          <w:tcPr>
            <w:tcW w:w="674" w:type="dxa"/>
            <w:vAlign w:val="center"/>
          </w:tcPr>
          <w:p w:rsidR="00775516" w:rsidRPr="00F370C3" w:rsidRDefault="00775516" w:rsidP="00A86193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9" w:type="dxa"/>
            <w:vAlign w:val="center"/>
          </w:tcPr>
          <w:p w:rsidR="00775516" w:rsidRPr="00F370C3" w:rsidRDefault="00775516" w:rsidP="00335E28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北京铁路地下直径线工程</w:t>
            </w:r>
          </w:p>
        </w:tc>
        <w:tc>
          <w:tcPr>
            <w:tcW w:w="3402" w:type="dxa"/>
            <w:vAlign w:val="center"/>
          </w:tcPr>
          <w:p w:rsidR="00775516" w:rsidRPr="00F370C3" w:rsidRDefault="00775516" w:rsidP="00335E28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中铁隧道集团有限公司</w:t>
            </w:r>
          </w:p>
          <w:p w:rsidR="00775516" w:rsidRPr="00F370C3" w:rsidRDefault="00775516" w:rsidP="00335E28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中铁十六局集团有限公司</w:t>
            </w:r>
          </w:p>
        </w:tc>
        <w:tc>
          <w:tcPr>
            <w:tcW w:w="4411" w:type="dxa"/>
            <w:vAlign w:val="center"/>
          </w:tcPr>
          <w:p w:rsidR="00775516" w:rsidRPr="00F370C3" w:rsidRDefault="00775516" w:rsidP="00335E28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铁科院（北京）工程咨询有限公司</w:t>
            </w:r>
          </w:p>
          <w:p w:rsidR="00775516" w:rsidRPr="00F370C3" w:rsidRDefault="00775516" w:rsidP="00335E28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华铁工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程咨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有限责任公司</w:t>
            </w:r>
          </w:p>
        </w:tc>
        <w:tc>
          <w:tcPr>
            <w:tcW w:w="1418" w:type="dxa"/>
            <w:vAlign w:val="center"/>
          </w:tcPr>
          <w:p w:rsidR="00775516" w:rsidRPr="00F370C3" w:rsidRDefault="00775516" w:rsidP="00A86193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7230</w:t>
            </w:r>
          </w:p>
        </w:tc>
        <w:tc>
          <w:tcPr>
            <w:tcW w:w="2268" w:type="dxa"/>
            <w:vAlign w:val="center"/>
          </w:tcPr>
          <w:p w:rsidR="00775516" w:rsidRPr="00F370C3" w:rsidRDefault="00775516" w:rsidP="00A86193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180116</w:t>
            </w:r>
          </w:p>
        </w:tc>
      </w:tr>
    </w:tbl>
    <w:p w:rsidR="00A86193" w:rsidRPr="00F370C3" w:rsidRDefault="00A86193" w:rsidP="00A86193">
      <w:pPr>
        <w:jc w:val="left"/>
        <w:rPr>
          <w:rFonts w:ascii="仿宋" w:eastAsia="仿宋" w:hAnsi="仿宋" w:cs="仿宋_GB2312"/>
          <w:sz w:val="28"/>
          <w:szCs w:val="28"/>
        </w:rPr>
        <w:sectPr w:rsidR="00A86193" w:rsidRPr="00F370C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75516" w:rsidRDefault="00775516" w:rsidP="00A86193">
      <w:pPr>
        <w:jc w:val="lef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lastRenderedPageBreak/>
        <w:t>（五）</w:t>
      </w:r>
      <w:r w:rsidRPr="00F370C3">
        <w:rPr>
          <w:rFonts w:ascii="仿宋" w:eastAsia="仿宋" w:hAnsi="仿宋" w:cs="仿宋_GB2312" w:hint="eastAsia"/>
          <w:sz w:val="28"/>
          <w:szCs w:val="28"/>
        </w:rPr>
        <w:t>群体竣工长城</w:t>
      </w:r>
      <w:proofErr w:type="gramStart"/>
      <w:r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>
        <w:rPr>
          <w:rFonts w:ascii="仿宋" w:eastAsia="仿宋" w:hAnsi="仿宋" w:hint="eastAsia"/>
          <w:sz w:val="28"/>
          <w:szCs w:val="28"/>
        </w:rPr>
        <w:t>金质奖3项</w:t>
      </w:r>
    </w:p>
    <w:p w:rsidR="00A86193" w:rsidRPr="00F370C3" w:rsidRDefault="00775516" w:rsidP="00A86193">
      <w:pPr>
        <w:jc w:val="lef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1</w:t>
      </w:r>
      <w:r w:rsidR="00A86193">
        <w:rPr>
          <w:rFonts w:ascii="仿宋" w:eastAsia="仿宋" w:hAnsi="仿宋" w:cs="仿宋_GB2312" w:hint="eastAsia"/>
          <w:sz w:val="28"/>
          <w:szCs w:val="28"/>
        </w:rPr>
        <w:t>.</w:t>
      </w:r>
      <w:r w:rsidR="00A86193" w:rsidRPr="00F370C3">
        <w:rPr>
          <w:rFonts w:ascii="仿宋" w:eastAsia="仿宋" w:hAnsi="仿宋" w:cs="仿宋_GB2312" w:hint="eastAsia"/>
          <w:sz w:val="28"/>
          <w:szCs w:val="28"/>
        </w:rPr>
        <w:t>地铁6号线二期工程群体竣工长城</w:t>
      </w:r>
      <w:proofErr w:type="gramStart"/>
      <w:r w:rsidR="00A86193"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 w:rsidR="00A86193">
        <w:rPr>
          <w:rFonts w:ascii="仿宋" w:eastAsia="仿宋" w:hAnsi="仿宋" w:hint="eastAsia"/>
          <w:sz w:val="28"/>
          <w:szCs w:val="28"/>
        </w:rPr>
        <w:t>金质奖</w:t>
      </w:r>
      <w:r>
        <w:rPr>
          <w:rFonts w:ascii="仿宋" w:eastAsia="仿宋" w:hAnsi="仿宋" w:hint="eastAsia"/>
          <w:sz w:val="28"/>
          <w:szCs w:val="28"/>
        </w:rPr>
        <w:t>1项</w:t>
      </w:r>
    </w:p>
    <w:tbl>
      <w:tblPr>
        <w:tblW w:w="13709" w:type="dxa"/>
        <w:jc w:val="center"/>
        <w:tblInd w:w="-20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1134"/>
        <w:gridCol w:w="4927"/>
        <w:gridCol w:w="3480"/>
        <w:gridCol w:w="1170"/>
        <w:gridCol w:w="1155"/>
      </w:tblGrid>
      <w:tr w:rsidR="00775516" w:rsidRPr="00F370C3" w:rsidTr="00335E28">
        <w:trPr>
          <w:trHeight w:val="64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</w:t>
            </w:r>
          </w:p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建设单位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施工单位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监理单位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规模（公里）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造价（亿元）</w:t>
            </w:r>
          </w:p>
        </w:tc>
      </w:tr>
      <w:tr w:rsidR="00775516" w:rsidRPr="00F370C3" w:rsidTr="00335E28">
        <w:trPr>
          <w:trHeight w:val="1309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六号线二期工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市   轨道交通建设管理有限公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十八局集团有限公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双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圆工程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咨询监理有限公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2.395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7.16</w:t>
            </w:r>
          </w:p>
        </w:tc>
      </w:tr>
      <w:tr w:rsidR="00775516" w:rsidRPr="00F370C3" w:rsidTr="00335E28">
        <w:trPr>
          <w:trHeight w:val="112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三局集团有限公司、中铁十二局集团有限公司、中铁六局集团有限公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咨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公司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775516" w:rsidRPr="00F370C3" w:rsidTr="00335E28">
        <w:trPr>
          <w:trHeight w:val="1191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五局（集团）有限公司、中铁二十二局集团有限公司、北京市政建设集团有限责任公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华铁工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程咨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责任公司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775516" w:rsidRPr="00F370C3" w:rsidTr="00335E28">
        <w:trPr>
          <w:trHeight w:val="1549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三局集团有限公司、中铁六局集团有限公司、中铁十九局集团有限公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咨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公司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775516" w:rsidRPr="00F370C3" w:rsidTr="00335E28">
        <w:trPr>
          <w:trHeight w:val="73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40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一局集团建筑安装工程有限公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五环国际工程管理有限公司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</w:tbl>
    <w:p w:rsidR="00A86193" w:rsidRPr="00F370C3" w:rsidRDefault="00A86193" w:rsidP="00A86193">
      <w:pPr>
        <w:jc w:val="left"/>
        <w:rPr>
          <w:rFonts w:ascii="仿宋" w:eastAsia="仿宋" w:hAnsi="仿宋" w:cs="仿宋_GB2312"/>
          <w:sz w:val="28"/>
          <w:szCs w:val="28"/>
        </w:rPr>
        <w:sectPr w:rsidR="00A86193" w:rsidRPr="00F370C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86193" w:rsidRPr="00F370C3" w:rsidRDefault="00775516" w:rsidP="00A86193">
      <w:pPr>
        <w:jc w:val="lef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lastRenderedPageBreak/>
        <w:t>2</w:t>
      </w:r>
      <w:r w:rsidR="00A86193">
        <w:rPr>
          <w:rFonts w:ascii="仿宋" w:eastAsia="仿宋" w:hAnsi="仿宋" w:cs="仿宋_GB2312" w:hint="eastAsia"/>
          <w:sz w:val="28"/>
          <w:szCs w:val="28"/>
        </w:rPr>
        <w:t>.</w:t>
      </w:r>
      <w:r w:rsidR="00A86193" w:rsidRPr="00F370C3">
        <w:rPr>
          <w:rFonts w:ascii="仿宋" w:eastAsia="仿宋" w:hAnsi="仿宋" w:cs="仿宋_GB2312" w:hint="eastAsia"/>
          <w:sz w:val="28"/>
          <w:szCs w:val="28"/>
        </w:rPr>
        <w:t>地铁7号线工程群体竣工长城</w:t>
      </w:r>
      <w:proofErr w:type="gramStart"/>
      <w:r w:rsidR="00A86193"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 w:rsidR="00A86193">
        <w:rPr>
          <w:rFonts w:ascii="仿宋" w:eastAsia="仿宋" w:hAnsi="仿宋" w:hint="eastAsia"/>
          <w:sz w:val="28"/>
          <w:szCs w:val="28"/>
        </w:rPr>
        <w:t>金质奖</w:t>
      </w:r>
      <w:r>
        <w:rPr>
          <w:rFonts w:ascii="仿宋" w:eastAsia="仿宋" w:hAnsi="仿宋" w:hint="eastAsia"/>
          <w:sz w:val="28"/>
          <w:szCs w:val="28"/>
        </w:rPr>
        <w:t>1项</w:t>
      </w:r>
    </w:p>
    <w:tbl>
      <w:tblPr>
        <w:tblW w:w="13610" w:type="dxa"/>
        <w:jc w:val="center"/>
        <w:tblInd w:w="-16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9"/>
        <w:gridCol w:w="1223"/>
        <w:gridCol w:w="4885"/>
        <w:gridCol w:w="2664"/>
        <w:gridCol w:w="1141"/>
        <w:gridCol w:w="998"/>
      </w:tblGrid>
      <w:tr w:rsidR="00775516" w:rsidRPr="00F370C3" w:rsidTr="00335E28">
        <w:trPr>
          <w:trHeight w:val="923"/>
          <w:jc w:val="center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Default="00775516" w:rsidP="00A86193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</w:t>
            </w:r>
          </w:p>
          <w:p w:rsidR="00775516" w:rsidRPr="00F370C3" w:rsidRDefault="00775516" w:rsidP="00A86193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建设单位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施工单位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监理单位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规模（公里）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造价（亿元）</w:t>
            </w:r>
          </w:p>
        </w:tc>
      </w:tr>
      <w:tr w:rsidR="00775516" w:rsidRPr="00F370C3" w:rsidTr="00335E28">
        <w:trPr>
          <w:trHeight w:val="484"/>
          <w:jc w:val="center"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七号线工程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市   轨道交通  建设管理  有限公司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城建设计发展集团股份有限公司、中铁三局集团有限公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26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咨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公司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3.67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80.6</w:t>
            </w:r>
          </w:p>
        </w:tc>
      </w:tr>
      <w:tr w:rsidR="00775516" w:rsidRPr="00F370C3" w:rsidTr="00335E28">
        <w:trPr>
          <w:trHeight w:val="671"/>
          <w:jc w:val="center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26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26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8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Default="00775516" w:rsidP="00335E28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十六局集团有限公司、</w:t>
            </w:r>
          </w:p>
          <w:p w:rsidR="00775516" w:rsidRPr="00F370C3" w:rsidRDefault="00775516" w:rsidP="00335E28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隧道集团有限公司</w:t>
            </w:r>
          </w:p>
        </w:tc>
        <w:tc>
          <w:tcPr>
            <w:tcW w:w="26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26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赛瑞斯国际工程咨询有限公司</w:t>
            </w: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775516" w:rsidRPr="00F370C3" w:rsidTr="00335E28">
        <w:trPr>
          <w:trHeight w:val="946"/>
          <w:jc w:val="center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26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26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Default="00775516" w:rsidP="00335E28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一局集团有限公司</w:t>
            </w:r>
          </w:p>
          <w:p w:rsidR="00775516" w:rsidRDefault="00775516" w:rsidP="00335E28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国铁建大桥工程</w:t>
            </w:r>
            <w:proofErr w:type="gramStart"/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局集团</w:t>
            </w:r>
            <w:proofErr w:type="gramEnd"/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公司</w:t>
            </w:r>
          </w:p>
          <w:p w:rsidR="00775516" w:rsidRPr="00F370C3" w:rsidRDefault="00775516" w:rsidP="00335E28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十九局集团有限公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26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华铁工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程咨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责任公司</w:t>
            </w: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775516" w:rsidRPr="00F370C3" w:rsidTr="00335E28">
        <w:trPr>
          <w:trHeight w:val="507"/>
          <w:jc w:val="center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26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26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十二局集团有限公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26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光华建设监理有限公司</w:t>
            </w: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775516" w:rsidRPr="00F370C3" w:rsidTr="00335E28">
        <w:trPr>
          <w:trHeight w:val="1537"/>
          <w:jc w:val="center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26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26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Default="00775516" w:rsidP="00335E28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十二局集团有限公司</w:t>
            </w:r>
          </w:p>
          <w:p w:rsidR="00775516" w:rsidRDefault="00775516" w:rsidP="00335E28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十一局集团有限公司</w:t>
            </w:r>
          </w:p>
          <w:p w:rsidR="00775516" w:rsidRDefault="00775516" w:rsidP="00335E28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电气化</w:t>
            </w:r>
            <w:proofErr w:type="gramStart"/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局集团</w:t>
            </w:r>
            <w:proofErr w:type="gramEnd"/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公司</w:t>
            </w:r>
          </w:p>
          <w:p w:rsidR="00775516" w:rsidRPr="00F370C3" w:rsidRDefault="00775516" w:rsidP="00335E28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建工集团有限责任公司、北京住总集团有限责任公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26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监理公司</w:t>
            </w: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775516" w:rsidRPr="00F370C3" w:rsidTr="00335E28">
        <w:trPr>
          <w:trHeight w:val="171"/>
          <w:jc w:val="center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26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26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26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十八局集团有限公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26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诚业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有限公司</w:t>
            </w: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775516" w:rsidRPr="00F370C3" w:rsidTr="00335E28">
        <w:trPr>
          <w:trHeight w:val="394"/>
          <w:jc w:val="center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26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26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26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电气化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局集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26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铁科院（北京）工程咨询有限公司</w:t>
            </w: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775516" w:rsidRPr="00F370C3" w:rsidTr="00335E28">
        <w:trPr>
          <w:trHeight w:val="393"/>
          <w:jc w:val="center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26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26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26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四局集团有限公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26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华铁工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程咨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责任公司</w:t>
            </w: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775516" w:rsidRPr="00F370C3" w:rsidTr="00335E28">
        <w:trPr>
          <w:trHeight w:val="373"/>
          <w:jc w:val="center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26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spacing w:line="260" w:lineRule="exac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26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建安装工程有限公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260" w:lineRule="exact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华铁工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程咨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责任公司</w:t>
            </w: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</w:tbl>
    <w:p w:rsidR="00A86193" w:rsidRPr="00F370C3" w:rsidRDefault="00A86193" w:rsidP="00A86193">
      <w:pPr>
        <w:jc w:val="left"/>
        <w:rPr>
          <w:rFonts w:ascii="仿宋" w:eastAsia="仿宋" w:hAnsi="仿宋" w:cs="仿宋_GB2312"/>
          <w:sz w:val="28"/>
          <w:szCs w:val="28"/>
        </w:rPr>
        <w:sectPr w:rsidR="00A86193" w:rsidRPr="00F370C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86193" w:rsidRPr="007D6082" w:rsidRDefault="00775516" w:rsidP="00A8619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lastRenderedPageBreak/>
        <w:t>3</w:t>
      </w:r>
      <w:r w:rsidR="00A86193">
        <w:rPr>
          <w:rFonts w:ascii="仿宋" w:eastAsia="仿宋" w:hAnsi="仿宋" w:cs="仿宋_GB2312" w:hint="eastAsia"/>
          <w:sz w:val="28"/>
          <w:szCs w:val="28"/>
        </w:rPr>
        <w:t>.</w:t>
      </w:r>
      <w:r w:rsidR="00A86193" w:rsidRPr="00F370C3">
        <w:rPr>
          <w:rFonts w:ascii="仿宋" w:eastAsia="仿宋" w:hAnsi="仿宋" w:cs="仿宋_GB2312" w:hint="eastAsia"/>
          <w:sz w:val="28"/>
          <w:szCs w:val="28"/>
        </w:rPr>
        <w:t>地铁15号线工程群体竣工长城</w:t>
      </w:r>
      <w:proofErr w:type="gramStart"/>
      <w:r w:rsidR="00A86193" w:rsidRPr="00F370C3">
        <w:rPr>
          <w:rFonts w:ascii="仿宋" w:eastAsia="仿宋" w:hAnsi="仿宋" w:cs="仿宋_GB2312" w:hint="eastAsia"/>
          <w:sz w:val="28"/>
          <w:szCs w:val="28"/>
        </w:rPr>
        <w:t>杯工程</w:t>
      </w:r>
      <w:proofErr w:type="gramEnd"/>
      <w:r w:rsidR="00A86193">
        <w:rPr>
          <w:rFonts w:ascii="仿宋" w:eastAsia="仿宋" w:hAnsi="仿宋" w:hint="eastAsia"/>
          <w:sz w:val="28"/>
          <w:szCs w:val="28"/>
        </w:rPr>
        <w:t>金质奖</w:t>
      </w:r>
      <w:r>
        <w:rPr>
          <w:rFonts w:ascii="仿宋" w:eastAsia="仿宋" w:hAnsi="仿宋" w:hint="eastAsia"/>
          <w:sz w:val="28"/>
          <w:szCs w:val="28"/>
        </w:rPr>
        <w:t>1项</w:t>
      </w:r>
    </w:p>
    <w:tbl>
      <w:tblPr>
        <w:tblW w:w="13250" w:type="dxa"/>
        <w:jc w:val="center"/>
        <w:tblInd w:w="-14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1"/>
        <w:gridCol w:w="1513"/>
        <w:gridCol w:w="3562"/>
        <w:gridCol w:w="2052"/>
        <w:gridCol w:w="1469"/>
        <w:gridCol w:w="1483"/>
      </w:tblGrid>
      <w:tr w:rsidR="00775516" w:rsidRPr="00F370C3" w:rsidTr="00335E28">
        <w:trPr>
          <w:trHeight w:val="90"/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建设单位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施工单位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监理单位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规模（公里）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造价（亿元）</w:t>
            </w:r>
          </w:p>
        </w:tc>
      </w:tr>
      <w:tr w:rsidR="00775516" w:rsidRPr="00F370C3" w:rsidTr="00335E28">
        <w:trPr>
          <w:trHeight w:val="90"/>
          <w:jc w:val="center"/>
        </w:trPr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地铁十五号线西段工程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城市快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轨建设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责任有限公司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电气化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局集团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建工京精大房</w:t>
            </w:r>
            <w:proofErr w:type="gramEnd"/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工程建设监理公司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</w:tr>
      <w:tr w:rsidR="00775516" w:rsidRPr="00F370C3" w:rsidTr="00335E28">
        <w:trPr>
          <w:trHeight w:val="90"/>
          <w:jc w:val="center"/>
        </w:trPr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住总集团有限责任公司</w:t>
            </w: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775516" w:rsidRPr="00F370C3" w:rsidTr="00335E28">
        <w:trPr>
          <w:trHeight w:val="90"/>
          <w:jc w:val="center"/>
        </w:trPr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中铁隧道集团有限公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华城建设监理有限责任公司</w:t>
            </w: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775516" w:rsidRPr="00F370C3" w:rsidTr="00335E28">
        <w:trPr>
          <w:trHeight w:val="90"/>
          <w:jc w:val="center"/>
        </w:trPr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建工集团有限责任公司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335E28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磐石建设监理有限责任公司</w:t>
            </w: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775516" w:rsidRPr="00F370C3" w:rsidTr="00335E28">
        <w:trPr>
          <w:trHeight w:val="90"/>
          <w:jc w:val="center"/>
        </w:trPr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370C3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北京市政建设集团有限责任公司</w:t>
            </w: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16" w:rsidRPr="00F370C3" w:rsidRDefault="00775516" w:rsidP="00A8619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 w:rsidR="00A86193" w:rsidRPr="00F370C3" w:rsidRDefault="00A86193" w:rsidP="00A86193">
      <w:pPr>
        <w:widowControl/>
        <w:jc w:val="center"/>
        <w:textAlignment w:val="center"/>
        <w:rPr>
          <w:rFonts w:ascii="仿宋" w:eastAsia="仿宋" w:hAnsi="仿宋" w:cs="仿宋_GB2312"/>
          <w:color w:val="000000"/>
          <w:kern w:val="0"/>
          <w:sz w:val="28"/>
          <w:szCs w:val="28"/>
        </w:rPr>
      </w:pPr>
    </w:p>
    <w:p w:rsidR="00A86193" w:rsidRPr="00F370C3" w:rsidRDefault="00A86193" w:rsidP="00A86193">
      <w:pPr>
        <w:jc w:val="left"/>
        <w:rPr>
          <w:rFonts w:ascii="仿宋" w:eastAsia="仿宋" w:hAnsi="仿宋" w:cs="仿宋_GB2312"/>
          <w:sz w:val="28"/>
          <w:szCs w:val="28"/>
        </w:rPr>
      </w:pPr>
    </w:p>
    <w:p w:rsidR="00A86193" w:rsidRDefault="00A86193" w:rsidP="00A86193">
      <w:pPr>
        <w:jc w:val="left"/>
        <w:rPr>
          <w:rFonts w:ascii="仿宋" w:eastAsia="仿宋" w:hAnsi="仿宋" w:cs="仿宋_GB2312"/>
          <w:sz w:val="28"/>
          <w:szCs w:val="28"/>
        </w:rPr>
      </w:pPr>
    </w:p>
    <w:p w:rsidR="00A86193" w:rsidRDefault="00A86193" w:rsidP="00A86193">
      <w:pPr>
        <w:jc w:val="left"/>
        <w:rPr>
          <w:rFonts w:ascii="仿宋" w:eastAsia="仿宋" w:hAnsi="仿宋" w:cs="仿宋_GB2312"/>
          <w:sz w:val="28"/>
          <w:szCs w:val="28"/>
        </w:rPr>
      </w:pPr>
    </w:p>
    <w:p w:rsidR="00A86193" w:rsidRDefault="00A86193" w:rsidP="00A86193">
      <w:pPr>
        <w:jc w:val="left"/>
        <w:rPr>
          <w:rFonts w:ascii="仿宋" w:eastAsia="仿宋" w:hAnsi="仿宋" w:cs="仿宋_GB2312"/>
          <w:sz w:val="28"/>
          <w:szCs w:val="28"/>
        </w:rPr>
      </w:pPr>
    </w:p>
    <w:p w:rsidR="00A86193" w:rsidRPr="00F370C3" w:rsidRDefault="00A86193" w:rsidP="00A86193">
      <w:pPr>
        <w:rPr>
          <w:rFonts w:ascii="仿宋" w:eastAsia="仿宋" w:hAnsi="仿宋"/>
          <w:sz w:val="28"/>
          <w:szCs w:val="28"/>
        </w:rPr>
      </w:pPr>
      <w:r w:rsidRPr="00F370C3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775516">
        <w:rPr>
          <w:rFonts w:ascii="仿宋" w:eastAsia="仿宋" w:hAnsi="仿宋" w:hint="eastAsia"/>
          <w:sz w:val="28"/>
          <w:szCs w:val="28"/>
        </w:rPr>
        <w:t>六</w:t>
      </w:r>
      <w:r w:rsidRPr="00F370C3">
        <w:rPr>
          <w:rFonts w:ascii="仿宋" w:eastAsia="仿宋" w:hAnsi="仿宋" w:hint="eastAsia"/>
          <w:sz w:val="28"/>
          <w:szCs w:val="28"/>
        </w:rPr>
        <w:t>）2015年度市政基础设施水利工程竣工长城杯</w:t>
      </w:r>
      <w:r>
        <w:rPr>
          <w:rFonts w:ascii="仿宋" w:eastAsia="仿宋" w:hAnsi="仿宋" w:hint="eastAsia"/>
          <w:sz w:val="28"/>
          <w:szCs w:val="28"/>
        </w:rPr>
        <w:t>金质奖</w:t>
      </w:r>
      <w:r w:rsidR="00775516">
        <w:rPr>
          <w:rFonts w:ascii="仿宋" w:eastAsia="仿宋" w:hAnsi="仿宋" w:hint="eastAsia"/>
          <w:sz w:val="28"/>
          <w:szCs w:val="28"/>
        </w:rPr>
        <w:t>2项</w:t>
      </w:r>
    </w:p>
    <w:tbl>
      <w:tblPr>
        <w:tblW w:w="5112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1701"/>
        <w:gridCol w:w="916"/>
        <w:gridCol w:w="1617"/>
        <w:gridCol w:w="1896"/>
        <w:gridCol w:w="1278"/>
        <w:gridCol w:w="1064"/>
        <w:gridCol w:w="5136"/>
      </w:tblGrid>
      <w:tr w:rsidR="00DC2E57" w:rsidRPr="00F370C3" w:rsidTr="00DC2E57">
        <w:tc>
          <w:tcPr>
            <w:tcW w:w="305" w:type="pct"/>
            <w:vAlign w:val="center"/>
          </w:tcPr>
          <w:p w:rsidR="00775516" w:rsidRPr="00F370C3" w:rsidRDefault="00775516" w:rsidP="00A86193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587" w:type="pct"/>
            <w:vAlign w:val="center"/>
          </w:tcPr>
          <w:p w:rsidR="00775516" w:rsidRPr="00F370C3" w:rsidRDefault="00775516" w:rsidP="00A86193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工程名称</w:t>
            </w:r>
          </w:p>
        </w:tc>
        <w:tc>
          <w:tcPr>
            <w:tcW w:w="316" w:type="pct"/>
            <w:vAlign w:val="center"/>
          </w:tcPr>
          <w:p w:rsidR="00775516" w:rsidRPr="00F370C3" w:rsidRDefault="00775516" w:rsidP="00A86193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规模</w:t>
            </w:r>
          </w:p>
        </w:tc>
        <w:tc>
          <w:tcPr>
            <w:tcW w:w="558" w:type="pct"/>
            <w:vAlign w:val="center"/>
          </w:tcPr>
          <w:p w:rsidR="00775516" w:rsidRPr="00F370C3" w:rsidRDefault="00775516" w:rsidP="00A86193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工程造价（万元）</w:t>
            </w:r>
          </w:p>
        </w:tc>
        <w:tc>
          <w:tcPr>
            <w:tcW w:w="654" w:type="pct"/>
            <w:vAlign w:val="center"/>
          </w:tcPr>
          <w:p w:rsidR="00775516" w:rsidRPr="00F370C3" w:rsidRDefault="00775516" w:rsidP="00A86193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开竣工时间</w:t>
            </w:r>
          </w:p>
        </w:tc>
        <w:tc>
          <w:tcPr>
            <w:tcW w:w="441" w:type="pct"/>
            <w:vAlign w:val="center"/>
          </w:tcPr>
          <w:p w:rsidR="00775516" w:rsidRPr="00F370C3" w:rsidRDefault="00775516" w:rsidP="00A86193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单位</w:t>
            </w:r>
          </w:p>
        </w:tc>
        <w:tc>
          <w:tcPr>
            <w:tcW w:w="367" w:type="pct"/>
            <w:vAlign w:val="center"/>
          </w:tcPr>
          <w:p w:rsidR="00775516" w:rsidRPr="00F370C3" w:rsidRDefault="00775516" w:rsidP="00A86193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监理单位</w:t>
            </w:r>
          </w:p>
        </w:tc>
        <w:tc>
          <w:tcPr>
            <w:tcW w:w="1772" w:type="pct"/>
            <w:vAlign w:val="center"/>
          </w:tcPr>
          <w:p w:rsidR="00775516" w:rsidRPr="00F370C3" w:rsidRDefault="00775516" w:rsidP="00A86193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施工单位</w:t>
            </w:r>
          </w:p>
        </w:tc>
      </w:tr>
      <w:tr w:rsidR="00DC2E57" w:rsidRPr="00F370C3" w:rsidTr="00DC2E57">
        <w:trPr>
          <w:trHeight w:val="3922"/>
        </w:trPr>
        <w:tc>
          <w:tcPr>
            <w:tcW w:w="305" w:type="pct"/>
            <w:vAlign w:val="center"/>
          </w:tcPr>
          <w:p w:rsidR="00775516" w:rsidRPr="00F370C3" w:rsidRDefault="00775516" w:rsidP="00A86193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587" w:type="pct"/>
            <w:vAlign w:val="center"/>
          </w:tcPr>
          <w:p w:rsidR="00775516" w:rsidRPr="00F370C3" w:rsidRDefault="00775516" w:rsidP="00335E28">
            <w:pPr>
              <w:snapToGrid w:val="0"/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南水北调配套工程大宁调蓄水库工程</w:t>
            </w:r>
          </w:p>
        </w:tc>
        <w:tc>
          <w:tcPr>
            <w:tcW w:w="316" w:type="pct"/>
            <w:vAlign w:val="center"/>
          </w:tcPr>
          <w:p w:rsidR="00775516" w:rsidRPr="00F370C3" w:rsidRDefault="00775516" w:rsidP="00A86193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大（1）型</w:t>
            </w:r>
          </w:p>
        </w:tc>
        <w:tc>
          <w:tcPr>
            <w:tcW w:w="558" w:type="pct"/>
            <w:vAlign w:val="center"/>
          </w:tcPr>
          <w:p w:rsidR="00775516" w:rsidRPr="00F370C3" w:rsidRDefault="00775516" w:rsidP="00A86193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36912.0919万元</w:t>
            </w:r>
          </w:p>
        </w:tc>
        <w:tc>
          <w:tcPr>
            <w:tcW w:w="654" w:type="pct"/>
            <w:vAlign w:val="center"/>
          </w:tcPr>
          <w:p w:rsidR="00775516" w:rsidRPr="00F370C3" w:rsidRDefault="00775516" w:rsidP="00A86193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0.1.22～2015.07.31</w:t>
            </w:r>
          </w:p>
        </w:tc>
        <w:tc>
          <w:tcPr>
            <w:tcW w:w="441" w:type="pct"/>
            <w:vAlign w:val="center"/>
          </w:tcPr>
          <w:p w:rsidR="00775516" w:rsidRPr="00F370C3" w:rsidRDefault="00775516" w:rsidP="00335E28">
            <w:pPr>
              <w:snapToGrid w:val="0"/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南水北调工程建设管理中心</w:t>
            </w:r>
          </w:p>
        </w:tc>
        <w:tc>
          <w:tcPr>
            <w:tcW w:w="367" w:type="pct"/>
            <w:vAlign w:val="center"/>
          </w:tcPr>
          <w:p w:rsidR="00775516" w:rsidRPr="00F370C3" w:rsidRDefault="00775516" w:rsidP="00335E28">
            <w:pPr>
              <w:snapToGrid w:val="0"/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燕波工程管理有限公司</w:t>
            </w:r>
          </w:p>
        </w:tc>
        <w:tc>
          <w:tcPr>
            <w:tcW w:w="1772" w:type="pct"/>
            <w:vAlign w:val="center"/>
          </w:tcPr>
          <w:p w:rsidR="00775516" w:rsidRPr="00F370C3" w:rsidRDefault="00775516" w:rsidP="00335E28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1标：北京京水建设集团有限公司</w:t>
            </w:r>
          </w:p>
          <w:p w:rsidR="00775516" w:rsidRPr="00F370C3" w:rsidRDefault="00775516" w:rsidP="00335E28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标：北京通成达水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  <w:r w:rsidRPr="00F370C3">
              <w:rPr>
                <w:rFonts w:ascii="仿宋" w:eastAsia="仿宋" w:hAnsi="仿宋" w:hint="eastAsia"/>
                <w:sz w:val="28"/>
                <w:szCs w:val="28"/>
              </w:rPr>
              <w:t>建设有限公司</w:t>
            </w:r>
          </w:p>
          <w:p w:rsidR="00775516" w:rsidRPr="00F370C3" w:rsidRDefault="00775516" w:rsidP="00335E28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3标：葛洲坝集团基础工程有限公司</w:t>
            </w:r>
          </w:p>
          <w:p w:rsidR="00775516" w:rsidRPr="00F370C3" w:rsidRDefault="00775516" w:rsidP="00335E28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4标：北京翔鲲水务建设有限公司</w:t>
            </w:r>
          </w:p>
          <w:p w:rsidR="00775516" w:rsidRPr="00F370C3" w:rsidRDefault="00775516" w:rsidP="00335E28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5标：中国水电基础局有限公司</w:t>
            </w:r>
          </w:p>
          <w:p w:rsidR="00775516" w:rsidRPr="00F370C3" w:rsidRDefault="00775516" w:rsidP="00335E28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6标：北京翔鲲水务建设有限公司</w:t>
            </w:r>
          </w:p>
          <w:p w:rsidR="00775516" w:rsidRPr="00F370C3" w:rsidRDefault="00775516" w:rsidP="00335E28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7标：北京金河水务建设有限公司</w:t>
            </w:r>
          </w:p>
          <w:p w:rsidR="00775516" w:rsidRDefault="00775516" w:rsidP="00335E28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775516" w:rsidRPr="00F370C3" w:rsidRDefault="00775516" w:rsidP="00335E28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C2E57" w:rsidRPr="00F370C3" w:rsidTr="00DC2E57">
        <w:tc>
          <w:tcPr>
            <w:tcW w:w="305" w:type="pct"/>
            <w:vAlign w:val="center"/>
          </w:tcPr>
          <w:p w:rsidR="00775516" w:rsidRPr="00F370C3" w:rsidRDefault="00775516" w:rsidP="00A86193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587" w:type="pct"/>
            <w:vAlign w:val="center"/>
          </w:tcPr>
          <w:p w:rsidR="00775516" w:rsidRPr="00F370C3" w:rsidRDefault="00775516" w:rsidP="00335E28">
            <w:pPr>
              <w:snapToGrid w:val="0"/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南水北调配套工程团城湖调节</w:t>
            </w:r>
            <w:proofErr w:type="gramStart"/>
            <w:r w:rsidRPr="00F370C3">
              <w:rPr>
                <w:rFonts w:ascii="仿宋" w:eastAsia="仿宋" w:hAnsi="仿宋" w:hint="eastAsia"/>
                <w:sz w:val="28"/>
                <w:szCs w:val="28"/>
              </w:rPr>
              <w:t>池工程</w:t>
            </w:r>
            <w:proofErr w:type="gramEnd"/>
          </w:p>
        </w:tc>
        <w:tc>
          <w:tcPr>
            <w:tcW w:w="316" w:type="pct"/>
            <w:vAlign w:val="center"/>
          </w:tcPr>
          <w:p w:rsidR="00775516" w:rsidRPr="00F370C3" w:rsidRDefault="00775516" w:rsidP="00A86193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67万m</w:t>
            </w:r>
            <w:r w:rsidRPr="00F370C3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58" w:type="pct"/>
            <w:vAlign w:val="center"/>
          </w:tcPr>
          <w:p w:rsidR="00775516" w:rsidRPr="00F370C3" w:rsidRDefault="00775516" w:rsidP="00A86193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2979万元</w:t>
            </w:r>
          </w:p>
        </w:tc>
        <w:tc>
          <w:tcPr>
            <w:tcW w:w="654" w:type="pct"/>
            <w:vAlign w:val="center"/>
          </w:tcPr>
          <w:p w:rsidR="00775516" w:rsidRPr="00F370C3" w:rsidRDefault="00775516" w:rsidP="00A86193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012.11.12～2015.04.25</w:t>
            </w:r>
          </w:p>
        </w:tc>
        <w:tc>
          <w:tcPr>
            <w:tcW w:w="441" w:type="pct"/>
            <w:vAlign w:val="center"/>
          </w:tcPr>
          <w:p w:rsidR="00775516" w:rsidRPr="00F370C3" w:rsidRDefault="00775516" w:rsidP="00335E28">
            <w:pPr>
              <w:snapToGrid w:val="0"/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北京市南水北调工程建设管理中心</w:t>
            </w:r>
          </w:p>
        </w:tc>
        <w:tc>
          <w:tcPr>
            <w:tcW w:w="367" w:type="pct"/>
            <w:vAlign w:val="center"/>
          </w:tcPr>
          <w:p w:rsidR="00775516" w:rsidRPr="00F370C3" w:rsidRDefault="00775516" w:rsidP="00335E28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河南华北水电工程监理有限公司</w:t>
            </w:r>
          </w:p>
        </w:tc>
        <w:tc>
          <w:tcPr>
            <w:tcW w:w="1772" w:type="pct"/>
            <w:vAlign w:val="center"/>
          </w:tcPr>
          <w:p w:rsidR="00775516" w:rsidRPr="00F370C3" w:rsidRDefault="00775516" w:rsidP="00335E28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 xml:space="preserve">1标：北京京水建设集团有限公司 </w:t>
            </w:r>
          </w:p>
          <w:p w:rsidR="00775516" w:rsidRPr="00F370C3" w:rsidRDefault="00775516" w:rsidP="00335E28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2标：中国水利水电第一工程局有限公司</w:t>
            </w:r>
          </w:p>
          <w:p w:rsidR="00775516" w:rsidRPr="00F370C3" w:rsidRDefault="00775516" w:rsidP="00335E28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F370C3">
              <w:rPr>
                <w:rFonts w:ascii="仿宋" w:eastAsia="仿宋" w:hAnsi="仿宋" w:hint="eastAsia"/>
                <w:sz w:val="28"/>
                <w:szCs w:val="28"/>
              </w:rPr>
              <w:t>3标：北京京水建设集团有限公司</w:t>
            </w:r>
          </w:p>
        </w:tc>
      </w:tr>
    </w:tbl>
    <w:p w:rsidR="00A86193" w:rsidRDefault="00A86193" w:rsidP="00A86193"/>
    <w:p w:rsidR="00497BCD" w:rsidRPr="00A86193" w:rsidRDefault="00497BCD" w:rsidP="00497BCD"/>
    <w:sectPr w:rsidR="00497BCD" w:rsidRPr="00A86193" w:rsidSect="001E7C0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896" w:rsidRDefault="00772896" w:rsidP="001E7C00">
      <w:r>
        <w:separator/>
      </w:r>
    </w:p>
  </w:endnote>
  <w:endnote w:type="continuationSeparator" w:id="0">
    <w:p w:rsidR="00772896" w:rsidRDefault="00772896" w:rsidP="001E7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896" w:rsidRDefault="00772896" w:rsidP="001E7C00">
      <w:r>
        <w:separator/>
      </w:r>
    </w:p>
  </w:footnote>
  <w:footnote w:type="continuationSeparator" w:id="0">
    <w:p w:rsidR="00772896" w:rsidRDefault="00772896" w:rsidP="001E7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7786"/>
    <w:multiLevelType w:val="multilevel"/>
    <w:tmpl w:val="C3BCAFB8"/>
    <w:lvl w:ilvl="0">
      <w:start w:val="4"/>
      <w:numFmt w:val="decimal"/>
      <w:pStyle w:val="1"/>
      <w:isLgl/>
      <w:suff w:val="space"/>
      <w:lvlText w:val="第%1章"/>
      <w:lvlJc w:val="left"/>
      <w:pPr>
        <w:ind w:left="0" w:firstLine="0"/>
      </w:pPr>
      <w:rPr>
        <w:rFonts w:ascii="仿宋_GB2312" w:eastAsia="仿宋_GB2312" w:hAnsi="宋体" w:hint="eastAsia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仿宋_GB2312" w:eastAsia="仿宋_GB2312" w:hAnsi="宋体" w:hint="eastAsia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仿宋_GB2312" w:eastAsia="仿宋_GB2312" w:hAnsi="宋体" w:hint="eastAsia"/>
        <w:b w:val="0"/>
        <w:i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851" w:hanging="851"/>
      </w:pPr>
      <w:rPr>
        <w:rFonts w:ascii="仿宋_GB2312" w:eastAsia="仿宋_GB2312" w:hAnsi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21910117"/>
    <w:multiLevelType w:val="hybridMultilevel"/>
    <w:tmpl w:val="CEDA2BD8"/>
    <w:lvl w:ilvl="0" w:tplc="1C9855FA">
      <w:start w:val="5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1C072A"/>
    <w:multiLevelType w:val="hybridMultilevel"/>
    <w:tmpl w:val="55F89F78"/>
    <w:lvl w:ilvl="0" w:tplc="E1D43CA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84F19"/>
    <w:multiLevelType w:val="hybridMultilevel"/>
    <w:tmpl w:val="FE3013FE"/>
    <w:lvl w:ilvl="0" w:tplc="B9B04D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BF7D9C"/>
    <w:multiLevelType w:val="hybridMultilevel"/>
    <w:tmpl w:val="31D645E6"/>
    <w:lvl w:ilvl="0" w:tplc="BBCAB4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67BC21"/>
    <w:multiLevelType w:val="singleLevel"/>
    <w:tmpl w:val="5667BC21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5667BD34"/>
    <w:multiLevelType w:val="singleLevel"/>
    <w:tmpl w:val="5667BD34"/>
    <w:lvl w:ilvl="0">
      <w:start w:val="1"/>
      <w:numFmt w:val="decimal"/>
      <w:suff w:val="nothing"/>
      <w:lvlText w:val="%1、"/>
      <w:lvlJc w:val="left"/>
    </w:lvl>
  </w:abstractNum>
  <w:abstractNum w:abstractNumId="7">
    <w:nsid w:val="5667C211"/>
    <w:multiLevelType w:val="singleLevel"/>
    <w:tmpl w:val="5667C211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C00"/>
    <w:rsid w:val="00003165"/>
    <w:rsid w:val="00023093"/>
    <w:rsid w:val="00040C45"/>
    <w:rsid w:val="000740AD"/>
    <w:rsid w:val="000748A0"/>
    <w:rsid w:val="00086BAD"/>
    <w:rsid w:val="000925D5"/>
    <w:rsid w:val="000B22FB"/>
    <w:rsid w:val="000D2600"/>
    <w:rsid w:val="001179FC"/>
    <w:rsid w:val="001637DE"/>
    <w:rsid w:val="001964B7"/>
    <w:rsid w:val="001E7C00"/>
    <w:rsid w:val="001F6694"/>
    <w:rsid w:val="0024422D"/>
    <w:rsid w:val="00253AB7"/>
    <w:rsid w:val="00257785"/>
    <w:rsid w:val="002B5305"/>
    <w:rsid w:val="002C0A1C"/>
    <w:rsid w:val="002D594C"/>
    <w:rsid w:val="00335E28"/>
    <w:rsid w:val="00362B49"/>
    <w:rsid w:val="00372F6B"/>
    <w:rsid w:val="003A24E5"/>
    <w:rsid w:val="003F207D"/>
    <w:rsid w:val="00411EFA"/>
    <w:rsid w:val="00497B99"/>
    <w:rsid w:val="00497BCD"/>
    <w:rsid w:val="004B25A1"/>
    <w:rsid w:val="00515D08"/>
    <w:rsid w:val="0054644E"/>
    <w:rsid w:val="005504C7"/>
    <w:rsid w:val="005A1B6C"/>
    <w:rsid w:val="00691542"/>
    <w:rsid w:val="006C29DF"/>
    <w:rsid w:val="00700468"/>
    <w:rsid w:val="0073119D"/>
    <w:rsid w:val="00742E57"/>
    <w:rsid w:val="00770029"/>
    <w:rsid w:val="00772896"/>
    <w:rsid w:val="00775516"/>
    <w:rsid w:val="007A57F2"/>
    <w:rsid w:val="007F5A2E"/>
    <w:rsid w:val="00801A9A"/>
    <w:rsid w:val="0082132E"/>
    <w:rsid w:val="00844688"/>
    <w:rsid w:val="008659A9"/>
    <w:rsid w:val="008A442F"/>
    <w:rsid w:val="00931479"/>
    <w:rsid w:val="00962E26"/>
    <w:rsid w:val="009E1B9E"/>
    <w:rsid w:val="00A32D4C"/>
    <w:rsid w:val="00A41DE6"/>
    <w:rsid w:val="00A51E22"/>
    <w:rsid w:val="00A6350A"/>
    <w:rsid w:val="00A86193"/>
    <w:rsid w:val="00A928AD"/>
    <w:rsid w:val="00AB518C"/>
    <w:rsid w:val="00AC6110"/>
    <w:rsid w:val="00B0198B"/>
    <w:rsid w:val="00B0236F"/>
    <w:rsid w:val="00B073DB"/>
    <w:rsid w:val="00B143C7"/>
    <w:rsid w:val="00B435EB"/>
    <w:rsid w:val="00B91840"/>
    <w:rsid w:val="00BF5B05"/>
    <w:rsid w:val="00CA61AE"/>
    <w:rsid w:val="00D03095"/>
    <w:rsid w:val="00D20C98"/>
    <w:rsid w:val="00D46F1C"/>
    <w:rsid w:val="00D5230C"/>
    <w:rsid w:val="00D577D8"/>
    <w:rsid w:val="00D64259"/>
    <w:rsid w:val="00DB6D13"/>
    <w:rsid w:val="00DC0422"/>
    <w:rsid w:val="00DC2E57"/>
    <w:rsid w:val="00EB64D7"/>
    <w:rsid w:val="00EE2641"/>
    <w:rsid w:val="00EF1160"/>
    <w:rsid w:val="00F73BB1"/>
    <w:rsid w:val="00FE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100章,标题 1 1"/>
    <w:basedOn w:val="a"/>
    <w:next w:val="a"/>
    <w:link w:val="1Char"/>
    <w:qFormat/>
    <w:rsid w:val="00497BCD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101节,标题 1.1,标题1,编号标题2,Reset numbering,h2,MVA2,ERMH2"/>
    <w:basedOn w:val="a"/>
    <w:next w:val="a"/>
    <w:link w:val="2Char"/>
    <w:qFormat/>
    <w:rsid w:val="00497BCD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101.01,H3,h3,ERMH3,Re,ERMH31,ERMH32,ERMH33,ERMH34,ERMH35,ERMH36,ERMH37,ERMH38,ERMH39,ERMH310,ERMH311,ERMH312,ERMH313,ERMH314,ERMH315,ERMH316,ERMH317,ERMH318,ERMH319,ERMH320,ERMH321,3 bullet,b,2,bullet,3 bullet1,b1,21,bullet1,3 bullet2,b2,22"/>
    <w:basedOn w:val="a"/>
    <w:next w:val="a"/>
    <w:link w:val="3Char"/>
    <w:qFormat/>
    <w:rsid w:val="00497BCD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497BCD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样式2"/>
    <w:basedOn w:val="a"/>
    <w:next w:val="a0"/>
    <w:link w:val="5Char"/>
    <w:qFormat/>
    <w:rsid w:val="00497BCD"/>
    <w:pPr>
      <w:keepNext/>
      <w:keepLines/>
      <w:spacing w:line="480" w:lineRule="exact"/>
      <w:outlineLvl w:val="4"/>
    </w:pPr>
    <w:rPr>
      <w:sz w:val="28"/>
      <w:szCs w:val="20"/>
    </w:rPr>
  </w:style>
  <w:style w:type="paragraph" w:styleId="6">
    <w:name w:val="heading 6"/>
    <w:basedOn w:val="a"/>
    <w:next w:val="a0"/>
    <w:link w:val="6Char"/>
    <w:qFormat/>
    <w:rsid w:val="00497BCD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qFormat/>
    <w:rsid w:val="00497BCD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qFormat/>
    <w:rsid w:val="00497BCD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qFormat/>
    <w:rsid w:val="00497BCD"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1E7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1E7C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B25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B25A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A51E22"/>
    <w:pPr>
      <w:ind w:leftChars="2500" w:left="100"/>
    </w:pPr>
    <w:rPr>
      <w:rFonts w:ascii="Calibri" w:hAnsi="Calibri"/>
      <w:szCs w:val="22"/>
    </w:rPr>
  </w:style>
  <w:style w:type="character" w:customStyle="1" w:styleId="Char1">
    <w:name w:val="日期 Char"/>
    <w:basedOn w:val="a1"/>
    <w:link w:val="a6"/>
    <w:uiPriority w:val="99"/>
    <w:semiHidden/>
    <w:rsid w:val="00A51E22"/>
    <w:rPr>
      <w:rFonts w:ascii="Calibri" w:eastAsia="宋体" w:hAnsi="Calibri" w:cs="Times New Roman"/>
    </w:rPr>
  </w:style>
  <w:style w:type="paragraph" w:styleId="a7">
    <w:name w:val="List Paragraph"/>
    <w:basedOn w:val="a"/>
    <w:uiPriority w:val="34"/>
    <w:qFormat/>
    <w:rsid w:val="00A51E2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2"/>
    <w:uiPriority w:val="59"/>
    <w:rsid w:val="00A51E2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100章 Char,标题 1 1 Char"/>
    <w:basedOn w:val="a1"/>
    <w:link w:val="1"/>
    <w:rsid w:val="00497BC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101节 Char,标题 1.1 Char,标题1 Char,编号标题2 Char,Reset numbering Char,h2 Char,MVA2 Char,ERMH2 Char"/>
    <w:basedOn w:val="a1"/>
    <w:link w:val="2"/>
    <w:rsid w:val="00497BCD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101.01 Char,H3 Char,h3 Char,ERMH3 Char,Re Char,ERMH31 Char,ERMH32 Char,ERMH33 Char,ERMH34 Char,ERMH35 Char,ERMH36 Char,ERMH37 Char,ERMH38 Char,ERMH39 Char,ERMH310 Char,ERMH311 Char,ERMH312 Char,ERMH313 Char,ERMH314 Char,ERMH315 Char,b Char"/>
    <w:basedOn w:val="a1"/>
    <w:link w:val="3"/>
    <w:rsid w:val="00497BC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497BCD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样式2 Char"/>
    <w:basedOn w:val="a1"/>
    <w:link w:val="5"/>
    <w:rsid w:val="00497BCD"/>
    <w:rPr>
      <w:rFonts w:ascii="Times New Roman" w:eastAsia="宋体" w:hAnsi="Times New Roman" w:cs="Times New Roman"/>
      <w:sz w:val="28"/>
      <w:szCs w:val="20"/>
    </w:rPr>
  </w:style>
  <w:style w:type="character" w:customStyle="1" w:styleId="6Char">
    <w:name w:val="标题 6 Char"/>
    <w:basedOn w:val="a1"/>
    <w:link w:val="6"/>
    <w:rsid w:val="00497BCD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1"/>
    <w:link w:val="7"/>
    <w:rsid w:val="00497BCD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rsid w:val="00497BCD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rsid w:val="00497BCD"/>
    <w:rPr>
      <w:rFonts w:ascii="Arial" w:eastAsia="黑体" w:hAnsi="Arial" w:cs="Times New Roman"/>
      <w:sz w:val="28"/>
      <w:szCs w:val="20"/>
    </w:rPr>
  </w:style>
  <w:style w:type="paragraph" w:styleId="a0">
    <w:name w:val="Normal Indent"/>
    <w:basedOn w:val="a"/>
    <w:uiPriority w:val="99"/>
    <w:semiHidden/>
    <w:unhideWhenUsed/>
    <w:rsid w:val="00497BCD"/>
    <w:pPr>
      <w:ind w:firstLineChars="200" w:firstLine="420"/>
    </w:pPr>
    <w:rPr>
      <w:rFonts w:ascii="Calibri" w:hAnsi="Calibri"/>
      <w:szCs w:val="22"/>
    </w:rPr>
  </w:style>
  <w:style w:type="paragraph" w:customStyle="1" w:styleId="ALT6">
    <w:name w:val="！首行缩进ALT+6"/>
    <w:basedOn w:val="a"/>
    <w:next w:val="a"/>
    <w:link w:val="ALT6Char"/>
    <w:autoRedefine/>
    <w:qFormat/>
    <w:rsid w:val="00497BCD"/>
    <w:pPr>
      <w:widowControl/>
      <w:spacing w:line="360" w:lineRule="auto"/>
      <w:jc w:val="center"/>
      <w:outlineLvl w:val="1"/>
    </w:pPr>
    <w:rPr>
      <w:rFonts w:ascii="Calibri" w:hAnsi="Calibri"/>
      <w:sz w:val="24"/>
    </w:rPr>
  </w:style>
  <w:style w:type="character" w:customStyle="1" w:styleId="ALT6Char">
    <w:name w:val="！首行缩进ALT+6 Char"/>
    <w:link w:val="ALT6"/>
    <w:rsid w:val="00497BCD"/>
    <w:rPr>
      <w:rFonts w:ascii="Calibri" w:eastAsia="宋体" w:hAnsi="Calibri" w:cs="Times New Roman"/>
      <w:sz w:val="24"/>
      <w:szCs w:val="24"/>
    </w:rPr>
  </w:style>
  <w:style w:type="paragraph" w:customStyle="1" w:styleId="Char2">
    <w:name w:val="Char"/>
    <w:basedOn w:val="a"/>
    <w:rsid w:val="00497BCD"/>
  </w:style>
  <w:style w:type="paragraph" w:styleId="a9">
    <w:name w:val="Document Map"/>
    <w:basedOn w:val="a"/>
    <w:link w:val="Char3"/>
    <w:uiPriority w:val="99"/>
    <w:semiHidden/>
    <w:unhideWhenUsed/>
    <w:rsid w:val="00497BCD"/>
    <w:rPr>
      <w:rFonts w:ascii="宋体" w:hAnsi="Calibri"/>
      <w:sz w:val="18"/>
      <w:szCs w:val="18"/>
    </w:rPr>
  </w:style>
  <w:style w:type="character" w:customStyle="1" w:styleId="Char3">
    <w:name w:val="文档结构图 Char"/>
    <w:basedOn w:val="a1"/>
    <w:link w:val="a9"/>
    <w:uiPriority w:val="99"/>
    <w:semiHidden/>
    <w:rsid w:val="00497BCD"/>
    <w:rPr>
      <w:rFonts w:ascii="宋体" w:eastAsia="宋体" w:hAnsi="Calibri" w:cs="Times New Roman"/>
      <w:sz w:val="18"/>
      <w:szCs w:val="18"/>
    </w:rPr>
  </w:style>
  <w:style w:type="character" w:styleId="aa">
    <w:name w:val="Hyperlink"/>
    <w:basedOn w:val="a1"/>
    <w:uiPriority w:val="99"/>
    <w:unhideWhenUsed/>
    <w:rsid w:val="00497BCD"/>
    <w:rPr>
      <w:color w:val="0000FF" w:themeColor="hyperlink"/>
      <w:u w:val="single"/>
    </w:rPr>
  </w:style>
  <w:style w:type="character" w:customStyle="1" w:styleId="font21">
    <w:name w:val="font21"/>
    <w:basedOn w:val="a1"/>
    <w:rsid w:val="00497BCD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1"/>
    <w:rsid w:val="00497BCD"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01">
    <w:name w:val="font01"/>
    <w:basedOn w:val="a1"/>
    <w:rsid w:val="00497BCD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b">
    <w:name w:val="Balloon Text"/>
    <w:basedOn w:val="a"/>
    <w:link w:val="Char4"/>
    <w:semiHidden/>
    <w:unhideWhenUsed/>
    <w:rsid w:val="00497BCD"/>
    <w:rPr>
      <w:rFonts w:ascii="Calibri" w:hAnsi="Calibri"/>
      <w:sz w:val="18"/>
      <w:szCs w:val="18"/>
    </w:rPr>
  </w:style>
  <w:style w:type="character" w:customStyle="1" w:styleId="Char4">
    <w:name w:val="批注框文本 Char"/>
    <w:basedOn w:val="a1"/>
    <w:link w:val="ab"/>
    <w:semiHidden/>
    <w:rsid w:val="00497BC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qxLVh3A2yVlTscZeQWYZ-AWGaPMgpQfG426D_H8FVW0AVjXMfwEr0usnYEoywu3aqTs7S56_uStLQIOWzefqs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3ADE-8483-44EE-B2B1-045369BA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6</Pages>
  <Words>2781</Words>
  <Characters>15857</Characters>
  <Application>Microsoft Office Word</Application>
  <DocSecurity>0</DocSecurity>
  <Lines>132</Lines>
  <Paragraphs>37</Paragraphs>
  <ScaleCrop>false</ScaleCrop>
  <Company/>
  <LinksUpToDate>false</LinksUpToDate>
  <CharactersWithSpaces>1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辅孝</dc:creator>
  <cp:keywords/>
  <dc:description/>
  <cp:lastModifiedBy>李辅孝</cp:lastModifiedBy>
  <cp:revision>43</cp:revision>
  <dcterms:created xsi:type="dcterms:W3CDTF">2015-01-05T02:35:00Z</dcterms:created>
  <dcterms:modified xsi:type="dcterms:W3CDTF">2016-01-06T03:35:00Z</dcterms:modified>
</cp:coreProperties>
</file>